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D1" w:rsidRPr="002724B4" w:rsidRDefault="003F65D1" w:rsidP="003F65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  <w:r w:rsidRPr="002724B4">
        <w:rPr>
          <w:rFonts w:ascii="Times New Roman" w:eastAsia="Times New Roman" w:hAnsi="Times New Roman" w:cs="Times New Roman"/>
          <w:color w:val="404040" w:themeColor="text1" w:themeTint="BF"/>
          <w:spacing w:val="-20"/>
        </w:rPr>
        <w:t>ОБЛАСТНОЕ ГОСУДАРСТВЕННОЕ ПРОФЕССИОНАЛЬНОЕ</w:t>
      </w:r>
    </w:p>
    <w:p w:rsidR="003F65D1" w:rsidRPr="002724B4" w:rsidRDefault="003F65D1" w:rsidP="003F65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  <w:r w:rsidRPr="002724B4">
        <w:rPr>
          <w:rFonts w:ascii="Times New Roman" w:eastAsia="Times New Roman" w:hAnsi="Times New Roman" w:cs="Times New Roman"/>
          <w:color w:val="404040" w:themeColor="text1" w:themeTint="BF"/>
          <w:spacing w:val="-20"/>
        </w:rPr>
        <w:t>ОБРАЗОВАТЕЛЬНОЕ БЮДЖЕТНОЕ УЧРЕЖДЕНИЕ</w:t>
      </w:r>
    </w:p>
    <w:p w:rsidR="003F65D1" w:rsidRPr="002724B4" w:rsidRDefault="003F65D1" w:rsidP="003F65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pacing w:val="-20"/>
        </w:rPr>
      </w:pPr>
      <w:r w:rsidRPr="002724B4">
        <w:rPr>
          <w:rFonts w:ascii="Times New Roman" w:eastAsia="Times New Roman" w:hAnsi="Times New Roman" w:cs="Times New Roman"/>
          <w:color w:val="404040" w:themeColor="text1" w:themeTint="BF"/>
          <w:spacing w:val="-20"/>
        </w:rPr>
        <w:t>«ТЕХНОЛОГИЧЕСКИЙ ТЕХНИКУМ»</w:t>
      </w:r>
    </w:p>
    <w:p w:rsidR="003F65D1" w:rsidRPr="003F65D1" w:rsidRDefault="003F65D1" w:rsidP="003F65D1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pacing w:val="-20"/>
          <w:sz w:val="24"/>
          <w:szCs w:val="24"/>
        </w:rPr>
      </w:pPr>
    </w:p>
    <w:p w:rsidR="003F65D1" w:rsidRPr="003F65D1" w:rsidRDefault="003F65D1" w:rsidP="003F6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3F65D1" w:rsidRPr="003F65D1" w:rsidRDefault="003F65D1" w:rsidP="003F65D1">
      <w:pPr>
        <w:spacing w:after="0" w:line="360" w:lineRule="auto"/>
        <w:rPr>
          <w:rFonts w:ascii="Cambria" w:hAnsi="Cambria"/>
          <w:sz w:val="28"/>
          <w:szCs w:val="28"/>
        </w:rPr>
      </w:pPr>
    </w:p>
    <w:p w:rsidR="003F65D1" w:rsidRPr="003F65D1" w:rsidRDefault="003F65D1" w:rsidP="003F65D1">
      <w:pPr>
        <w:spacing w:after="0" w:line="360" w:lineRule="auto"/>
        <w:rPr>
          <w:rFonts w:ascii="Cambria" w:hAnsi="Cambria"/>
          <w:sz w:val="28"/>
          <w:szCs w:val="28"/>
        </w:rPr>
      </w:pPr>
    </w:p>
    <w:p w:rsidR="003F65D1" w:rsidRPr="003F65D1" w:rsidRDefault="003F65D1" w:rsidP="003F65D1">
      <w:pPr>
        <w:spacing w:after="0" w:line="360" w:lineRule="auto"/>
        <w:rPr>
          <w:rFonts w:ascii="Cambria" w:hAnsi="Cambria"/>
          <w:sz w:val="28"/>
          <w:szCs w:val="28"/>
        </w:rPr>
      </w:pPr>
    </w:p>
    <w:p w:rsidR="003F65D1" w:rsidRPr="003F65D1" w:rsidRDefault="003F65D1" w:rsidP="003F65D1">
      <w:pPr>
        <w:spacing w:after="0" w:line="360" w:lineRule="auto"/>
        <w:rPr>
          <w:rFonts w:ascii="Cambria" w:hAnsi="Cambria"/>
          <w:sz w:val="28"/>
          <w:szCs w:val="28"/>
        </w:rPr>
      </w:pPr>
    </w:p>
    <w:p w:rsidR="003F65D1" w:rsidRPr="003F65D1" w:rsidRDefault="003F65D1" w:rsidP="003F65D1">
      <w:pPr>
        <w:spacing w:after="0" w:line="360" w:lineRule="auto"/>
        <w:rPr>
          <w:rFonts w:ascii="Cambria" w:hAnsi="Cambria"/>
          <w:sz w:val="28"/>
          <w:szCs w:val="28"/>
        </w:rPr>
      </w:pPr>
    </w:p>
    <w:p w:rsidR="003F65D1" w:rsidRPr="003F65D1" w:rsidRDefault="003F65D1" w:rsidP="003F65D1">
      <w:pPr>
        <w:spacing w:after="0" w:line="360" w:lineRule="auto"/>
        <w:rPr>
          <w:rFonts w:ascii="Cambria" w:hAnsi="Cambria"/>
          <w:sz w:val="28"/>
          <w:szCs w:val="28"/>
        </w:rPr>
      </w:pPr>
    </w:p>
    <w:p w:rsidR="002A478F" w:rsidRDefault="003F65D1" w:rsidP="003F65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СБОРНИК ТЕХНОЛОГИЧЕСКИХ КАРТ </w:t>
      </w:r>
    </w:p>
    <w:p w:rsidR="003F65D1" w:rsidRPr="00165AF5" w:rsidRDefault="003F65D1" w:rsidP="003F65D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 ИЗГОТОВЛЕНИЯ ШВЕЙНЫХ ИЗДЕЛИЙ</w:t>
      </w:r>
    </w:p>
    <w:p w:rsidR="003F65D1" w:rsidRPr="00165AF5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Pr="00D95F1A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tabs>
          <w:tab w:val="left" w:pos="482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F65D1" w:rsidRDefault="003F65D1" w:rsidP="003F65D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F65D1" w:rsidRPr="009536AB" w:rsidRDefault="003F65D1" w:rsidP="003F65D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6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иробиджан</w:t>
      </w:r>
    </w:p>
    <w:p w:rsidR="003F65D1" w:rsidRPr="003F65D1" w:rsidRDefault="003F65D1" w:rsidP="003F65D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36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</w:p>
    <w:p w:rsidR="00400BF1" w:rsidRDefault="00400BF1" w:rsidP="00980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F65D1" w:rsidRPr="00980A4A" w:rsidRDefault="003F65D1" w:rsidP="00980A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борник технологических карт</w:t>
      </w:r>
      <w:r w:rsidR="00980A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ля </w:t>
      </w:r>
      <w:r w:rsidR="00980A4A">
        <w:rPr>
          <w:rFonts w:ascii="Times New Roman" w:eastAsia="Times New Roman" w:hAnsi="Times New Roman" w:cs="Times New Roman"/>
          <w:b/>
          <w:bCs/>
          <w:sz w:val="24"/>
          <w:szCs w:val="24"/>
        </w:rPr>
        <w:t>изготовления швейных изделий</w:t>
      </w:r>
      <w:r w:rsidR="00890C3E">
        <w:rPr>
          <w:rFonts w:ascii="Times New Roman" w:eastAsia="Times New Roman" w:hAnsi="Times New Roman" w:cs="Times New Roman"/>
          <w:b/>
          <w:bCs/>
          <w:sz w:val="24"/>
          <w:szCs w:val="24"/>
        </w:rPr>
        <w:t>. -</w:t>
      </w:r>
      <w:r w:rsidRPr="00530615">
        <w:rPr>
          <w:rFonts w:ascii="Times New Roman" w:hAnsi="Times New Roman" w:cs="Times New Roman"/>
          <w:bCs/>
          <w:sz w:val="24"/>
          <w:szCs w:val="24"/>
        </w:rPr>
        <w:t xml:space="preserve">Биробиджан: ОГПОБУ </w:t>
      </w:r>
      <w:r>
        <w:rPr>
          <w:rFonts w:ascii="Times New Roman" w:hAnsi="Times New Roman" w:cs="Times New Roman"/>
          <w:bCs/>
          <w:sz w:val="24"/>
          <w:szCs w:val="24"/>
        </w:rPr>
        <w:t>«Технологический техникум», 201</w:t>
      </w:r>
      <w:r w:rsidR="00980A4A">
        <w:rPr>
          <w:rFonts w:ascii="Times New Roman" w:hAnsi="Times New Roman" w:cs="Times New Roman"/>
          <w:bCs/>
          <w:sz w:val="24"/>
          <w:szCs w:val="24"/>
        </w:rPr>
        <w:t>9 г.</w:t>
      </w:r>
      <w:r w:rsidR="00F652ED">
        <w:rPr>
          <w:rFonts w:ascii="Times New Roman" w:hAnsi="Times New Roman" w:cs="Times New Roman"/>
          <w:bCs/>
          <w:sz w:val="24"/>
          <w:szCs w:val="24"/>
        </w:rPr>
        <w:t xml:space="preserve"> – 53 с</w:t>
      </w:r>
      <w:r w:rsidR="00890C3E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5D1" w:rsidRPr="00530615" w:rsidRDefault="003F65D1" w:rsidP="003F6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F65D1" w:rsidRDefault="003F65D1" w:rsidP="003F6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5D1" w:rsidRPr="00890C3E" w:rsidRDefault="003F65D1" w:rsidP="003F6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C3E">
        <w:rPr>
          <w:rFonts w:ascii="Times New Roman" w:hAnsi="Times New Roman" w:cs="Times New Roman"/>
          <w:bCs/>
          <w:sz w:val="24"/>
          <w:szCs w:val="24"/>
        </w:rPr>
        <w:t xml:space="preserve">Данный сборник содержит </w:t>
      </w:r>
      <w:r w:rsidR="007710F2" w:rsidRPr="00890C3E">
        <w:rPr>
          <w:rFonts w:ascii="Times New Roman" w:hAnsi="Times New Roman" w:cs="Times New Roman"/>
          <w:bCs/>
          <w:sz w:val="24"/>
          <w:szCs w:val="24"/>
        </w:rPr>
        <w:t xml:space="preserve">технические условия </w:t>
      </w:r>
      <w:r w:rsidRPr="00890C3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7710F2" w:rsidRPr="00890C3E">
        <w:rPr>
          <w:rFonts w:ascii="Times New Roman" w:hAnsi="Times New Roman" w:cs="Times New Roman"/>
          <w:bCs/>
          <w:sz w:val="24"/>
          <w:szCs w:val="24"/>
        </w:rPr>
        <w:t xml:space="preserve">раскладке лекал и технические требования по режиму изготовления </w:t>
      </w:r>
      <w:r w:rsidR="00FB4F15" w:rsidRPr="00890C3E">
        <w:rPr>
          <w:rFonts w:ascii="Times New Roman" w:hAnsi="Times New Roman" w:cs="Times New Roman"/>
          <w:bCs/>
          <w:sz w:val="24"/>
          <w:szCs w:val="24"/>
        </w:rPr>
        <w:t xml:space="preserve">швейных </w:t>
      </w:r>
      <w:r w:rsidR="007710F2" w:rsidRPr="00890C3E">
        <w:rPr>
          <w:rFonts w:ascii="Times New Roman" w:hAnsi="Times New Roman" w:cs="Times New Roman"/>
          <w:bCs/>
          <w:sz w:val="24"/>
          <w:szCs w:val="24"/>
        </w:rPr>
        <w:t>изделий</w:t>
      </w:r>
      <w:r w:rsidR="002410AC" w:rsidRPr="00890C3E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5D1" w:rsidRPr="00890C3E" w:rsidRDefault="00890C3E" w:rsidP="003F65D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C3E">
        <w:rPr>
          <w:rFonts w:ascii="Times New Roman" w:eastAsia="Times New Roman" w:hAnsi="Times New Roman" w:cs="Times New Roman"/>
          <w:bCs/>
          <w:sz w:val="24"/>
          <w:szCs w:val="24"/>
        </w:rPr>
        <w:t>Сборник предназначен для преподавателей и мастеров производственного обучения</w:t>
      </w:r>
      <w:r w:rsidRPr="00890C3E">
        <w:rPr>
          <w:rFonts w:ascii="Times New Roman" w:hAnsi="Times New Roman" w:cs="Times New Roman"/>
          <w:bCs/>
          <w:sz w:val="24"/>
          <w:szCs w:val="24"/>
        </w:rPr>
        <w:t>.</w:t>
      </w:r>
    </w:p>
    <w:p w:rsidR="003F65D1" w:rsidRDefault="003F65D1" w:rsidP="003F65D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65D1" w:rsidRDefault="003F65D1" w:rsidP="003F65D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65D1" w:rsidRPr="00530615" w:rsidRDefault="003F65D1" w:rsidP="003F65D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615">
        <w:rPr>
          <w:rFonts w:ascii="Times New Roman" w:hAnsi="Times New Roman"/>
          <w:b/>
          <w:sz w:val="24"/>
          <w:szCs w:val="24"/>
        </w:rPr>
        <w:t>Организация-разработчик</w:t>
      </w:r>
    </w:p>
    <w:p w:rsidR="003F65D1" w:rsidRPr="00530615" w:rsidRDefault="003F65D1" w:rsidP="003F65D1">
      <w:pPr>
        <w:pStyle w:val="msonormalcxspmiddle"/>
        <w:spacing w:before="0" w:beforeAutospacing="0" w:after="0" w:afterAutospacing="0"/>
        <w:ind w:firstLine="709"/>
        <w:contextualSpacing/>
        <w:jc w:val="both"/>
      </w:pPr>
      <w:r w:rsidRPr="00530615">
        <w:t>Областное государственное профессиональное образовательное бюджетное учреждение «Технологический техникум»</w:t>
      </w:r>
    </w:p>
    <w:p w:rsidR="003F65D1" w:rsidRPr="00530615" w:rsidRDefault="003F65D1" w:rsidP="003F65D1">
      <w:pPr>
        <w:pStyle w:val="msonormalcxspmiddle"/>
        <w:spacing w:before="0" w:beforeAutospacing="0" w:after="0" w:afterAutospacing="0"/>
        <w:ind w:firstLine="709"/>
        <w:contextualSpacing/>
        <w:jc w:val="both"/>
      </w:pPr>
    </w:p>
    <w:p w:rsidR="003F65D1" w:rsidRPr="00530615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615">
        <w:rPr>
          <w:rFonts w:ascii="Times New Roman" w:hAnsi="Times New Roman"/>
          <w:b/>
          <w:sz w:val="24"/>
          <w:szCs w:val="24"/>
        </w:rPr>
        <w:t>Разработчики</w:t>
      </w:r>
    </w:p>
    <w:p w:rsidR="003F65D1" w:rsidRPr="00530615" w:rsidRDefault="00FB20EF" w:rsidP="003F65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фильева Татьяна Викторовна, мастер производственного обучения</w:t>
      </w:r>
    </w:p>
    <w:p w:rsidR="003F65D1" w:rsidRPr="00530615" w:rsidRDefault="003F65D1" w:rsidP="003F65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5D1" w:rsidRPr="00530615" w:rsidRDefault="003F65D1" w:rsidP="003F65D1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F65D1" w:rsidRPr="00530615" w:rsidRDefault="003F65D1" w:rsidP="003F65D1">
      <w:pPr>
        <w:pStyle w:val="a4"/>
        <w:jc w:val="both"/>
        <w:rPr>
          <w:rFonts w:ascii="Times New Roman" w:eastAsia="Times New Roman" w:hAnsi="Times New Roman"/>
          <w:sz w:val="24"/>
          <w:szCs w:val="24"/>
        </w:rPr>
      </w:pPr>
      <w:r w:rsidRPr="00530615">
        <w:rPr>
          <w:rFonts w:ascii="Times New Roman" w:hAnsi="Times New Roman"/>
          <w:b/>
          <w:sz w:val="24"/>
          <w:szCs w:val="24"/>
        </w:rPr>
        <w:tab/>
      </w:r>
    </w:p>
    <w:p w:rsidR="003F65D1" w:rsidRPr="00530615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61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30615">
        <w:rPr>
          <w:rFonts w:ascii="Times New Roman" w:hAnsi="Times New Roman" w:cs="Times New Roman"/>
          <w:bCs/>
          <w:sz w:val="24"/>
          <w:szCs w:val="24"/>
        </w:rPr>
        <w:t>АССМОТРЕНО</w:t>
      </w:r>
    </w:p>
    <w:p w:rsidR="003F65D1" w:rsidRPr="00530615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61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заседании методической комиссии </w:t>
      </w:r>
      <w:r w:rsidR="00106CD7">
        <w:rPr>
          <w:rFonts w:ascii="Times New Roman" w:hAnsi="Times New Roman" w:cs="Times New Roman"/>
          <w:bCs/>
          <w:sz w:val="24"/>
          <w:szCs w:val="24"/>
        </w:rPr>
        <w:t>профессий сферы услуг</w:t>
      </w:r>
    </w:p>
    <w:p w:rsidR="003F65D1" w:rsidRPr="00530615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 xml:space="preserve">ОГПОБУ </w:t>
      </w:r>
      <w:r w:rsidRPr="00530615">
        <w:rPr>
          <w:rFonts w:ascii="Times New Roman" w:eastAsia="Times New Roman" w:hAnsi="Times New Roman" w:cs="Times New Roman"/>
          <w:sz w:val="24"/>
          <w:szCs w:val="24"/>
        </w:rPr>
        <w:t>«Технологический техникум»</w:t>
      </w:r>
    </w:p>
    <w:p w:rsidR="003F65D1" w:rsidRPr="00530615" w:rsidRDefault="003F65D1" w:rsidP="00DD77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061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токол №  </w:t>
      </w:r>
      <w:r w:rsidR="00DD77DA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530615"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4249FB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="00DD77DA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530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</w:t>
      </w:r>
      <w:r w:rsidR="00FB20EF">
        <w:rPr>
          <w:rFonts w:ascii="Times New Roman" w:hAnsi="Times New Roman" w:cs="Times New Roman"/>
          <w:bCs/>
          <w:sz w:val="24"/>
          <w:szCs w:val="24"/>
        </w:rPr>
        <w:t>9</w:t>
      </w:r>
      <w:r w:rsidR="00DD77D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3F65D1" w:rsidRPr="00530615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5D1" w:rsidRPr="00530615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65D1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>РЕКОМЕНДОВАНО</w:t>
      </w:r>
    </w:p>
    <w:p w:rsidR="003F65D1" w:rsidRPr="00BC03DC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>методическим сов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0615">
        <w:rPr>
          <w:rFonts w:ascii="Times New Roman" w:hAnsi="Times New Roman"/>
          <w:sz w:val="24"/>
          <w:szCs w:val="24"/>
        </w:rPr>
        <w:t xml:space="preserve">ОГПОБУ </w:t>
      </w:r>
      <w:r w:rsidRPr="00530615">
        <w:rPr>
          <w:rFonts w:ascii="Times New Roman" w:eastAsia="Times New Roman" w:hAnsi="Times New Roman" w:cs="Times New Roman"/>
          <w:sz w:val="24"/>
          <w:szCs w:val="24"/>
        </w:rPr>
        <w:t>«Технологический техникум»</w:t>
      </w:r>
    </w:p>
    <w:p w:rsidR="003F65D1" w:rsidRPr="00BC03DC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30615">
        <w:rPr>
          <w:rFonts w:ascii="Times New Roman" w:hAnsi="Times New Roman"/>
          <w:sz w:val="24"/>
          <w:szCs w:val="24"/>
        </w:rPr>
        <w:t>Пр</w:t>
      </w:r>
      <w:r w:rsidR="00DD77DA">
        <w:rPr>
          <w:rFonts w:ascii="Times New Roman" w:hAnsi="Times New Roman"/>
          <w:sz w:val="24"/>
          <w:szCs w:val="24"/>
        </w:rPr>
        <w:t xml:space="preserve">отокол № 5 </w:t>
      </w:r>
      <w:r w:rsidRPr="00530615">
        <w:rPr>
          <w:rFonts w:ascii="Times New Roman" w:hAnsi="Times New Roman"/>
          <w:sz w:val="24"/>
          <w:szCs w:val="24"/>
        </w:rPr>
        <w:t xml:space="preserve">от </w:t>
      </w:r>
      <w:r w:rsidR="004249FB">
        <w:rPr>
          <w:rFonts w:ascii="Times New Roman" w:hAnsi="Times New Roman"/>
          <w:sz w:val="24"/>
          <w:szCs w:val="24"/>
        </w:rPr>
        <w:t xml:space="preserve"> 14</w:t>
      </w:r>
      <w:r w:rsidR="00DD77DA">
        <w:rPr>
          <w:rFonts w:ascii="Times New Roman" w:hAnsi="Times New Roman"/>
          <w:sz w:val="24"/>
          <w:szCs w:val="24"/>
        </w:rPr>
        <w:t xml:space="preserve"> ма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FB20EF">
        <w:rPr>
          <w:rFonts w:ascii="Times New Roman" w:hAnsi="Times New Roman"/>
          <w:sz w:val="24"/>
          <w:szCs w:val="24"/>
        </w:rPr>
        <w:t>9</w:t>
      </w:r>
      <w:r w:rsidRPr="0053061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530615">
        <w:rPr>
          <w:rFonts w:ascii="Times New Roman" w:hAnsi="Times New Roman"/>
          <w:sz w:val="24"/>
          <w:szCs w:val="24"/>
        </w:rPr>
        <w:t>.</w:t>
      </w:r>
    </w:p>
    <w:p w:rsidR="003F65D1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65D1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65D1" w:rsidRDefault="003F65D1" w:rsidP="003F65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65D1" w:rsidRDefault="003F65D1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3F65D1" w:rsidRDefault="003F65D1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3F65D1" w:rsidRDefault="003F65D1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3F65D1" w:rsidRDefault="003F65D1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FB20EF" w:rsidRDefault="00FB20EF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FB4F15" w:rsidRDefault="00FB4F15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FB4F15" w:rsidRDefault="00FB4F15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FB4F15" w:rsidRDefault="00FB4F15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</w:rPr>
      </w:pPr>
    </w:p>
    <w:p w:rsidR="002A478F" w:rsidRDefault="002A478F" w:rsidP="00E43AD4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</w:p>
    <w:p w:rsidR="00676220" w:rsidRDefault="00676220" w:rsidP="003F65D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</w:p>
    <w:p w:rsidR="003F65D1" w:rsidRPr="00890C3E" w:rsidRDefault="003F65D1" w:rsidP="003F65D1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890C3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lastRenderedPageBreak/>
        <w:t>СОДЕРЖАНИЕ</w:t>
      </w:r>
    </w:p>
    <w:p w:rsidR="003F65D1" w:rsidRPr="00890C3E" w:rsidRDefault="003F65D1" w:rsidP="003F65D1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890C3E">
        <w:rPr>
          <w:rFonts w:ascii="Times New Roman" w:hAnsi="Times New Roman" w:cs="Times New Roman"/>
          <w:color w:val="000000"/>
          <w:spacing w:val="3"/>
          <w:sz w:val="28"/>
          <w:szCs w:val="28"/>
        </w:rPr>
        <w:t>Стр.</w:t>
      </w:r>
    </w:p>
    <w:p w:rsidR="003F65D1" w:rsidRPr="00890C3E" w:rsidRDefault="003F65D1" w:rsidP="003F65D1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222"/>
        <w:gridCol w:w="815"/>
      </w:tblGrid>
      <w:tr w:rsidR="003F65D1" w:rsidRPr="00890C3E" w:rsidTr="004E4EB8">
        <w:tc>
          <w:tcPr>
            <w:tcW w:w="817" w:type="dxa"/>
          </w:tcPr>
          <w:p w:rsidR="003F65D1" w:rsidRPr="00890C3E" w:rsidRDefault="003F65D1" w:rsidP="004E4E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3F65D1" w:rsidP="004E4EB8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одержание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3F65D1" w:rsidP="004E4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4E4EB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3F65D1" w:rsidP="004E4EB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3F65D1" w:rsidP="004E4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B275F4" w:rsidP="004E4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Постельный комплект (покрывало и наволочка)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3F65D1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45568C" w:rsidP="004E4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Пеньюар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45568C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C857B4" w:rsidP="004E4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олпак поварской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C857B4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641A30" w:rsidP="004E4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арафан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641A30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437589" w:rsidP="004E4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Халат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437589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F54BE" w:rsidRPr="00890C3E" w:rsidTr="004E4EB8">
        <w:tc>
          <w:tcPr>
            <w:tcW w:w="817" w:type="dxa"/>
          </w:tcPr>
          <w:p w:rsidR="009F54BE" w:rsidRPr="00890C3E" w:rsidRDefault="009F54BE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9F54BE" w:rsidRPr="00890C3E" w:rsidRDefault="009F54BE" w:rsidP="004E4EB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Рубашка с длинным рукавом</w:t>
            </w:r>
          </w:p>
        </w:tc>
        <w:tc>
          <w:tcPr>
            <w:tcW w:w="815" w:type="dxa"/>
            <w:tcBorders>
              <w:left w:val="nil"/>
            </w:tcBorders>
          </w:tcPr>
          <w:p w:rsidR="009F54BE" w:rsidRPr="00890C3E" w:rsidRDefault="009F54BE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F54BE" w:rsidRPr="00890C3E" w:rsidTr="004E4EB8">
        <w:tc>
          <w:tcPr>
            <w:tcW w:w="817" w:type="dxa"/>
          </w:tcPr>
          <w:p w:rsidR="009F54BE" w:rsidRPr="00890C3E" w:rsidRDefault="009F54BE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9F54BE" w:rsidRPr="00890C3E" w:rsidRDefault="009F54BE" w:rsidP="004E4EB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Рубашка с коротким рукавом</w:t>
            </w:r>
          </w:p>
        </w:tc>
        <w:tc>
          <w:tcPr>
            <w:tcW w:w="815" w:type="dxa"/>
            <w:tcBorders>
              <w:left w:val="nil"/>
            </w:tcBorders>
          </w:tcPr>
          <w:p w:rsidR="009F54BE" w:rsidRPr="00890C3E" w:rsidRDefault="009F54BE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F54BE" w:rsidRPr="00890C3E" w:rsidTr="004E4EB8">
        <w:tc>
          <w:tcPr>
            <w:tcW w:w="817" w:type="dxa"/>
          </w:tcPr>
          <w:p w:rsidR="009F54BE" w:rsidRPr="00890C3E" w:rsidRDefault="009F54BE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9F54BE" w:rsidRPr="00890C3E" w:rsidRDefault="00055DCF" w:rsidP="004E4EB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Блуза женская</w:t>
            </w:r>
          </w:p>
        </w:tc>
        <w:tc>
          <w:tcPr>
            <w:tcW w:w="815" w:type="dxa"/>
            <w:tcBorders>
              <w:left w:val="nil"/>
            </w:tcBorders>
          </w:tcPr>
          <w:p w:rsidR="009F54BE" w:rsidRPr="00890C3E" w:rsidRDefault="00055DCF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55DCF" w:rsidRPr="00890C3E" w:rsidTr="004E4EB8">
        <w:tc>
          <w:tcPr>
            <w:tcW w:w="817" w:type="dxa"/>
          </w:tcPr>
          <w:p w:rsidR="00055DCF" w:rsidRPr="00890C3E" w:rsidRDefault="00055DCF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055DCF" w:rsidRPr="00890C3E" w:rsidRDefault="00055DCF" w:rsidP="004E4EB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Фартук </w:t>
            </w:r>
          </w:p>
        </w:tc>
        <w:tc>
          <w:tcPr>
            <w:tcW w:w="815" w:type="dxa"/>
            <w:tcBorders>
              <w:left w:val="nil"/>
            </w:tcBorders>
          </w:tcPr>
          <w:p w:rsidR="00055DCF" w:rsidRPr="00890C3E" w:rsidRDefault="00055DCF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F54BE" w:rsidRPr="00890C3E" w:rsidTr="004E4EB8">
        <w:tc>
          <w:tcPr>
            <w:tcW w:w="817" w:type="dxa"/>
          </w:tcPr>
          <w:p w:rsidR="009F54BE" w:rsidRPr="00890C3E" w:rsidRDefault="009F54BE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9F54BE" w:rsidRPr="00890C3E" w:rsidRDefault="00055DCF" w:rsidP="004E4EB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Платье для особых случаев</w:t>
            </w:r>
          </w:p>
        </w:tc>
        <w:tc>
          <w:tcPr>
            <w:tcW w:w="815" w:type="dxa"/>
            <w:tcBorders>
              <w:left w:val="nil"/>
            </w:tcBorders>
          </w:tcPr>
          <w:p w:rsidR="009F54BE" w:rsidRPr="00890C3E" w:rsidRDefault="00055DCF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55DCF" w:rsidRPr="00890C3E" w:rsidTr="004E4EB8">
        <w:tc>
          <w:tcPr>
            <w:tcW w:w="817" w:type="dxa"/>
          </w:tcPr>
          <w:p w:rsidR="00055DCF" w:rsidRPr="00890C3E" w:rsidRDefault="00055DCF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055DCF" w:rsidRPr="00890C3E" w:rsidRDefault="00055DCF" w:rsidP="004E4EB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Конверт мех</w:t>
            </w:r>
            <w:r w:rsidR="00A642CA"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890C3E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ой</w:t>
            </w:r>
          </w:p>
        </w:tc>
        <w:tc>
          <w:tcPr>
            <w:tcW w:w="815" w:type="dxa"/>
            <w:tcBorders>
              <w:left w:val="nil"/>
            </w:tcBorders>
          </w:tcPr>
          <w:p w:rsidR="00055DCF" w:rsidRPr="00890C3E" w:rsidRDefault="00A642CA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3F65D1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A642CA" w:rsidP="004E4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Юбка женская</w:t>
            </w: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A642CA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3F65D1" w:rsidP="004E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3F65D1" w:rsidRPr="00890C3E" w:rsidRDefault="003F65D1" w:rsidP="009F54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3F65D1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D1" w:rsidRPr="00890C3E" w:rsidTr="004E4EB8">
        <w:tc>
          <w:tcPr>
            <w:tcW w:w="817" w:type="dxa"/>
          </w:tcPr>
          <w:p w:rsidR="003F65D1" w:rsidRPr="00890C3E" w:rsidRDefault="00890C3E" w:rsidP="004E4E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C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8222" w:type="dxa"/>
          </w:tcPr>
          <w:p w:rsidR="003F65D1" w:rsidRPr="00890C3E" w:rsidRDefault="003F65D1" w:rsidP="004E4EB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nil"/>
            </w:tcBorders>
          </w:tcPr>
          <w:p w:rsidR="003F65D1" w:rsidRPr="00890C3E" w:rsidRDefault="003F65D1" w:rsidP="004E4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5D1" w:rsidRPr="00890C3E" w:rsidRDefault="003F65D1" w:rsidP="003F65D1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A478F" w:rsidRDefault="002A478F" w:rsidP="002A478F">
      <w:pPr>
        <w:shd w:val="clear" w:color="auto" w:fill="FFFFFF"/>
        <w:tabs>
          <w:tab w:val="left" w:pos="1704"/>
        </w:tabs>
        <w:rPr>
          <w:rFonts w:ascii="Times New Roman" w:hAnsi="Times New Roman" w:cs="Times New Roman"/>
          <w:sz w:val="24"/>
          <w:szCs w:val="24"/>
        </w:rPr>
        <w:sectPr w:rsidR="002A478F" w:rsidSect="00A624DF">
          <w:footerReference w:type="default" r:id="rId8"/>
          <w:pgSz w:w="11906" w:h="16838"/>
          <w:pgMar w:top="1134" w:right="1134" w:bottom="1134" w:left="1134" w:header="720" w:footer="720" w:gutter="0"/>
          <w:cols w:space="720"/>
          <w:docGrid w:linePitch="360" w:charSpace="4096"/>
        </w:sectPr>
      </w:pPr>
    </w:p>
    <w:p w:rsidR="00FB4F15" w:rsidRDefault="002410AC" w:rsidP="005C41A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2410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Пояснительная записка</w:t>
      </w:r>
    </w:p>
    <w:p w:rsidR="00267519" w:rsidRPr="00267519" w:rsidRDefault="00FB4F15" w:rsidP="00890C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267519"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ехнологический процесс изготовления швейных изделий представляет собой сложный комплекс взаимодействий орудий труда с обрабатываемым материалом, в результате которых детали кроя после соответствующей обработки (или без нее) собираются в узлы, в сборные единицы и изделие в целом.</w:t>
      </w:r>
    </w:p>
    <w:p w:rsidR="00267519" w:rsidRPr="00267519" w:rsidRDefault="00FB4F15" w:rsidP="00890C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="00267519"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ехническая документация - необходима для закрепления единого порядка разработки, оформления, четкого определения и выпуска качественных изделий. В первую очередь определяется этапность разработки</w:t>
      </w:r>
      <w:r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267519"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Необходим порядок разработки продукции</w:t>
      </w:r>
      <w:r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утверждение образца –эталона.</w:t>
      </w:r>
    </w:p>
    <w:p w:rsidR="00267519" w:rsidRPr="00267519" w:rsidRDefault="00267519" w:rsidP="00890C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ют общие техниче</w:t>
      </w:r>
      <w:r w:rsidR="00FB4F15"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>ские условия на все виды одежды</w:t>
      </w: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. Необходимым документом при изготовлении изделий являются технические условия на модель, которые разрабатываются изготовителем.</w:t>
      </w:r>
    </w:p>
    <w:p w:rsidR="00267519" w:rsidRPr="00267519" w:rsidRDefault="00267519" w:rsidP="00890C3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ические описания включают в себя следующие разделы:</w:t>
      </w:r>
    </w:p>
    <w:p w:rsidR="00267519" w:rsidRPr="00267519" w:rsidRDefault="00267519" w:rsidP="00890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- зарисовку модели;</w:t>
      </w:r>
    </w:p>
    <w:p w:rsidR="00267519" w:rsidRPr="00267519" w:rsidRDefault="00267519" w:rsidP="00890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- описание внешнего вида;</w:t>
      </w:r>
    </w:p>
    <w:p w:rsidR="00267519" w:rsidRPr="00267519" w:rsidRDefault="00267519" w:rsidP="00890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- технические требования к обработке изделия;</w:t>
      </w:r>
    </w:p>
    <w:p w:rsidR="00267519" w:rsidRPr="00267519" w:rsidRDefault="00267519" w:rsidP="00890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- перечень рекомендуемых материалов;</w:t>
      </w:r>
    </w:p>
    <w:p w:rsidR="00267519" w:rsidRPr="00267519" w:rsidRDefault="00267519" w:rsidP="00890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- перечень деталей кроя;</w:t>
      </w:r>
    </w:p>
    <w:p w:rsidR="00267519" w:rsidRPr="00267519" w:rsidRDefault="00267519" w:rsidP="00890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1D41A9"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>схема раскладки</w:t>
      </w: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кал</w:t>
      </w:r>
      <w:r w:rsidR="001D41A9"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1D41A9" w:rsidRPr="002410AC" w:rsidRDefault="00267519" w:rsidP="00890C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1D41A9" w:rsidRPr="002410AC">
        <w:rPr>
          <w:rFonts w:ascii="Times New Roman" w:hAnsi="Times New Roman" w:cs="Times New Roman"/>
          <w:sz w:val="28"/>
          <w:szCs w:val="28"/>
        </w:rPr>
        <w:t xml:space="preserve"> технико-экономические показатели.</w:t>
      </w:r>
    </w:p>
    <w:p w:rsidR="00267519" w:rsidRPr="00267519" w:rsidRDefault="00267519" w:rsidP="00890C3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ческий процесс изготовления швейных изделий - это преобразование деталей кроя в изделие. Элементарной частью преобразования</w:t>
      </w:r>
      <w:r w:rsidR="001D41A9"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технологическая операция, которая должна выполняться в определенном порядке.</w:t>
      </w:r>
    </w:p>
    <w:p w:rsidR="00267519" w:rsidRPr="00267519" w:rsidRDefault="00267519" w:rsidP="00890C3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Параметры технологического процесса изготовления швейных изделий характеризуют условия и режимы их выполнения</w:t>
      </w:r>
      <w:r w:rsidR="001D41A9" w:rsidRPr="002410A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67519" w:rsidRPr="00267519" w:rsidRDefault="00267519" w:rsidP="00890C3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7519">
        <w:rPr>
          <w:rFonts w:ascii="Times New Roman" w:eastAsia="Times New Roman" w:hAnsi="Times New Roman" w:cs="Times New Roman"/>
          <w:color w:val="333333"/>
          <w:sz w:val="28"/>
          <w:szCs w:val="28"/>
        </w:rPr>
        <w:t>Все эти признаки находят отражение в технологических документах, составляемых в процессе подготовки производства.</w:t>
      </w:r>
    </w:p>
    <w:p w:rsidR="002A478F" w:rsidRDefault="002A478F" w:rsidP="005C41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2A478F" w:rsidSect="00A624DF">
          <w:pgSz w:w="11906" w:h="16838"/>
          <w:pgMar w:top="1134" w:right="1134" w:bottom="1134" w:left="1134" w:header="720" w:footer="720" w:gutter="0"/>
          <w:cols w:space="720"/>
          <w:docGrid w:linePitch="360" w:charSpace="4096"/>
        </w:sectPr>
      </w:pPr>
    </w:p>
    <w:p w:rsidR="002410AC" w:rsidRPr="00692AB0" w:rsidRDefault="00692AB0" w:rsidP="005C41AC">
      <w:pPr>
        <w:pStyle w:val="a3"/>
        <w:numPr>
          <w:ilvl w:val="0"/>
          <w:numId w:val="6"/>
        </w:numPr>
        <w:spacing w:after="120"/>
        <w:jc w:val="center"/>
        <w:rPr>
          <w:sz w:val="32"/>
          <w:szCs w:val="32"/>
        </w:rPr>
      </w:pPr>
      <w:r w:rsidRPr="00692AB0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ельный комплект</w:t>
      </w:r>
    </w:p>
    <w:p w:rsidR="002410AC" w:rsidRPr="00D12ECA" w:rsidRDefault="002410AC" w:rsidP="00816E15">
      <w:pPr>
        <w:spacing w:after="0"/>
        <w:ind w:left="284"/>
        <w:jc w:val="both"/>
        <w:rPr>
          <w:sz w:val="28"/>
          <w:szCs w:val="28"/>
        </w:rPr>
      </w:pPr>
      <w:r w:rsidRPr="00D12ECA">
        <w:rPr>
          <w:rFonts w:ascii="Times New Roman" w:hAnsi="Times New Roman" w:cs="Times New Roman"/>
          <w:b/>
          <w:bCs/>
          <w:sz w:val="28"/>
          <w:szCs w:val="28"/>
        </w:rPr>
        <w:t xml:space="preserve">Изделие - </w:t>
      </w:r>
      <w:r w:rsidRPr="00D12ECA">
        <w:rPr>
          <w:rFonts w:ascii="Times New Roman" w:hAnsi="Times New Roman" w:cs="Times New Roman"/>
          <w:sz w:val="28"/>
          <w:szCs w:val="28"/>
        </w:rPr>
        <w:t>Постельный комплект (покрывало и наволочка)</w:t>
      </w:r>
    </w:p>
    <w:p w:rsidR="002410AC" w:rsidRDefault="002410AC" w:rsidP="00816E15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12ECA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атериала - </w:t>
      </w:r>
      <w:r w:rsidRPr="00D12ECA">
        <w:rPr>
          <w:rFonts w:ascii="Times New Roman" w:hAnsi="Times New Roman" w:cs="Times New Roman"/>
          <w:sz w:val="28"/>
          <w:szCs w:val="28"/>
        </w:rPr>
        <w:t>Софт и</w:t>
      </w:r>
      <w:r w:rsidR="00A7310D">
        <w:rPr>
          <w:rFonts w:ascii="Times New Roman" w:hAnsi="Times New Roman" w:cs="Times New Roman"/>
          <w:sz w:val="28"/>
          <w:szCs w:val="28"/>
        </w:rPr>
        <w:t xml:space="preserve"> подклад стеганный на синтепоне</w:t>
      </w:r>
    </w:p>
    <w:p w:rsidR="00143AC8" w:rsidRDefault="00143AC8" w:rsidP="00143AC8">
      <w:pPr>
        <w:spacing w:after="0"/>
        <w:ind w:left="284"/>
      </w:pPr>
    </w:p>
    <w:p w:rsidR="002410AC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anchor distT="0" distB="0" distL="133350" distR="114300" simplePos="0" relativeHeight="25164851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82550</wp:posOffset>
            </wp:positionV>
            <wp:extent cx="4410075" cy="357187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28" r="8531" b="10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71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43AC8" w:rsidRDefault="00143AC8" w:rsidP="002410AC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478F" w:rsidRPr="002A478F" w:rsidRDefault="00143AC8" w:rsidP="002A478F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2A478F" w:rsidRPr="002A478F" w:rsidSect="00A624DF">
          <w:pgSz w:w="11906" w:h="16838"/>
          <w:pgMar w:top="1134" w:right="1134" w:bottom="1134" w:left="1134" w:header="720" w:footer="720" w:gutter="0"/>
          <w:cols w:space="720"/>
          <w:docGrid w:linePitch="360" w:charSpace="4096"/>
        </w:sectPr>
      </w:pPr>
      <w:r w:rsidRPr="00143AC8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5954395" cy="300736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1" t="24158" r="-101" b="27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007360"/>
                    </a:xfrm>
                    <a:prstGeom prst="rect">
                      <a:avLst/>
                    </a:prstGeom>
                    <a:noFill/>
                    <a:ln w="9360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43AC8" w:rsidRPr="00143AC8" w:rsidRDefault="00143AC8" w:rsidP="005C41A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143AC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Зарисовка модели</w:t>
      </w:r>
    </w:p>
    <w:p w:rsidR="00143AC8" w:rsidRDefault="00143AC8" w:rsidP="00143AC8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4200799"/>
            <wp:effectExtent l="19050" t="0" r="0" b="0"/>
            <wp:docPr id="22" name="Рисунок 22" descr="img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0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42" t="24922" r="6595" b="2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78F" w:rsidRDefault="002A478F" w:rsidP="00143AC8">
      <w:p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A478F" w:rsidRDefault="002A478F" w:rsidP="00816E15">
      <w:pPr>
        <w:spacing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писание внешнего вида</w:t>
      </w:r>
    </w:p>
    <w:p w:rsidR="002A478F" w:rsidRDefault="002A478F" w:rsidP="00890C3E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тельный комплект состоит из покрывала и наволочки. </w:t>
      </w:r>
    </w:p>
    <w:p w:rsidR="005C41AC" w:rsidRDefault="002A478F" w:rsidP="00890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т  предназначен для защиты постельного белья от пыли и грязи, а также для декорирования спальной комнаты. Для того, чтобы покрывало гармонировало с общим фоном интерьера, желательно выбрать цвет изделия под цвет штор, мебели или обоев. Можно поэкспери</w:t>
      </w:r>
      <w:r w:rsidR="005C41AC">
        <w:rPr>
          <w:rFonts w:ascii="Times New Roman" w:hAnsi="Times New Roman" w:cs="Times New Roman"/>
          <w:sz w:val="28"/>
          <w:szCs w:val="28"/>
        </w:rPr>
        <w:t>ментировать с яркими акцентами.</w:t>
      </w:r>
    </w:p>
    <w:p w:rsidR="002A478F" w:rsidRDefault="002A478F" w:rsidP="00890C3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Комплект: покрывало и наволочка </w:t>
      </w:r>
      <w:r>
        <w:rPr>
          <w:rFonts w:ascii="Times New Roman" w:hAnsi="Times New Roman" w:cs="Times New Roman"/>
          <w:sz w:val="28"/>
          <w:szCs w:val="28"/>
        </w:rPr>
        <w:t>создаст настоящий домашний уют и подчеркнет ваш изысканный вкус. Изготовлен из синтетической ткани - Софт и подкладочной стеганной ткани на синтепоне.</w:t>
      </w:r>
    </w:p>
    <w:p w:rsidR="002A478F" w:rsidRDefault="002A478F" w:rsidP="00890C3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ерхний слой покрывала выстеган с подкладкой стеганными строчками, края обработаны швами с закрытыми срезами. Декором покрывала является оборка по низу. Размер покрывала 2,0 x 0,8 см.</w:t>
      </w:r>
    </w:p>
    <w:p w:rsidR="00143AC8" w:rsidRDefault="002A478F" w:rsidP="0089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олочка изготовлена в цвет покрывала, </w:t>
      </w:r>
      <w:r w:rsidRPr="00F07661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наволочки 70 x 70 см.</w:t>
      </w:r>
    </w:p>
    <w:p w:rsidR="002A478F" w:rsidRPr="00353495" w:rsidRDefault="002A478F" w:rsidP="00816E1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90C3E" w:rsidRDefault="00890C3E" w:rsidP="002A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C3E" w:rsidRDefault="00890C3E" w:rsidP="002A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C3E" w:rsidRDefault="00890C3E" w:rsidP="002A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78F" w:rsidRDefault="005C41AC" w:rsidP="002A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кладка лекал</w:t>
      </w:r>
    </w:p>
    <w:p w:rsidR="002A478F" w:rsidRDefault="002A478F" w:rsidP="002A478F">
      <w:pPr>
        <w:spacing w:after="0"/>
        <w:jc w:val="center"/>
      </w:pPr>
    </w:p>
    <w:p w:rsidR="002A478F" w:rsidRPr="00CA1B91" w:rsidRDefault="002A478F" w:rsidP="00890C3E">
      <w:pPr>
        <w:spacing w:after="0"/>
        <w:ind w:firstLine="709"/>
        <w:rPr>
          <w:sz w:val="28"/>
          <w:szCs w:val="28"/>
        </w:rPr>
      </w:pPr>
      <w:r w:rsidRPr="00CA1B91">
        <w:rPr>
          <w:rFonts w:ascii="Times New Roman" w:hAnsi="Times New Roman" w:cs="Times New Roman"/>
          <w:sz w:val="28"/>
          <w:szCs w:val="28"/>
        </w:rPr>
        <w:t>Расход основно</w:t>
      </w:r>
      <w:r w:rsidR="00800A24">
        <w:rPr>
          <w:rFonts w:ascii="Times New Roman" w:hAnsi="Times New Roman" w:cs="Times New Roman"/>
          <w:sz w:val="28"/>
          <w:szCs w:val="28"/>
        </w:rPr>
        <w:t>й ткани - Софт при ширине 280 см</w:t>
      </w:r>
      <w:r w:rsidRPr="00CA1B91">
        <w:rPr>
          <w:rFonts w:ascii="Times New Roman" w:hAnsi="Times New Roman" w:cs="Times New Roman"/>
          <w:sz w:val="28"/>
          <w:szCs w:val="28"/>
        </w:rPr>
        <w:t xml:space="preserve"> -</w:t>
      </w:r>
      <w:r w:rsidR="00800A24">
        <w:rPr>
          <w:rFonts w:ascii="Times New Roman" w:hAnsi="Times New Roman" w:cs="Times New Roman"/>
          <w:sz w:val="28"/>
          <w:szCs w:val="28"/>
        </w:rPr>
        <w:t xml:space="preserve"> </w:t>
      </w:r>
      <w:r w:rsidRPr="00CA1B91">
        <w:rPr>
          <w:rFonts w:ascii="Times New Roman" w:hAnsi="Times New Roman" w:cs="Times New Roman"/>
          <w:sz w:val="28"/>
          <w:szCs w:val="28"/>
        </w:rPr>
        <w:t>1 метр 80 см</w:t>
      </w:r>
    </w:p>
    <w:p w:rsidR="002A478F" w:rsidRPr="00CA1B91" w:rsidRDefault="002A478F" w:rsidP="00890C3E">
      <w:pPr>
        <w:spacing w:after="0"/>
        <w:ind w:firstLine="709"/>
        <w:rPr>
          <w:sz w:val="28"/>
          <w:szCs w:val="28"/>
        </w:rPr>
      </w:pPr>
      <w:r w:rsidRPr="00CA1B91">
        <w:rPr>
          <w:rFonts w:ascii="Times New Roman" w:hAnsi="Times New Roman" w:cs="Times New Roman"/>
          <w:sz w:val="28"/>
          <w:szCs w:val="28"/>
        </w:rPr>
        <w:t>Раскладка основной ткани — Софт на два изделия.</w:t>
      </w:r>
    </w:p>
    <w:p w:rsidR="002A478F" w:rsidRPr="00BF5F6C" w:rsidRDefault="002A478F" w:rsidP="002A478F">
      <w:pPr>
        <w:shd w:val="clear" w:color="auto" w:fill="FFFFFF"/>
        <w:spacing w:after="120" w:line="240" w:lineRule="auto"/>
        <w:jc w:val="center"/>
      </w:pPr>
      <w:r w:rsidRPr="00BF5F6C">
        <w:rPr>
          <w:rFonts w:ascii="Times New Roman" w:hAnsi="Times New Roman" w:cs="Times New Roman"/>
          <w:sz w:val="20"/>
          <w:szCs w:val="20"/>
        </w:rPr>
        <w:t>280 см.</w:t>
      </w:r>
    </w:p>
    <w:tbl>
      <w:tblPr>
        <w:tblW w:w="0" w:type="auto"/>
        <w:jc w:val="center"/>
        <w:tblInd w:w="-1493" w:type="dxa"/>
        <w:tblLayout w:type="fixed"/>
        <w:tblCellMar>
          <w:left w:w="113" w:type="dxa"/>
        </w:tblCellMar>
        <w:tblLook w:val="0000"/>
      </w:tblPr>
      <w:tblGrid>
        <w:gridCol w:w="3203"/>
        <w:gridCol w:w="1828"/>
        <w:gridCol w:w="1268"/>
        <w:gridCol w:w="1283"/>
        <w:gridCol w:w="1276"/>
      </w:tblGrid>
      <w:tr w:rsidR="002A478F" w:rsidRPr="002C1668" w:rsidTr="004E4EB8">
        <w:trPr>
          <w:trHeight w:val="6726"/>
          <w:jc w:val="center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C50D48" w:rsidP="004E4EB8">
            <w:pPr>
              <w:spacing w:after="0" w:line="240" w:lineRule="auto"/>
              <w:jc w:val="center"/>
            </w:pPr>
            <w:r>
              <w:pict>
                <v:line id="Фигура3" o:spid="_x0000_s1034" style="position:absolute;left:0;text-align:left;flip:x;z-index:251654656" from="3.2pt,9.55pt" to="75.3pt,174.75pt" strokecolor="#3465a4">
                  <v:stroke color2="#cb9a5b"/>
                </v:line>
              </w:pict>
            </w:r>
            <w:r>
              <w:pict>
                <v:line id="Фигура1" o:spid="_x0000_s1032" style="position:absolute;left:0;text-align:left;z-index:251652608" from="3.2pt,9.55pt" to="144.35pt,326.9pt" strokecolor="#3465a4">
                  <v:stroke color2="#cb9a5b"/>
                </v:line>
              </w:pict>
            </w:r>
            <w:r>
              <w:pict>
                <v:line id="Фигура2" o:spid="_x0000_s1033" style="position:absolute;left:0;text-align:left;flip:x;z-index:251653632" from="3.2pt,9.55pt" to="144.35pt,326.9pt" strokecolor="#3465a4">
                  <v:stroke color2="#cb9a5b"/>
                </v:line>
              </w:pict>
            </w:r>
            <w:r>
              <w:pict>
                <v:line id="Фигура4" o:spid="_x0000_s1035" style="position:absolute;left:0;text-align:left;z-index:251655680" from="75.3pt,9.55pt" to="144.35pt,174.75pt" strokecolor="#3465a4">
                  <v:stroke color2="#cb9a5b"/>
                </v:line>
              </w:pict>
            </w:r>
            <w:r w:rsidR="002A478F" w:rsidRPr="002C1668">
              <w:rPr>
                <w:rFonts w:ascii="Times New Roman" w:hAnsi="Times New Roman" w:cs="Times New Roman"/>
                <w:sz w:val="20"/>
                <w:szCs w:val="20"/>
              </w:rPr>
              <w:t>110 см.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BF5F6C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5F6C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C50D48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D48">
              <w:pict/>
            </w:r>
            <w:r w:rsidRPr="00C50D48">
              <w:pict>
                <v:rect id="Врезка2" o:spid="_x0000_s1031" style="position:absolute;margin-left:-34.05pt;margin-top:11.05pt;width:24.7pt;height:69.35pt;z-index:251651584" coordsize="0,0" filled="f" stroked="f" strokecolor="#3465a4">
                  <v:stroke color2="#cb9a5b" joinstyle="round"/>
                  <v:formulas>
                    <v:f eqn="prod 495 1 2"/>
                    <v:f eqn="prod 1388 1 2"/>
                    <v:f eqn="val 1388"/>
                    <v:f eqn="val 495"/>
                  </v:formulas>
                  <v:path textboxrect="0,0,@3,@2"/>
                  <v:textbox style="mso-rotate-with-shape:t"/>
                </v:rect>
              </w:pict>
            </w:r>
          </w:p>
          <w:p w:rsidR="002A478F" w:rsidRPr="002C1668" w:rsidRDefault="00C50D48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D48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-34.05pt;margin-top:12.6pt;width:24.7pt;height:87.35pt;z-index:251664896;mso-wrap-distance-left:5.7pt;mso-wrap-distance-top:5.7pt;mso-wrap-distance-right:5.7pt;mso-wrap-distance-bottom:5.7pt" stroked="f">
                  <v:fill color2="black"/>
                  <v:textbox style="layout-flow:vertical;mso-layout-flow-alt:bottom-to-top;mso-next-textbox:#_x0000_s1044">
                    <w:txbxContent>
                      <w:p w:rsidR="00692AB0" w:rsidRDefault="00692AB0" w:rsidP="002A478F">
                        <w:pPr>
                          <w:pStyle w:val="ae"/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60 см.</w:t>
                        </w:r>
                      </w:p>
                    </w:txbxContent>
                  </v:textbox>
                </v:shape>
              </w:pict>
            </w:r>
          </w:p>
          <w:p w:rsidR="002A478F" w:rsidRPr="002C1668" w:rsidRDefault="00C50D48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D48">
              <w:pict>
                <v:line id="Фигура6" o:spid="_x0000_s1037" style="position:absolute;z-index:251657728" from="3.2pt,4.5pt" to="73.25pt,156.7pt" strokecolor="#3465a4">
                  <v:stroke color2="#cb9a5b"/>
                </v:line>
              </w:pict>
            </w:r>
            <w:r w:rsidRPr="00C50D48">
              <w:pict>
                <v:line id="Фигура5" o:spid="_x0000_s1036" style="position:absolute;flip:x;z-index:251656704" from="73.25pt,4.55pt" to="144.35pt,156.75pt" strokecolor="#3465a4">
                  <v:stroke color2="#cb9a5b"/>
                </v:line>
              </w:pic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6505BA" w:rsidRDefault="00C50D48" w:rsidP="004E4EB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line id="Фигура10" o:spid="_x0000_s1041" style="position:absolute;left:0;text-align:left;flip:x;z-index:251661824;mso-position-horizontal-relative:text;mso-position-vertical-relative:text" from="5.55pt,9.75pt" to="74.15pt,174.75pt" strokecolor="#3465a4">
                  <v:stroke color2="#cb9a5b"/>
                </v:line>
              </w:pict>
            </w:r>
            <w:r>
              <w:rPr>
                <w:sz w:val="20"/>
                <w:szCs w:val="20"/>
              </w:rPr>
              <w:pict>
                <v:line id="Фигура7" o:spid="_x0000_s1038" style="position:absolute;left:0;text-align:left;z-index:251658752;mso-position-horizontal-relative:text;mso-position-vertical-relative:text" from="74.15pt,9.45pt" to="138.65pt,174.65pt" strokecolor="#3465a4">
                  <v:stroke color2="#cb9a5b"/>
                </v:line>
              </w:pict>
            </w:r>
            <w:r>
              <w:rPr>
                <w:sz w:val="20"/>
                <w:szCs w:val="20"/>
              </w:rPr>
              <w:pict>
                <v:line id="Фигура8" o:spid="_x0000_s1039" style="position:absolute;left:0;text-align:left;flip:x;z-index:251659776;mso-position-horizontal-relative:text;mso-position-vertical-relative:text" from="5.55pt,9.55pt" to="138.65pt,326.9pt" strokecolor="#3465a4">
                  <v:stroke color2="#cb9a5b"/>
                </v:line>
              </w:pict>
            </w:r>
            <w:r>
              <w:rPr>
                <w:sz w:val="20"/>
                <w:szCs w:val="20"/>
              </w:rPr>
              <w:pict>
                <v:line id="Фигура9" o:spid="_x0000_s1040" style="position:absolute;left:0;text-align:left;z-index:251660800;mso-position-horizontal-relative:text;mso-position-vertical-relative:text" from="5.55pt,9.55pt" to="138.65pt,326.9pt" strokecolor="#3465a4">
                  <v:stroke color2="#cb9a5b"/>
                </v:line>
              </w:pict>
            </w:r>
            <w:r w:rsidR="002A478F" w:rsidRPr="006505BA">
              <w:rPr>
                <w:rFonts w:ascii="Times New Roman" w:hAnsi="Times New Roman" w:cs="Times New Roman"/>
                <w:sz w:val="20"/>
                <w:szCs w:val="20"/>
              </w:rPr>
              <w:t>110 см.</w:t>
            </w: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05BA">
              <w:rPr>
                <w:rFonts w:ascii="Times New Roman" w:hAnsi="Times New Roman" w:cs="Times New Roman"/>
                <w:sz w:val="24"/>
                <w:szCs w:val="24"/>
              </w:rPr>
              <w:t>покрывало</w:t>
            </w: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C50D48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D48">
              <w:rPr>
                <w:sz w:val="28"/>
                <w:szCs w:val="28"/>
              </w:rPr>
              <w:pict>
                <v:line id="Фигура11" o:spid="_x0000_s1042" style="position:absolute;z-index:251662848" from="5.55pt,4.45pt" to="74.15pt,156.7pt" strokecolor="#3465a4">
                  <v:stroke color2="#cb9a5b"/>
                </v:line>
              </w:pict>
            </w:r>
            <w:r w:rsidRPr="00C50D48">
              <w:rPr>
                <w:sz w:val="28"/>
                <w:szCs w:val="28"/>
              </w:rPr>
              <w:pict>
                <v:line id="Фигура12" o:spid="_x0000_s1043" style="position:absolute;flip:x;z-index:251663872" from="74.15pt,4.55pt" to="138.65pt,156.7pt" strokecolor="#3465a4">
                  <v:stroke color2="#cb9a5b"/>
                </v:line>
              </w:pict>
            </w: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6505BA" w:rsidRDefault="002A478F" w:rsidP="004E4EB8">
            <w:pPr>
              <w:spacing w:after="0" w:line="240" w:lineRule="auto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jc w:val="center"/>
            </w:pPr>
            <w:r w:rsidRPr="002C1668">
              <w:rPr>
                <w:rFonts w:ascii="Times New Roman" w:hAnsi="Times New Roman" w:cs="Times New Roman"/>
                <w:sz w:val="20"/>
                <w:szCs w:val="20"/>
              </w:rPr>
              <w:t>30 см.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BF5F6C" w:rsidRDefault="002A478F" w:rsidP="004E4EB8">
            <w:pPr>
              <w:spacing w:after="0" w:line="240" w:lineRule="auto"/>
              <w:rPr>
                <w:sz w:val="24"/>
                <w:szCs w:val="24"/>
              </w:rPr>
            </w:pPr>
            <w:r w:rsidRPr="00BF5F6C">
              <w:rPr>
                <w:rFonts w:ascii="Times New Roman" w:hAnsi="Times New Roman" w:cs="Times New Roman"/>
                <w:sz w:val="24"/>
                <w:szCs w:val="24"/>
              </w:rPr>
              <w:t>оборка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jc w:val="center"/>
            </w:pPr>
            <w:r w:rsidRPr="002C1668">
              <w:rPr>
                <w:rFonts w:ascii="Times New Roman" w:hAnsi="Times New Roman" w:cs="Times New Roman"/>
                <w:sz w:val="20"/>
                <w:szCs w:val="20"/>
              </w:rPr>
              <w:t>30 см.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BF5F6C" w:rsidRDefault="002A478F" w:rsidP="004E4EB8">
            <w:pPr>
              <w:spacing w:after="0" w:line="240" w:lineRule="auto"/>
              <w:rPr>
                <w:sz w:val="24"/>
                <w:szCs w:val="24"/>
              </w:rPr>
            </w:pPr>
            <w:r w:rsidRPr="00BF5F6C">
              <w:rPr>
                <w:rFonts w:ascii="Times New Roman" w:hAnsi="Times New Roman" w:cs="Times New Roman"/>
                <w:sz w:val="24"/>
                <w:szCs w:val="24"/>
              </w:rPr>
              <w:t>оборка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A478F" w:rsidRPr="002C1668" w:rsidTr="004E4EB8">
        <w:trPr>
          <w:trHeight w:val="1581"/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1668">
              <w:rPr>
                <w:rFonts w:ascii="Times New Roman" w:hAnsi="Times New Roman" w:cs="Times New Roman"/>
                <w:sz w:val="20"/>
                <w:szCs w:val="20"/>
              </w:rPr>
              <w:t xml:space="preserve"> см.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BF5F6C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5F6C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BF5F6C" w:rsidRDefault="002A478F" w:rsidP="004E4EB8">
            <w:pPr>
              <w:spacing w:after="0" w:line="240" w:lineRule="auto"/>
              <w:rPr>
                <w:sz w:val="24"/>
                <w:szCs w:val="24"/>
              </w:rPr>
            </w:pPr>
            <w:r w:rsidRPr="00BF5F6C">
              <w:rPr>
                <w:rFonts w:ascii="Times New Roman" w:hAnsi="Times New Roman" w:cs="Times New Roman"/>
                <w:sz w:val="24"/>
                <w:szCs w:val="24"/>
              </w:rPr>
              <w:t>оборка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8F" w:rsidRPr="002C1668" w:rsidTr="004E4EB8">
        <w:trPr>
          <w:trHeight w:val="261"/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C1668">
              <w:rPr>
                <w:rFonts w:ascii="Times New Roman" w:hAnsi="Times New Roman" w:cs="Times New Roman"/>
                <w:sz w:val="20"/>
                <w:szCs w:val="20"/>
              </w:rPr>
              <w:t xml:space="preserve"> см.</w:t>
            </w:r>
          </w:p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BF5F6C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F5F6C">
              <w:rPr>
                <w:rFonts w:ascii="Times New Roman" w:hAnsi="Times New Roman" w:cs="Times New Roman"/>
                <w:sz w:val="24"/>
                <w:szCs w:val="24"/>
              </w:rPr>
              <w:t>наволочка</w:t>
            </w:r>
          </w:p>
          <w:p w:rsidR="002A478F" w:rsidRPr="002C1668" w:rsidRDefault="002A478F" w:rsidP="004E4EB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2C1668" w:rsidRDefault="002A478F" w:rsidP="004E4EB8">
            <w:pPr>
              <w:spacing w:after="0" w:line="240" w:lineRule="auto"/>
            </w:pPr>
            <w:r w:rsidRPr="002C166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A478F" w:rsidRPr="002C1668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78F" w:rsidRDefault="002A478F" w:rsidP="002A47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478F" w:rsidRDefault="002A478F" w:rsidP="002A478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7661">
        <w:rPr>
          <w:rFonts w:ascii="Times New Roman" w:hAnsi="Times New Roman" w:cs="Times New Roman"/>
          <w:b/>
          <w:color w:val="000000"/>
          <w:sz w:val="28"/>
          <w:szCs w:val="28"/>
        </w:rPr>
        <w:t>Детали кроя</w:t>
      </w:r>
    </w:p>
    <w:p w:rsidR="002A478F" w:rsidRPr="00781605" w:rsidRDefault="002A478F" w:rsidP="002A478F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248" w:type="dxa"/>
        <w:tblInd w:w="363" w:type="dxa"/>
        <w:tblLayout w:type="fixed"/>
        <w:tblCellMar>
          <w:left w:w="113" w:type="dxa"/>
        </w:tblCellMar>
        <w:tblLook w:val="0000"/>
      </w:tblPr>
      <w:tblGrid>
        <w:gridCol w:w="1451"/>
        <w:gridCol w:w="5387"/>
        <w:gridCol w:w="2410"/>
      </w:tblGrid>
      <w:tr w:rsidR="002A478F" w:rsidRPr="006505BA" w:rsidTr="00816E15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652ED" w:rsidRDefault="002A478F" w:rsidP="004E4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№ детал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652ED" w:rsidRDefault="002A478F" w:rsidP="004E4E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а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652ED" w:rsidRDefault="002A478F" w:rsidP="008374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837464"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во деталей</w:t>
            </w:r>
          </w:p>
        </w:tc>
      </w:tr>
      <w:tr w:rsidR="002A478F" w:rsidRPr="006505BA" w:rsidTr="00816E15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478F" w:rsidRPr="006505BA" w:rsidTr="00816E15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3,4,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Обор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478F" w:rsidRPr="006505BA" w:rsidTr="00816E15"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 xml:space="preserve">Наволоч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A478F" w:rsidRDefault="002A478F" w:rsidP="002A478F">
      <w:pPr>
        <w:spacing w:after="240"/>
        <w:rPr>
          <w:rFonts w:ascii="Times New Roman" w:hAnsi="Times New Roman" w:cs="Times New Roman"/>
          <w:sz w:val="24"/>
          <w:szCs w:val="24"/>
        </w:rPr>
        <w:sectPr w:rsidR="002A478F" w:rsidSect="00A624DF">
          <w:pgSz w:w="11906" w:h="16838"/>
          <w:pgMar w:top="1134" w:right="1134" w:bottom="1134" w:left="1134" w:header="720" w:footer="720" w:gutter="0"/>
          <w:cols w:space="720"/>
          <w:docGrid w:linePitch="360" w:charSpace="4096"/>
        </w:sectPr>
      </w:pPr>
    </w:p>
    <w:p w:rsidR="00B275F4" w:rsidRDefault="00B275F4" w:rsidP="002A478F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2A478F" w:rsidRPr="006505BA" w:rsidRDefault="002A478F" w:rsidP="00890C3E">
      <w:pPr>
        <w:spacing w:after="240"/>
        <w:ind w:firstLine="709"/>
        <w:rPr>
          <w:sz w:val="28"/>
          <w:szCs w:val="28"/>
        </w:rPr>
      </w:pPr>
      <w:r w:rsidRPr="006505BA">
        <w:rPr>
          <w:rFonts w:ascii="Times New Roman" w:hAnsi="Times New Roman" w:cs="Times New Roman"/>
          <w:sz w:val="28"/>
          <w:szCs w:val="28"/>
        </w:rPr>
        <w:t>Расход ткани (стеганный синтепон) при ширине 150см. -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505BA">
        <w:rPr>
          <w:rFonts w:ascii="Times New Roman" w:hAnsi="Times New Roman" w:cs="Times New Roman"/>
          <w:sz w:val="28"/>
          <w:szCs w:val="28"/>
        </w:rPr>
        <w:t>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0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6505BA">
        <w:rPr>
          <w:rFonts w:ascii="Times New Roman" w:hAnsi="Times New Roman" w:cs="Times New Roman"/>
          <w:sz w:val="28"/>
          <w:szCs w:val="28"/>
        </w:rPr>
        <w:t>см.</w:t>
      </w:r>
    </w:p>
    <w:p w:rsidR="002A478F" w:rsidRDefault="002A478F" w:rsidP="002A478F">
      <w:pPr>
        <w:spacing w:after="120" w:line="240" w:lineRule="auto"/>
        <w:jc w:val="center"/>
      </w:pPr>
      <w:r>
        <w:rPr>
          <w:rFonts w:ascii="Times New Roman" w:hAnsi="Times New Roman" w:cs="Times New Roman"/>
          <w:sz w:val="20"/>
          <w:szCs w:val="20"/>
        </w:rPr>
        <w:t>150 см.</w:t>
      </w:r>
    </w:p>
    <w:tbl>
      <w:tblPr>
        <w:tblW w:w="0" w:type="auto"/>
        <w:tblInd w:w="1618" w:type="dxa"/>
        <w:tblLayout w:type="fixed"/>
        <w:tblCellMar>
          <w:left w:w="113" w:type="dxa"/>
        </w:tblCellMar>
        <w:tblLook w:val="0000"/>
      </w:tblPr>
      <w:tblGrid>
        <w:gridCol w:w="3173"/>
        <w:gridCol w:w="3119"/>
      </w:tblGrid>
      <w:tr w:rsidR="002A478F" w:rsidTr="004E4EB8">
        <w:trPr>
          <w:trHeight w:val="6824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A478F" w:rsidRDefault="002A478F" w:rsidP="004E4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см.</w:t>
            </w: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30666C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66C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</w:p>
          <w:p w:rsidR="002A478F" w:rsidRPr="0030666C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66C">
              <w:rPr>
                <w:rFonts w:ascii="Times New Roman" w:hAnsi="Times New Roman" w:cs="Times New Roman"/>
                <w:sz w:val="24"/>
                <w:szCs w:val="24"/>
              </w:rPr>
              <w:t>покрывала</w:t>
            </w: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C50D48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0D48">
              <w:pict>
                <v:shape id="_x0000_s1030" type="#_x0000_t202" style="position:absolute;margin-left:-34.05pt;margin-top:3.4pt;width:24.7pt;height:46.3pt;z-index:251650560;mso-wrap-distance-left:5.7pt;mso-wrap-distance-top:5.7pt;mso-wrap-distance-right:5.7pt;mso-wrap-distance-bottom:5.7pt" stroked="f">
                  <v:fill color2="black"/>
                  <v:textbox style="layout-flow:vertical;mso-layout-flow-alt:bottom-to-top;mso-next-textbox:#_x0000_s1030">
                    <w:txbxContent>
                      <w:p w:rsidR="00692AB0" w:rsidRDefault="00692AB0" w:rsidP="002A478F">
                        <w:pPr>
                          <w:pStyle w:val="ae"/>
                          <w:spacing w:after="0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,10 см.</w:t>
                        </w:r>
                      </w:p>
                    </w:txbxContent>
                  </v:textbox>
                </v:shape>
              </w:pict>
            </w:r>
            <w:r w:rsidRPr="00C50D48">
              <w:pict/>
            </w:r>
            <w:r w:rsidRPr="00C50D48">
              <w:pict>
                <v:rect id="Врезка1" o:spid="_x0000_s1029" style="position:absolute;margin-left:-34.05pt;margin-top:11.05pt;width:24.7pt;height:69.35pt;z-index:251649536" coordsize="0,0" filled="f" stroked="f" strokecolor="#3465a4">
                  <v:stroke color2="#cb9a5b" joinstyle="round"/>
                  <v:formulas>
                    <v:f eqn="prod 495 1 2"/>
                    <v:f eqn="prod 1388 1 2"/>
                    <v:f eqn="val 1388"/>
                    <v:f eqn="val 495"/>
                  </v:formulas>
                  <v:path textboxrect="0,0,@3,@2"/>
                  <v:textbox style="mso-rotate-with-shape:t"/>
                </v:rect>
              </w:pict>
            </w: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A478F" w:rsidRDefault="002A478F" w:rsidP="004E4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 см.</w:t>
            </w: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Pr="0030666C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66C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</w:p>
          <w:p w:rsidR="002A478F" w:rsidRPr="0030666C" w:rsidRDefault="002A478F" w:rsidP="004E4E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666C">
              <w:rPr>
                <w:rFonts w:ascii="Times New Roman" w:hAnsi="Times New Roman" w:cs="Times New Roman"/>
                <w:sz w:val="24"/>
                <w:szCs w:val="24"/>
              </w:rPr>
              <w:t>покрывала</w:t>
            </w: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78F" w:rsidRDefault="002A478F" w:rsidP="004E4EB8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2A478F" w:rsidRDefault="002A478F" w:rsidP="002A478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2A478F" w:rsidRPr="00781605" w:rsidRDefault="002A478F" w:rsidP="002A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05">
        <w:rPr>
          <w:rFonts w:ascii="Times New Roman" w:hAnsi="Times New Roman" w:cs="Times New Roman"/>
          <w:b/>
          <w:sz w:val="28"/>
          <w:szCs w:val="28"/>
        </w:rPr>
        <w:t>Детали кроя</w:t>
      </w:r>
    </w:p>
    <w:p w:rsidR="002A478F" w:rsidRPr="00781605" w:rsidRDefault="002A478F" w:rsidP="002A478F">
      <w:pPr>
        <w:spacing w:after="0"/>
        <w:jc w:val="center"/>
        <w:rPr>
          <w:b/>
          <w:sz w:val="24"/>
          <w:szCs w:val="24"/>
        </w:rPr>
      </w:pPr>
    </w:p>
    <w:tbl>
      <w:tblPr>
        <w:tblW w:w="9497" w:type="dxa"/>
        <w:tblInd w:w="363" w:type="dxa"/>
        <w:tblLayout w:type="fixed"/>
        <w:tblCellMar>
          <w:left w:w="113" w:type="dxa"/>
        </w:tblCellMar>
        <w:tblLook w:val="0000"/>
      </w:tblPr>
      <w:tblGrid>
        <w:gridCol w:w="1416"/>
        <w:gridCol w:w="5812"/>
        <w:gridCol w:w="2269"/>
      </w:tblGrid>
      <w:tr w:rsidR="00816E15" w:rsidRPr="00781605" w:rsidTr="00816E1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15" w:rsidRPr="00F652ED" w:rsidRDefault="00816E15" w:rsidP="00816E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№ детал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15" w:rsidRPr="00F652ED" w:rsidRDefault="00816E15" w:rsidP="00816E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а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15" w:rsidRPr="00F652ED" w:rsidRDefault="00816E15" w:rsidP="00816E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алей</w:t>
            </w:r>
          </w:p>
        </w:tc>
      </w:tr>
      <w:tr w:rsidR="002A478F" w:rsidRPr="00781605" w:rsidTr="00816E15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Подклад покрывал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6505BA" w:rsidRDefault="002A478F" w:rsidP="004E4E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50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A478F" w:rsidRPr="00781605" w:rsidRDefault="002A478F" w:rsidP="002A478F">
      <w:pPr>
        <w:rPr>
          <w:sz w:val="24"/>
          <w:szCs w:val="24"/>
        </w:rPr>
        <w:sectPr w:rsidR="002A478F" w:rsidRPr="00781605" w:rsidSect="00A624DF">
          <w:pgSz w:w="11906" w:h="16838"/>
          <w:pgMar w:top="1134" w:right="1134" w:bottom="1134" w:left="1134" w:header="720" w:footer="720" w:gutter="0"/>
          <w:cols w:space="720"/>
          <w:docGrid w:linePitch="360" w:charSpace="4096"/>
        </w:sectPr>
      </w:pPr>
    </w:p>
    <w:p w:rsidR="002A478F" w:rsidRDefault="002A478F" w:rsidP="002A478F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обработки покрывала</w:t>
      </w:r>
    </w:p>
    <w:p w:rsidR="002A478F" w:rsidRDefault="002A478F" w:rsidP="002A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27"/>
        <w:gridCol w:w="5550"/>
        <w:gridCol w:w="2045"/>
        <w:gridCol w:w="1701"/>
      </w:tblGrid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инструменты, приспособ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условия </w:t>
            </w:r>
          </w:p>
          <w:p w:rsidR="002A478F" w:rsidRPr="000C4EC1" w:rsidRDefault="00F652ED" w:rsidP="004E4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ш.ш., </w:t>
            </w:r>
            <w:r w:rsidR="002A478F"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см)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Проверить детали кроя, наметить контрольные знаки, провести ВТО деталей кроя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ел, линейка, сантиметровая лента, ле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оборку покрывала: </w:t>
            </w:r>
          </w:p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-сложить лицевыми сторонами детали оборки; стачать, обм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зы</w:t>
            </w: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 xml:space="preserve"> и провести ВТО ш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чит</w:t>
            </w: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ь низ оборки;</w:t>
            </w:r>
          </w:p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-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чить</w:t>
            </w: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 xml:space="preserve"> б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срезы оборки</w:t>
            </w: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78F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-проложить 2 строчки по 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срезу </w:t>
            </w: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о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януть нити до размера покрывала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.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0,5; 0,7</w:t>
            </w:r>
          </w:p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0,5; 0,7</w:t>
            </w:r>
          </w:p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0,5; 1,0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Сло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выми сторонами внутрь покрывала и оборку. Совместить контрольные знаки, сколоть булавками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в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rPr>
          <w:trHeight w:val="35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95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чать срезы покрывала 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95ABE">
              <w:rPr>
                <w:rFonts w:ascii="Times New Roman" w:hAnsi="Times New Roman" w:cs="Times New Roman"/>
                <w:iCs/>
                <w:sz w:val="24"/>
                <w:szCs w:val="24"/>
              </w:rPr>
              <w:t>борки по второй строчке, со стороны оборки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лицевыми сторонами покрывало и подклад, так что бы оборка находилась между ними, сколоть и проложить строчку по покрывалу (по строчке)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гнуть подклад и настрочить припуск шва на подклад отделочной строчко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ать уголки припусками на швы с двух сторон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покрывало на столе, сколоть и заметать боковые срезы покрывала, швом в подгибку с закрытым срезо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ки , игла, ни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чить  боковые срезы покрывала, швом в подгибку с закрытым срезо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5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оть и проложить отделочную строчку по покрывалу возле оборк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ки, м</w:t>
            </w: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ашина 1022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5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ить, сколоть и заметать заднюю часть покрывала, швом в подгибку с закрытым срезо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ки , игла, нит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5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чить заднюю часть покрывала, швом в подгибку с закрытым срезо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-2,5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ить покрывало на столе, наметить место расположение стегальных строчек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ел, линейка, сантиметровая л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жить крупные стегальные строчки по намеченным линия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мелке</w:t>
            </w:r>
          </w:p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см. от края до начала строчек)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истить производственный мус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тельное ВТО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жн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п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</w:t>
            </w:r>
          </w:p>
        </w:tc>
        <w:tc>
          <w:tcPr>
            <w:tcW w:w="55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изделие контролеру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8F" w:rsidRDefault="002A478F" w:rsidP="002A478F">
      <w:pPr>
        <w:pStyle w:val="a3"/>
        <w:spacing w:line="360" w:lineRule="auto"/>
        <w:ind w:left="927"/>
        <w:jc w:val="both"/>
        <w:rPr>
          <w:rFonts w:ascii="Times New Roman" w:hAnsi="Times New Roman"/>
          <w:b/>
          <w:sz w:val="28"/>
        </w:rPr>
      </w:pPr>
    </w:p>
    <w:p w:rsidR="002A478F" w:rsidRDefault="002A478F" w:rsidP="002A47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</w:t>
      </w:r>
      <w:r w:rsidR="00C857B4">
        <w:rPr>
          <w:rFonts w:ascii="Times New Roman" w:hAnsi="Times New Roman" w:cs="Times New Roman"/>
          <w:b/>
          <w:sz w:val="28"/>
          <w:szCs w:val="28"/>
        </w:rPr>
        <w:t>вательность обработки наволочки</w:t>
      </w:r>
    </w:p>
    <w:p w:rsidR="002A478F" w:rsidRDefault="002A478F" w:rsidP="002A478F">
      <w:pPr>
        <w:spacing w:after="0"/>
        <w:jc w:val="center"/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27"/>
        <w:gridCol w:w="5327"/>
        <w:gridCol w:w="2126"/>
        <w:gridCol w:w="1701"/>
      </w:tblGrid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инструменты, приспособ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условия </w:t>
            </w:r>
          </w:p>
          <w:p w:rsidR="002A478F" w:rsidRPr="000C4EC1" w:rsidRDefault="00F652ED" w:rsidP="004E4EB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.ш.,</w:t>
            </w:r>
            <w:r w:rsidR="002A478F"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)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Проверить детали кроя, наметить контрольные знаки, провести ВТО деталей кро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ел, линейка, сантиметровая лента, ле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чить поперечные срезы наволочки, швом в подгибку с закрытым срезом. Провести ВТО швов. При необходимости намета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.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0,5; 0,7</w:t>
            </w:r>
          </w:p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деталь наволочки по контрольным знакам, лицевой стороной во внутрь. Перегнуть клапан на верх, сколоть булавка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ав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</w:t>
            </w:r>
          </w:p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м</w:t>
            </w:r>
          </w:p>
        </w:tc>
      </w:tr>
      <w:tr w:rsidR="002A478F" w:rsidTr="00800A24">
        <w:trPr>
          <w:trHeight w:val="35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ачать и обметать боковые срезы, заправить нити обметочных строче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Машина 102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. маш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рнуть изделие на лицевую сторону, выправить уг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ыш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производственный му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жницы, снип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ачество готового издел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сти окончательную ВТО издел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ю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F95ABE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8F" w:rsidTr="00800A24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изделие контролер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E2282A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78F" w:rsidRPr="00E43AD4" w:rsidRDefault="002A478F" w:rsidP="00E43AD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2A478F" w:rsidRDefault="002A478F" w:rsidP="002A478F">
      <w:pPr>
        <w:spacing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2A478F" w:rsidRDefault="002A478F" w:rsidP="002A478F">
      <w:pPr>
        <w:spacing w:after="0"/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16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1605"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  <w:t>Комплект: покрывало и наволочка</w:t>
      </w:r>
      <w:r w:rsidR="00816E15"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816E15"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  <w:tab/>
      </w:r>
    </w:p>
    <w:p w:rsidR="002A478F" w:rsidRPr="00781605" w:rsidRDefault="002A478F" w:rsidP="002A478F">
      <w:pPr>
        <w:spacing w:after="0"/>
        <w:ind w:left="2832" w:firstLine="708"/>
        <w:rPr>
          <w:u w:val="single"/>
        </w:rPr>
      </w:pPr>
      <w:r w:rsidRPr="00781605">
        <w:rPr>
          <w:rStyle w:val="ad"/>
          <w:rFonts w:ascii="Times New Roman" w:hAnsi="Times New Roman" w:cs="Times New Roman"/>
          <w:b w:val="0"/>
          <w:sz w:val="20"/>
          <w:szCs w:val="20"/>
          <w:u w:val="single"/>
        </w:rPr>
        <w:t>(</w:t>
      </w:r>
      <w:r>
        <w:rPr>
          <w:rStyle w:val="ad"/>
          <w:rFonts w:ascii="Times New Roman" w:hAnsi="Times New Roman" w:cs="Times New Roman"/>
          <w:b w:val="0"/>
          <w:sz w:val="24"/>
          <w:szCs w:val="24"/>
          <w:u w:val="single"/>
        </w:rPr>
        <w:t>покрывало 2.0 х 0,8</w:t>
      </w:r>
      <w:r w:rsidR="000C4EC1">
        <w:rPr>
          <w:rStyle w:val="ad"/>
          <w:rFonts w:ascii="Times New Roman" w:hAnsi="Times New Roman" w:cs="Times New Roman"/>
          <w:b w:val="0"/>
          <w:sz w:val="24"/>
          <w:szCs w:val="24"/>
          <w:u w:val="single"/>
        </w:rPr>
        <w:t xml:space="preserve"> м</w:t>
      </w:r>
      <w:r>
        <w:rPr>
          <w:rStyle w:val="ad"/>
          <w:rFonts w:ascii="Times New Roman" w:hAnsi="Times New Roman" w:cs="Times New Roman"/>
          <w:b w:val="0"/>
          <w:sz w:val="24"/>
          <w:szCs w:val="24"/>
          <w:u w:val="single"/>
        </w:rPr>
        <w:t>, наволочка 70 х70</w:t>
      </w:r>
      <w:r w:rsidR="000C4EC1">
        <w:rPr>
          <w:rStyle w:val="ad"/>
          <w:rFonts w:ascii="Times New Roman" w:hAnsi="Times New Roman" w:cs="Times New Roman"/>
          <w:b w:val="0"/>
          <w:sz w:val="24"/>
          <w:szCs w:val="24"/>
          <w:u w:val="single"/>
        </w:rPr>
        <w:t xml:space="preserve"> см</w:t>
      </w:r>
      <w:r w:rsidRPr="00781605">
        <w:rPr>
          <w:rStyle w:val="ad"/>
          <w:rFonts w:ascii="Times New Roman" w:hAnsi="Times New Roman" w:cs="Times New Roman"/>
          <w:b w:val="0"/>
          <w:sz w:val="20"/>
          <w:szCs w:val="20"/>
          <w:u w:val="single"/>
        </w:rPr>
        <w:t>)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672"/>
        <w:gridCol w:w="5282"/>
        <w:gridCol w:w="1276"/>
        <w:gridCol w:w="1275"/>
        <w:gridCol w:w="1276"/>
      </w:tblGrid>
      <w:tr w:rsidR="002A478F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0C4EC1" w:rsidRDefault="002A478F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A478F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нь Софт </w:t>
            </w:r>
            <w:r w:rsidRPr="001001E6">
              <w:rPr>
                <w:rFonts w:ascii="Times New Roman" w:hAnsi="Times New Roman" w:cs="Times New Roman"/>
                <w:sz w:val="20"/>
                <w:szCs w:val="20"/>
              </w:rPr>
              <w:t>(2,2 с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8F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лад стеганный на синтепоне </w:t>
            </w:r>
            <w:r w:rsidRPr="001001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001E6">
              <w:rPr>
                <w:rFonts w:ascii="Times New Roman" w:hAnsi="Times New Roman" w:cs="Times New Roman"/>
                <w:sz w:val="20"/>
                <w:szCs w:val="20"/>
              </w:rPr>
              <w:t>с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1374D3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3">
              <w:rPr>
                <w:rFonts w:ascii="Times New Roman" w:hAnsi="Times New Roman" w:cs="Times New Roman"/>
                <w:sz w:val="28"/>
                <w:szCs w:val="28"/>
              </w:rPr>
              <w:t>1,55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8F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тки </w:t>
            </w:r>
            <w:r w:rsidRPr="001001E6">
              <w:rPr>
                <w:rFonts w:ascii="Times New Roman" w:hAnsi="Times New Roman" w:cs="Times New Roman"/>
                <w:sz w:val="20"/>
                <w:szCs w:val="20"/>
              </w:rPr>
              <w:t>(1 б.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1001E6">
              <w:rPr>
                <w:rFonts w:ascii="Times New Roman" w:hAnsi="Times New Roman" w:cs="Times New Roman"/>
                <w:sz w:val="20"/>
                <w:szCs w:val="20"/>
              </w:rPr>
              <w:t xml:space="preserve">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Pr="001374D3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4D3"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8F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78F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478F" w:rsidRDefault="002A478F" w:rsidP="004E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78F" w:rsidRDefault="002A478F" w:rsidP="002A47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78F" w:rsidRDefault="002A478F" w:rsidP="002A478F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2A478F" w:rsidRDefault="002A478F" w:rsidP="002A478F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2A478F" w:rsidRDefault="002A478F" w:rsidP="002A478F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2A478F" w:rsidRDefault="002A478F" w:rsidP="002A478F">
      <w:pPr>
        <w:spacing w:after="120"/>
        <w:sectPr w:rsidR="002A478F" w:rsidSect="00800A24">
          <w:pgSz w:w="11906" w:h="16838"/>
          <w:pgMar w:top="993" w:right="1134" w:bottom="1134" w:left="1134" w:header="720" w:footer="720" w:gutter="0"/>
          <w:cols w:space="720"/>
          <w:docGrid w:linePitch="360" w:charSpace="4096"/>
        </w:sectPr>
      </w:pPr>
    </w:p>
    <w:p w:rsidR="004E4EB8" w:rsidRPr="00692AB0" w:rsidRDefault="00692AB0" w:rsidP="00A7310D">
      <w:pPr>
        <w:pStyle w:val="a3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AB0">
        <w:rPr>
          <w:rFonts w:ascii="Times New Roman" w:hAnsi="Times New Roman" w:cs="Times New Roman"/>
          <w:b/>
          <w:sz w:val="32"/>
          <w:szCs w:val="32"/>
        </w:rPr>
        <w:lastRenderedPageBreak/>
        <w:t>Пеньюар</w:t>
      </w:r>
    </w:p>
    <w:p w:rsidR="004E4EB8" w:rsidRDefault="004E4EB8" w:rsidP="005C4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зделие</w:t>
      </w:r>
      <w:r>
        <w:rPr>
          <w:rFonts w:ascii="Times New Roman" w:hAnsi="Times New Roman" w:cs="Times New Roman"/>
          <w:sz w:val="28"/>
        </w:rPr>
        <w:t xml:space="preserve"> –</w:t>
      </w:r>
      <w:r w:rsidR="00890C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ньюар</w:t>
      </w:r>
    </w:p>
    <w:p w:rsidR="004E4EB8" w:rsidRDefault="004E4EB8" w:rsidP="00A7310D">
      <w:pPr>
        <w:spacing w:after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именование материала</w:t>
      </w:r>
      <w:r>
        <w:rPr>
          <w:rFonts w:ascii="Times New Roman" w:hAnsi="Times New Roman" w:cs="Times New Roman"/>
          <w:sz w:val="28"/>
        </w:rPr>
        <w:t xml:space="preserve"> – ткань смесовая</w:t>
      </w:r>
    </w:p>
    <w:p w:rsidR="004E4EB8" w:rsidRDefault="004E4EB8" w:rsidP="005C41AC">
      <w:pPr>
        <w:pStyle w:val="a3"/>
        <w:spacing w:line="48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рисовка модели</w:t>
      </w:r>
    </w:p>
    <w:p w:rsidR="004E4EB8" w:rsidRDefault="004E4EB8" w:rsidP="004E4EB8">
      <w:pPr>
        <w:ind w:left="708" w:firstLine="708"/>
        <w:rPr>
          <w:noProof/>
        </w:rPr>
      </w:pPr>
      <w:r>
        <w:rPr>
          <w:noProof/>
        </w:rPr>
        <w:drawing>
          <wp:inline distT="0" distB="0" distL="0" distR="0">
            <wp:extent cx="2813685" cy="4813300"/>
            <wp:effectExtent l="19050" t="0" r="5715" b="0"/>
            <wp:docPr id="3" name="Рисунок 1" descr="http://i.ebayimg.com/00/s/MTUwMFg4Nzc=/z/64oAAOSwDN1UOpxN/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ebayimg.com/00/s/MTUwMFg4Nzc=/z/64oAAOSwDN1UOpxN/$_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1457325" cy="2491740"/>
            <wp:effectExtent l="19050" t="0" r="9525" b="0"/>
            <wp:docPr id="4" name="Рисунок 4" descr="http://i.ebayimg.com/00/s/MTUwMFg4Nzc=/z/o2YAAOSw1x1UOpxF/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i.ebayimg.com/00/s/MTUwMFg4Nzc=/z/o2YAAOSw1x1UOpxF/$_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68C" w:rsidRDefault="0045568C" w:rsidP="004E4EB8">
      <w:pPr>
        <w:ind w:left="708" w:firstLine="708"/>
      </w:pPr>
    </w:p>
    <w:p w:rsidR="004E4EB8" w:rsidRDefault="004E4EB8" w:rsidP="005C41AC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внешнего вида</w:t>
      </w:r>
    </w:p>
    <w:p w:rsidR="004E4EB8" w:rsidRDefault="004E4EB8" w:rsidP="00890C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идка предназначена для защиты одежды от волос во время выполнения стрижки.</w:t>
      </w:r>
    </w:p>
    <w:p w:rsidR="004E4EB8" w:rsidRDefault="004E4EB8" w:rsidP="00890C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а из эластичной, водоотталкивающей ткани.</w:t>
      </w:r>
    </w:p>
    <w:p w:rsidR="004E4EB8" w:rsidRDefault="004E4EB8" w:rsidP="00890C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ник-стойка застегивается на застежку, на крючках.</w:t>
      </w:r>
    </w:p>
    <w:p w:rsidR="004E4EB8" w:rsidRDefault="004E4EB8" w:rsidP="00890C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ка: Косая бейка по краям накидки.</w:t>
      </w:r>
    </w:p>
    <w:p w:rsidR="004E4EB8" w:rsidRDefault="004E4EB8" w:rsidP="00890C3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4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чание</w:t>
      </w:r>
      <w:r w:rsidRPr="00A642C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цвета осуществляется в произвольном порядке.</w:t>
      </w:r>
    </w:p>
    <w:p w:rsidR="004E4EB8" w:rsidRDefault="004E4EB8" w:rsidP="00890C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ткани: Эластичные, водоотталкивающие ткани</w:t>
      </w:r>
    </w:p>
    <w:p w:rsidR="004E4EB8" w:rsidRDefault="004E4EB8" w:rsidP="00890C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: </w:t>
      </w:r>
      <w:r w:rsidR="000C4EC1">
        <w:rPr>
          <w:rFonts w:ascii="Times New Roman" w:eastAsia="Times New Roman" w:hAnsi="Times New Roman" w:cs="Times New Roman"/>
          <w:color w:val="000000"/>
          <w:sz w:val="28"/>
          <w:szCs w:val="28"/>
        </w:rPr>
        <w:t>120 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 155см</w:t>
      </w:r>
    </w:p>
    <w:p w:rsidR="004E4EB8" w:rsidRDefault="004E4EB8" w:rsidP="00890C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0C3E" w:rsidRDefault="00A7310D" w:rsidP="00A7310D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следовательность обработки</w:t>
      </w:r>
    </w:p>
    <w:p w:rsidR="00A7310D" w:rsidRPr="00A7310D" w:rsidRDefault="00A7310D" w:rsidP="00A7310D">
      <w:pPr>
        <w:pStyle w:val="a3"/>
        <w:spacing w:after="0" w:line="360" w:lineRule="auto"/>
        <w:ind w:left="92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5001" w:type="pct"/>
        <w:tblLook w:val="04A0"/>
      </w:tblPr>
      <w:tblGrid>
        <w:gridCol w:w="847"/>
        <w:gridCol w:w="4812"/>
        <w:gridCol w:w="2334"/>
        <w:gridCol w:w="1863"/>
      </w:tblGrid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0C4EC1" w:rsidRDefault="0045568C" w:rsidP="00800A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0C4EC1" w:rsidRDefault="0045568C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0C4EC1" w:rsidRDefault="0045568C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4EC1" w:rsidRDefault="0045568C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  <w:p w:rsidR="0045568C" w:rsidRPr="000C4EC1" w:rsidRDefault="0045568C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(ш.ш.</w:t>
            </w:r>
            <w:r w:rsidR="00A642CA"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Проверить детали кроя, наметить контрольные знаки.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Мел, линейка, сантиметровая лента, лекала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Обработать мелкие детали: заготовить воротник- стойку, вставить эластичную тесьму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0,8-1</w:t>
            </w:r>
            <w:r w:rsidR="00A642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Окантовать внешние срезы накидки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, приспособление -окантователь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0,1 -0,2</w:t>
            </w: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 xml:space="preserve"> Втачать воротник- стойку в горловину накидки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0,8-1</w:t>
            </w:r>
            <w:r w:rsidR="00A642C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Обметать срез горловины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шина 51 кл, 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Проложить отделочную строчку по горловине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0,1 -0,2</w:t>
            </w: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Намелить и закрепить крючки  на краях воротника-стойки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Ручные инструменты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Окончательная ВТО изделия.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68C" w:rsidTr="0045568C">
        <w:tc>
          <w:tcPr>
            <w:tcW w:w="4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pStyle w:val="a3"/>
              <w:numPr>
                <w:ilvl w:val="0"/>
                <w:numId w:val="3"/>
              </w:numPr>
              <w:ind w:left="0" w:hanging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C9E">
              <w:rPr>
                <w:rFonts w:ascii="Times New Roman" w:hAnsi="Times New Roman" w:cs="Times New Roman"/>
                <w:sz w:val="28"/>
                <w:szCs w:val="28"/>
              </w:rPr>
              <w:t>Сдача изделия контролеру.</w:t>
            </w:r>
          </w:p>
        </w:tc>
        <w:tc>
          <w:tcPr>
            <w:tcW w:w="11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4E4EB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68C" w:rsidRPr="00E12C9E" w:rsidRDefault="0045568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68C" w:rsidRDefault="0045568C" w:rsidP="0045568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E4EB8" w:rsidRPr="0045568C" w:rsidRDefault="004E4EB8" w:rsidP="004556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5568C">
        <w:rPr>
          <w:rFonts w:ascii="Times New Roman" w:hAnsi="Times New Roman" w:cs="Times New Roman"/>
          <w:b/>
          <w:sz w:val="28"/>
        </w:rPr>
        <w:t>Раскладка лекал</w:t>
      </w:r>
    </w:p>
    <w:p w:rsidR="004E4EB8" w:rsidRDefault="004E4EB8" w:rsidP="00A7310D">
      <w:pPr>
        <w:pStyle w:val="a3"/>
        <w:spacing w:after="240" w:line="360" w:lineRule="auto"/>
        <w:ind w:left="92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Расход ткани при ширине 150см</w:t>
      </w:r>
      <w:r w:rsidR="00F652E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="00F652ED">
        <w:rPr>
          <w:rFonts w:ascii="Times New Roman" w:hAnsi="Times New Roman" w:cs="Times New Roman"/>
          <w:b/>
          <w:sz w:val="28"/>
        </w:rPr>
        <w:t xml:space="preserve"> 1метр </w:t>
      </w:r>
      <w:r>
        <w:rPr>
          <w:rFonts w:ascii="Times New Roman" w:hAnsi="Times New Roman" w:cs="Times New Roman"/>
          <w:b/>
          <w:sz w:val="28"/>
        </w:rPr>
        <w:t>60см</w:t>
      </w:r>
    </w:p>
    <w:p w:rsidR="004E4EB8" w:rsidRDefault="004E4EB8" w:rsidP="004E4EB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079490" cy="2943860"/>
            <wp:effectExtent l="19050" t="0" r="0" b="0"/>
            <wp:docPr id="5" name="Рисунок 1" descr="IMG_20141018_08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41018_0839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32" t="6752" r="2325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EB8" w:rsidRPr="004E4EB8" w:rsidRDefault="004E4EB8" w:rsidP="00A7310D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4E4EB8">
        <w:rPr>
          <w:rFonts w:ascii="Times New Roman" w:hAnsi="Times New Roman" w:cs="Times New Roman"/>
          <w:b/>
          <w:sz w:val="28"/>
        </w:rPr>
        <w:lastRenderedPageBreak/>
        <w:t>Детали кроя</w:t>
      </w:r>
    </w:p>
    <w:tbl>
      <w:tblPr>
        <w:tblStyle w:val="a5"/>
        <w:tblW w:w="0" w:type="auto"/>
        <w:tblLook w:val="04A0"/>
      </w:tblPr>
      <w:tblGrid>
        <w:gridCol w:w="1384"/>
        <w:gridCol w:w="6095"/>
        <w:gridCol w:w="2092"/>
      </w:tblGrid>
      <w:tr w:rsidR="004E4EB8" w:rsidTr="004E4EB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Pr="000C4EC1" w:rsidRDefault="004E4EB8" w:rsidP="004E4EB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детал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Pr="000C4EC1" w:rsidRDefault="004E4EB8" w:rsidP="008374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ал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Pr="000C4EC1" w:rsidRDefault="004E4EB8" w:rsidP="0083746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детал</w:t>
            </w:r>
            <w:r w:rsidR="00837464" w:rsidRPr="000C4E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й</w:t>
            </w:r>
          </w:p>
        </w:tc>
      </w:tr>
      <w:tr w:rsidR="004E4EB8" w:rsidTr="00042274">
        <w:trPr>
          <w:trHeight w:val="38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Default="004E4EB8" w:rsidP="0004227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Default="004E4EB8" w:rsidP="00042274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сновная часть накид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Default="004E4EB8" w:rsidP="0004227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4E4EB8" w:rsidTr="00042274">
        <w:trPr>
          <w:trHeight w:val="16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Default="004E4EB8" w:rsidP="0004227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Default="004E4EB8" w:rsidP="00042274">
            <w:pPr>
              <w:spacing w:line="276" w:lineRule="auto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Воротник- стой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EB8" w:rsidRPr="00837464" w:rsidRDefault="00837464" w:rsidP="0004227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</w:tbl>
    <w:p w:rsidR="004E4EB8" w:rsidRDefault="004E4EB8" w:rsidP="0004227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4EB8" w:rsidRPr="0045568C" w:rsidRDefault="004E4EB8" w:rsidP="0045568C">
      <w:pPr>
        <w:pStyle w:val="a3"/>
        <w:spacing w:after="12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B8">
        <w:rPr>
          <w:rFonts w:ascii="Times New Roman" w:hAnsi="Times New Roman" w:cs="Times New Roman"/>
          <w:b/>
          <w:sz w:val="28"/>
          <w:szCs w:val="28"/>
        </w:rPr>
        <w:t>Т</w:t>
      </w:r>
      <w:r w:rsidR="00E22DDD"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</w:p>
    <w:p w:rsidR="004E4EB8" w:rsidRDefault="004E4EB8" w:rsidP="004E4EB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45568C">
        <w:rPr>
          <w:rFonts w:ascii="Times New Roman" w:hAnsi="Times New Roman" w:cs="Times New Roman"/>
          <w:sz w:val="28"/>
          <w:szCs w:val="28"/>
          <w:u w:val="single"/>
        </w:rPr>
        <w:t>Пеньюа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E4EB8" w:rsidRDefault="004E4EB8" w:rsidP="004E4EB8">
      <w:pPr>
        <w:spacing w:after="0"/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72"/>
        <w:gridCol w:w="5282"/>
        <w:gridCol w:w="1276"/>
        <w:gridCol w:w="1275"/>
        <w:gridCol w:w="1276"/>
      </w:tblGrid>
      <w:tr w:rsidR="004E4EB8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Pr="000C4EC1" w:rsidRDefault="004E4EB8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Pr="000C4EC1" w:rsidRDefault="004E4EB8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4E4EB8" w:rsidRPr="000C4EC1" w:rsidRDefault="004E4EB8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Pr="000C4EC1" w:rsidRDefault="004E4EB8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Pr="000C4EC1" w:rsidRDefault="004E4EB8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Pr="000C4EC1" w:rsidRDefault="004E4EB8" w:rsidP="004E4EB8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E4EB8" w:rsidTr="00BA7836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нь смес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6 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B8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нь сороче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5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B8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астичная тесь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5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B8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юч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EB8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BA78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тки (1 б.-30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B8" w:rsidRDefault="004E4EB8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36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B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BA78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36" w:rsidTr="004E4EB8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BA7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BA7836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836" w:rsidRDefault="00BA7836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4EB8" w:rsidRDefault="004E4EB8" w:rsidP="004E4E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EB8" w:rsidRDefault="004E4EB8" w:rsidP="004E4EB8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4E4EB8" w:rsidRDefault="004E4EB8" w:rsidP="004E4EB8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4E4EB8" w:rsidRDefault="004E4EB8" w:rsidP="004E4EB8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816E15" w:rsidRDefault="00816E15" w:rsidP="002A478F">
      <w:pPr>
        <w:rPr>
          <w:rFonts w:ascii="Times New Roman" w:hAnsi="Times New Roman" w:cs="Times New Roman"/>
          <w:b/>
          <w:sz w:val="28"/>
          <w:szCs w:val="28"/>
        </w:rPr>
        <w:sectPr w:rsidR="00816E15" w:rsidSect="00A624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816E15" w:rsidRPr="00692AB0" w:rsidRDefault="00692AB0" w:rsidP="00816E15">
      <w:pPr>
        <w:pStyle w:val="a3"/>
        <w:numPr>
          <w:ilvl w:val="0"/>
          <w:numId w:val="6"/>
        </w:num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AB0">
        <w:rPr>
          <w:rFonts w:ascii="Times New Roman" w:hAnsi="Times New Roman" w:cs="Times New Roman"/>
          <w:b/>
          <w:sz w:val="32"/>
          <w:szCs w:val="32"/>
        </w:rPr>
        <w:lastRenderedPageBreak/>
        <w:t>Колпак поварской</w:t>
      </w:r>
    </w:p>
    <w:p w:rsidR="00816E15" w:rsidRPr="00816E15" w:rsidRDefault="00816E15" w:rsidP="00042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E15">
        <w:rPr>
          <w:rFonts w:ascii="Times New Roman" w:hAnsi="Times New Roman" w:cs="Times New Roman"/>
          <w:b/>
          <w:sz w:val="28"/>
          <w:szCs w:val="28"/>
        </w:rPr>
        <w:t>Изделие</w:t>
      </w:r>
      <w:r w:rsidRPr="00816E15">
        <w:rPr>
          <w:rFonts w:ascii="Times New Roman" w:hAnsi="Times New Roman" w:cs="Times New Roman"/>
          <w:sz w:val="28"/>
          <w:szCs w:val="28"/>
        </w:rPr>
        <w:t xml:space="preserve"> –</w:t>
      </w:r>
      <w:r w:rsidR="00692AB0">
        <w:rPr>
          <w:rFonts w:ascii="Times New Roman" w:hAnsi="Times New Roman" w:cs="Times New Roman"/>
          <w:sz w:val="28"/>
          <w:szCs w:val="28"/>
        </w:rPr>
        <w:t xml:space="preserve"> </w:t>
      </w:r>
      <w:r w:rsidRPr="00816E15">
        <w:rPr>
          <w:rFonts w:ascii="Times New Roman" w:hAnsi="Times New Roman" w:cs="Times New Roman"/>
          <w:sz w:val="28"/>
          <w:szCs w:val="28"/>
        </w:rPr>
        <w:t>колп</w:t>
      </w:r>
      <w:r w:rsidR="00163DD9">
        <w:rPr>
          <w:rFonts w:ascii="Times New Roman" w:hAnsi="Times New Roman" w:cs="Times New Roman"/>
          <w:sz w:val="28"/>
          <w:szCs w:val="28"/>
        </w:rPr>
        <w:t>ак поварской</w:t>
      </w:r>
    </w:p>
    <w:p w:rsidR="00816E15" w:rsidRPr="00816E15" w:rsidRDefault="00816E15" w:rsidP="00042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E15">
        <w:rPr>
          <w:rFonts w:ascii="Times New Roman" w:hAnsi="Times New Roman" w:cs="Times New Roman"/>
          <w:b/>
          <w:sz w:val="28"/>
          <w:szCs w:val="28"/>
        </w:rPr>
        <w:t>Наименование материала</w:t>
      </w:r>
      <w:r w:rsidR="00163DD9">
        <w:rPr>
          <w:rFonts w:ascii="Times New Roman" w:hAnsi="Times New Roman" w:cs="Times New Roman"/>
          <w:sz w:val="28"/>
          <w:szCs w:val="28"/>
        </w:rPr>
        <w:t xml:space="preserve"> – ткань сорочечная</w:t>
      </w:r>
    </w:p>
    <w:p w:rsidR="00692AB0" w:rsidRDefault="00692AB0" w:rsidP="00816E15">
      <w:pPr>
        <w:spacing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E15" w:rsidRPr="00816E15" w:rsidRDefault="00816E15" w:rsidP="00816E15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6E15">
        <w:rPr>
          <w:rFonts w:ascii="Times New Roman" w:hAnsi="Times New Roman" w:cs="Times New Roman"/>
          <w:b/>
          <w:sz w:val="28"/>
          <w:szCs w:val="28"/>
        </w:rPr>
        <w:t>Зарисовка модели</w:t>
      </w:r>
    </w:p>
    <w:p w:rsidR="00816E15" w:rsidRPr="00816E15" w:rsidRDefault="00816E15" w:rsidP="00E22DD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16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3297" cy="4144949"/>
            <wp:effectExtent l="19050" t="0" r="0" b="0"/>
            <wp:docPr id="6" name="Рисунок 4" descr="http://www.bragard.ch/1061-thickbox_default/tok-toque-blanc-le-lot-de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agard.ch/1061-thickbox_default/tok-toque-blanc-le-lot-de-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25"/>
                    <a:stretch/>
                  </pic:blipFill>
                  <pic:spPr bwMode="auto">
                    <a:xfrm>
                      <a:off x="0" y="0"/>
                      <a:ext cx="2763297" cy="414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15" w:rsidRPr="00816E15" w:rsidRDefault="00816E15" w:rsidP="00816E15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E15">
        <w:rPr>
          <w:rFonts w:ascii="Times New Roman" w:hAnsi="Times New Roman" w:cs="Times New Roman"/>
          <w:b/>
          <w:sz w:val="28"/>
          <w:szCs w:val="28"/>
        </w:rPr>
        <w:t>Описание внешнего вида</w:t>
      </w:r>
    </w:p>
    <w:p w:rsidR="00816E15" w:rsidRPr="00816E15" w:rsidRDefault="00816E15" w:rsidP="00816E1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пак поварской гармонично сочетается с основным поварским </w:t>
      </w:r>
    </w:p>
    <w:p w:rsidR="00816E15" w:rsidRPr="00816E15" w:rsidRDefault="00816E15" w:rsidP="00816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E15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ом,</w:t>
      </w:r>
      <w:r w:rsidRPr="00816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ает образу законченный вид, а также добавляет определенной солидности имиджу.</w:t>
      </w:r>
    </w:p>
    <w:p w:rsidR="00816E15" w:rsidRPr="00816E15" w:rsidRDefault="00816E15" w:rsidP="00816E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 из сорочечной ткани. Состоит из донышка и тульи. Донышко заложено в односторонние складки и строго зафиксированы с помощью ВТО. Высота тульи 9 см., а колпака в целом 25 см. Для комфортной посадки изделия на голове можно вставить завязки на задней части тульи.</w:t>
      </w:r>
    </w:p>
    <w:p w:rsidR="00816E15" w:rsidRPr="00816E15" w:rsidRDefault="00816E15" w:rsidP="00816E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2D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чание</w:t>
      </w:r>
      <w:r w:rsidRPr="00816E15">
        <w:rPr>
          <w:rFonts w:ascii="Times New Roman" w:eastAsia="Times New Roman" w:hAnsi="Times New Roman" w:cs="Times New Roman"/>
          <w:color w:val="000000"/>
          <w:sz w:val="28"/>
          <w:szCs w:val="28"/>
        </w:rPr>
        <w:t>: Выбор цвета осуществляется в произвольном порядке.</w:t>
      </w:r>
    </w:p>
    <w:p w:rsidR="00816E15" w:rsidRPr="00816E15" w:rsidRDefault="00816E15" w:rsidP="00816E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E15">
        <w:rPr>
          <w:rFonts w:ascii="Times New Roman" w:hAnsi="Times New Roman" w:cs="Times New Roman"/>
          <w:sz w:val="28"/>
          <w:szCs w:val="28"/>
        </w:rPr>
        <w:t xml:space="preserve">Рекомендуемые ткани: </w:t>
      </w:r>
      <w:r w:rsidRPr="00816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тканями для изготовления поварских колпаков (поварской спецодежды) являются смесовые материалы с улучшенными эксплуатационными свойствами. Они хорошо держат форму, износостойки, гигроскопичны, воздухопроницаемы. </w:t>
      </w:r>
    </w:p>
    <w:p w:rsidR="00816E15" w:rsidRPr="00816E15" w:rsidRDefault="00816E15" w:rsidP="00816E1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елия способны выдержать интенсивное использование и многочисленные машинные стирки. В течение всего срока эксплуатации </w:t>
      </w:r>
      <w:r w:rsidRPr="00816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делия сохраняют свою изначальную цветовую окраску. Рекомендуются в пищевой промышленности.</w:t>
      </w:r>
    </w:p>
    <w:p w:rsidR="00816E15" w:rsidRPr="00E22DDD" w:rsidRDefault="00816E15" w:rsidP="00E22DD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DDD">
        <w:rPr>
          <w:rFonts w:ascii="Times New Roman" w:hAnsi="Times New Roman" w:cs="Times New Roman"/>
          <w:b/>
          <w:sz w:val="28"/>
          <w:szCs w:val="28"/>
        </w:rPr>
        <w:t>Последовательность обработки</w:t>
      </w:r>
    </w:p>
    <w:tbl>
      <w:tblPr>
        <w:tblStyle w:val="a5"/>
        <w:tblW w:w="5003" w:type="pct"/>
        <w:tblLook w:val="04A0"/>
      </w:tblPr>
      <w:tblGrid>
        <w:gridCol w:w="851"/>
        <w:gridCol w:w="4814"/>
        <w:gridCol w:w="2333"/>
        <w:gridCol w:w="1862"/>
      </w:tblGrid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0C4EC1" w:rsidRDefault="00816E15" w:rsidP="00800A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0C4EC1" w:rsidRDefault="00816E15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0C4EC1" w:rsidRDefault="00816E15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2ED" w:rsidRDefault="00F652ED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  <w:p w:rsidR="00816E15" w:rsidRPr="000C4EC1" w:rsidRDefault="00816E15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(ш.ш.</w:t>
            </w:r>
            <w:r w:rsidR="00A642CA"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Проверить детали кроя, наметить контрольные знаки.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Мел, линейка, сантиметровая лента, лекала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Проклеить детали кроя флизелином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тюг 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 xml:space="preserve">На донышке наметить место расположение складок по лекалу 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ало, мел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По намеченным линиям заколоть булавками складки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улавки 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Заутюжить по намеченным линиям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Закрепить донышко по краю стачной строчкой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Стачать средний шов тульи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Разутюжить шов тульи, сложить и заутюжить в сгиб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Закрепить тулью по краю стачной строчкой, обметать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Сложить тулью, донышко, стачать и обметать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, спецмашина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Окончательная ВТО изделия.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15" w:rsidRPr="00816E15" w:rsidTr="00A642CA">
        <w:tc>
          <w:tcPr>
            <w:tcW w:w="4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A642CA" w:rsidRDefault="00A642CA" w:rsidP="00A642CA">
            <w:pPr>
              <w:tabs>
                <w:tab w:val="left" w:pos="284"/>
              </w:tabs>
              <w:ind w:left="360" w:hanging="2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Сдача изделия контролеру.</w:t>
            </w:r>
          </w:p>
        </w:tc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816E1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E15" w:rsidRPr="00816E15" w:rsidRDefault="00816E15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15" w:rsidRPr="00E22DDD" w:rsidRDefault="00816E15" w:rsidP="0004227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DDD">
        <w:rPr>
          <w:rFonts w:ascii="Times New Roman" w:hAnsi="Times New Roman" w:cs="Times New Roman"/>
          <w:b/>
          <w:sz w:val="28"/>
          <w:szCs w:val="28"/>
        </w:rPr>
        <w:t>Раскладка лекал</w:t>
      </w:r>
    </w:p>
    <w:p w:rsidR="00816E15" w:rsidRPr="00E22DDD" w:rsidRDefault="00816E15" w:rsidP="00A7310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E15">
        <w:rPr>
          <w:rFonts w:ascii="Times New Roman" w:hAnsi="Times New Roman" w:cs="Times New Roman"/>
          <w:b/>
          <w:sz w:val="28"/>
          <w:szCs w:val="28"/>
        </w:rPr>
        <w:t>Расход ткани при ширине 150</w:t>
      </w:r>
      <w:r w:rsidR="000C4EC1">
        <w:rPr>
          <w:rFonts w:ascii="Times New Roman" w:hAnsi="Times New Roman" w:cs="Times New Roman"/>
          <w:b/>
          <w:sz w:val="28"/>
          <w:szCs w:val="28"/>
        </w:rPr>
        <w:t xml:space="preserve"> см-</w:t>
      </w:r>
      <w:r w:rsidRPr="00816E15">
        <w:rPr>
          <w:rFonts w:ascii="Times New Roman" w:hAnsi="Times New Roman" w:cs="Times New Roman"/>
          <w:b/>
          <w:sz w:val="28"/>
          <w:szCs w:val="28"/>
        </w:rPr>
        <w:t>70 см</w:t>
      </w:r>
      <w:r w:rsidR="00F652ED">
        <w:rPr>
          <w:rFonts w:ascii="Times New Roman" w:hAnsi="Times New Roman" w:cs="Times New Roman"/>
          <w:b/>
          <w:sz w:val="28"/>
          <w:szCs w:val="28"/>
        </w:rPr>
        <w:t>.</w:t>
      </w:r>
      <w:r w:rsidR="00E22DDD" w:rsidRPr="00E22DDD">
        <w:rPr>
          <w:rFonts w:ascii="Times New Roman" w:hAnsi="Times New Roman" w:cs="Times New Roman"/>
          <w:sz w:val="28"/>
          <w:szCs w:val="28"/>
        </w:rPr>
        <w:t xml:space="preserve"> </w:t>
      </w:r>
      <w:r w:rsidR="00E22DDD" w:rsidRPr="00816E15">
        <w:rPr>
          <w:rFonts w:ascii="Times New Roman" w:hAnsi="Times New Roman" w:cs="Times New Roman"/>
          <w:sz w:val="28"/>
          <w:szCs w:val="28"/>
        </w:rPr>
        <w:t>Раскрой на две единицы</w:t>
      </w:r>
      <w:r w:rsidR="00E22DDD">
        <w:rPr>
          <w:rFonts w:ascii="Times New Roman" w:hAnsi="Times New Roman" w:cs="Times New Roman"/>
          <w:sz w:val="28"/>
          <w:szCs w:val="28"/>
        </w:rPr>
        <w:t>.</w:t>
      </w:r>
    </w:p>
    <w:p w:rsidR="00816E15" w:rsidRPr="00816E15" w:rsidRDefault="00816E15" w:rsidP="00E22DD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6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2743200"/>
            <wp:effectExtent l="19050" t="0" r="0" b="0"/>
            <wp:docPr id="7" name="Рисунок 2" descr="C:\Users\Перфильевы\Desktop\DSC0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рфильевы\Desktop\DSC056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73" cy="27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DD" w:rsidRPr="00E22DDD" w:rsidRDefault="00E22DDD" w:rsidP="00E22DDD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4E4EB8">
        <w:rPr>
          <w:rFonts w:ascii="Times New Roman" w:hAnsi="Times New Roman" w:cs="Times New Roman"/>
          <w:b/>
          <w:sz w:val="28"/>
        </w:rPr>
        <w:lastRenderedPageBreak/>
        <w:t>Детали кроя</w:t>
      </w:r>
    </w:p>
    <w:tbl>
      <w:tblPr>
        <w:tblStyle w:val="a5"/>
        <w:tblW w:w="0" w:type="auto"/>
        <w:tblLook w:val="04A0"/>
      </w:tblPr>
      <w:tblGrid>
        <w:gridCol w:w="1384"/>
        <w:gridCol w:w="6095"/>
        <w:gridCol w:w="2092"/>
      </w:tblGrid>
      <w:tr w:rsidR="00816E15" w:rsidRPr="00816E15" w:rsidTr="00816E1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0C4EC1" w:rsidRDefault="00816E15" w:rsidP="00E22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детал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0C4EC1" w:rsidRDefault="00816E15" w:rsidP="00E22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ал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0C4EC1" w:rsidRDefault="00E22DDD" w:rsidP="00E22D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деталей</w:t>
            </w:r>
          </w:p>
        </w:tc>
      </w:tr>
      <w:tr w:rsidR="00816E15" w:rsidRPr="00816E15" w:rsidTr="00816E1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A64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нышко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E22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816E15" w:rsidRPr="00816E15" w:rsidTr="00816E1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A64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816E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ль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6E15" w:rsidRPr="00816E15" w:rsidRDefault="00816E15" w:rsidP="00E22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816E15" w:rsidRPr="00816E15" w:rsidRDefault="00816E15" w:rsidP="00816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DDD" w:rsidRPr="0045568C" w:rsidRDefault="00E22DDD" w:rsidP="00E22DDD">
      <w:pPr>
        <w:pStyle w:val="a3"/>
        <w:spacing w:after="12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EB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</w:p>
    <w:p w:rsidR="00E22DDD" w:rsidRDefault="00E22DDD" w:rsidP="00E22DD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олпак поварской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2DDD" w:rsidRDefault="00E22DDD" w:rsidP="00E22DDD">
      <w:pPr>
        <w:spacing w:after="0"/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72"/>
        <w:gridCol w:w="5282"/>
        <w:gridCol w:w="1276"/>
        <w:gridCol w:w="1275"/>
        <w:gridCol w:w="1276"/>
      </w:tblGrid>
      <w:tr w:rsidR="00E22DDD" w:rsidTr="0012792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0C4EC1" w:rsidRDefault="00E22DDD" w:rsidP="00127922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0C4EC1" w:rsidRDefault="00E22DDD" w:rsidP="00127922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E22DDD" w:rsidRPr="000C4EC1" w:rsidRDefault="00E22DDD" w:rsidP="00127922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0C4EC1" w:rsidRDefault="00E22DDD" w:rsidP="00127922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0C4EC1" w:rsidRDefault="00E22DDD" w:rsidP="00127922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0C4EC1" w:rsidRDefault="00E22DDD" w:rsidP="00127922">
            <w:pPr>
              <w:spacing w:after="0" w:line="240" w:lineRule="auto"/>
              <w:jc w:val="center"/>
              <w:rPr>
                <w:b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22DDD" w:rsidTr="00127922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E22D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Ткань сороче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0.7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E22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DD" w:rsidTr="0012792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E22D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 xml:space="preserve">Флизелин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0,7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E22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DD" w:rsidTr="0012792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E22D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Нитки (1 б.-30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Pr="00816E15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E22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DD" w:rsidTr="0012792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DDD" w:rsidTr="00127922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A642CA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A64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DDD" w:rsidRDefault="00E22DDD" w:rsidP="0012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DDD" w:rsidRDefault="00E22DDD" w:rsidP="00E22D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2DDD" w:rsidRDefault="00E22DDD" w:rsidP="00E22DDD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E22DDD" w:rsidRDefault="00E22DDD" w:rsidP="00E22DDD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143AC8" w:rsidRDefault="00E22DDD" w:rsidP="00C857B4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127922" w:rsidRDefault="00127922" w:rsidP="00C857B4">
      <w:pPr>
        <w:spacing w:after="120"/>
        <w:sectPr w:rsidR="00127922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27922" w:rsidRPr="009C79B4" w:rsidRDefault="009C79B4" w:rsidP="002C52CC">
      <w:pPr>
        <w:pStyle w:val="a3"/>
        <w:numPr>
          <w:ilvl w:val="0"/>
          <w:numId w:val="6"/>
        </w:num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9B4">
        <w:rPr>
          <w:rFonts w:ascii="Times New Roman" w:hAnsi="Times New Roman" w:cs="Times New Roman"/>
          <w:b/>
          <w:sz w:val="32"/>
          <w:szCs w:val="32"/>
        </w:rPr>
        <w:lastRenderedPageBreak/>
        <w:t>Сарафан</w:t>
      </w:r>
    </w:p>
    <w:p w:rsidR="00127922" w:rsidRPr="00CD36BF" w:rsidRDefault="00127922" w:rsidP="00A73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Изделие</w:t>
      </w:r>
      <w:r w:rsidRPr="00CD36BF">
        <w:rPr>
          <w:rFonts w:ascii="Times New Roman" w:hAnsi="Times New Roman" w:cs="Times New Roman"/>
          <w:sz w:val="28"/>
        </w:rPr>
        <w:t xml:space="preserve"> – </w:t>
      </w:r>
      <w:r w:rsidR="00A7310D">
        <w:rPr>
          <w:rFonts w:ascii="Times New Roman" w:hAnsi="Times New Roman" w:cs="Times New Roman"/>
          <w:sz w:val="28"/>
        </w:rPr>
        <w:t>сарафан</w:t>
      </w:r>
    </w:p>
    <w:p w:rsidR="00127922" w:rsidRDefault="00127922" w:rsidP="00A7310D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Наименование материала</w:t>
      </w:r>
      <w:r w:rsidRPr="00CD36BF">
        <w:rPr>
          <w:rFonts w:ascii="Times New Roman" w:hAnsi="Times New Roman" w:cs="Times New Roman"/>
          <w:sz w:val="28"/>
        </w:rPr>
        <w:t xml:space="preserve"> – </w:t>
      </w:r>
      <w:r w:rsidR="00A7310D">
        <w:rPr>
          <w:rFonts w:ascii="Times New Roman" w:hAnsi="Times New Roman" w:cs="Times New Roman"/>
          <w:sz w:val="28"/>
        </w:rPr>
        <w:t>х/б джинс</w:t>
      </w:r>
    </w:p>
    <w:p w:rsidR="00127922" w:rsidRPr="00CD36BF" w:rsidRDefault="00127922" w:rsidP="00127922">
      <w:pPr>
        <w:pStyle w:val="a3"/>
        <w:spacing w:line="48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Зарисовка модели</w:t>
      </w:r>
    </w:p>
    <w:p w:rsidR="00127922" w:rsidRPr="00CD36BF" w:rsidRDefault="00127922" w:rsidP="001279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2599967" cy="3653689"/>
            <wp:effectExtent l="19050" t="0" r="0" b="0"/>
            <wp:docPr id="8" name="Рисунок 2" descr="C:\Documents and Settings\User\Local Settings\Temporary Internet Files\Content.Word\DSC0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DSC044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436" r="7434"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67" cy="36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>
        <w:rPr>
          <w:noProof/>
        </w:rPr>
        <w:drawing>
          <wp:inline distT="0" distB="0" distL="0" distR="0">
            <wp:extent cx="2176978" cy="2847975"/>
            <wp:effectExtent l="19050" t="0" r="0" b="0"/>
            <wp:docPr id="9" name="Рисунок 3" descr="C:\Documents and Settings\User\Local Settings\Temporary Internet Files\Content.Word\DSC04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Local Settings\Temporary Internet Files\Content.Word\DSC044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52" cy="28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922" w:rsidRPr="00CD36BF" w:rsidRDefault="00127922" w:rsidP="00127922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Описание внешнего вида</w:t>
      </w:r>
    </w:p>
    <w:p w:rsidR="00127922" w:rsidRDefault="00127922" w:rsidP="000C4EC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рафан для девочки дошкольного возраста изготовлен из джинсовой ткани. </w:t>
      </w:r>
    </w:p>
    <w:p w:rsidR="00127922" w:rsidRDefault="00127922" w:rsidP="000C4EC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руглым вырезом горловины, с двойной кокеткой по переду и спинке.</w:t>
      </w:r>
    </w:p>
    <w:p w:rsidR="00127922" w:rsidRDefault="00127922" w:rsidP="000C4EC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яя часть сарафана с бантовыми складками. Застежка расположена по среднему срезу спинки и по плечевым швам и фиксируется на кнопки.</w:t>
      </w:r>
    </w:p>
    <w:p w:rsidR="00127922" w:rsidRPr="00CD36BF" w:rsidRDefault="00127922" w:rsidP="000C4EC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сем швам сарафана проложены отделочные строчки. Строчки контрастного цвета.</w:t>
      </w:r>
    </w:p>
    <w:p w:rsidR="00127922" w:rsidRDefault="00127922" w:rsidP="000C4E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D36BF">
        <w:rPr>
          <w:rFonts w:ascii="Times New Roman" w:hAnsi="Times New Roman" w:cs="Times New Roman"/>
          <w:sz w:val="28"/>
        </w:rPr>
        <w:t>Рекомендуемые размеры</w:t>
      </w:r>
      <w:r w:rsidRPr="00127922">
        <w:rPr>
          <w:rFonts w:ascii="Times New Roman" w:hAnsi="Times New Roman" w:cs="Times New Roman"/>
          <w:sz w:val="28"/>
        </w:rPr>
        <w:t>:</w:t>
      </w:r>
      <w:r w:rsidRPr="00CD36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8-34.</w:t>
      </w:r>
    </w:p>
    <w:p w:rsidR="00127922" w:rsidRPr="00127922" w:rsidRDefault="00127922" w:rsidP="0012792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</w:p>
    <w:p w:rsidR="00127922" w:rsidRPr="00CD36BF" w:rsidRDefault="00127922" w:rsidP="00127922">
      <w:pPr>
        <w:pStyle w:val="a3"/>
        <w:spacing w:after="120"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Последовательность обработки</w:t>
      </w:r>
    </w:p>
    <w:tbl>
      <w:tblPr>
        <w:tblStyle w:val="a5"/>
        <w:tblW w:w="5000" w:type="pct"/>
        <w:tblLook w:val="04A0"/>
      </w:tblPr>
      <w:tblGrid>
        <w:gridCol w:w="848"/>
        <w:gridCol w:w="4811"/>
        <w:gridCol w:w="2333"/>
        <w:gridCol w:w="1862"/>
      </w:tblGrid>
      <w:tr w:rsidR="00127922" w:rsidTr="00127922">
        <w:tc>
          <w:tcPr>
            <w:tcW w:w="430" w:type="pct"/>
          </w:tcPr>
          <w:p w:rsidR="00127922" w:rsidRPr="000C4EC1" w:rsidRDefault="00127922" w:rsidP="0088760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1" w:type="pct"/>
          </w:tcPr>
          <w:p w:rsidR="00127922" w:rsidRPr="000C4EC1" w:rsidRDefault="00127922" w:rsidP="00887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1184" w:type="pct"/>
          </w:tcPr>
          <w:p w:rsidR="00127922" w:rsidRPr="000C4EC1" w:rsidRDefault="00127922" w:rsidP="00887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945" w:type="pct"/>
          </w:tcPr>
          <w:p w:rsidR="000C4EC1" w:rsidRDefault="00127922" w:rsidP="00887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условия </w:t>
            </w:r>
          </w:p>
          <w:p w:rsidR="00127922" w:rsidRPr="000C4EC1" w:rsidRDefault="00127922" w:rsidP="0088760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(ш.ш.</w:t>
            </w:r>
            <w:r w:rsidR="00A642CA"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, см</w:t>
            </w:r>
            <w:r w:rsidRPr="000C4EC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Проверить деталей кроя, наметить контрольные знаки.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</w:rPr>
              <w:t>Мел, линейка, сантиметровая лента, лекала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дублировать кокетки в местах застежек 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юг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чать верхние и нижние кокетки переда и спинки по боковым швам, разутюжить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тюг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-0,7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чать верхние и нижние кокетки по средним срезам, горловине, по плечевым застежкам, рассекая по горловине, ВТО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тюг, ножницы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-0,7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чать проймы, рассекая по округлым местам, ВТО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тюг, ножницы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-0,7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фиксировать нижний срез кокеток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5" w:type="pct"/>
          </w:tcPr>
          <w:p w:rsidR="00127922" w:rsidRDefault="002C52C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ть отделочные строчки по кокеткам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 , 0,5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ложить бантовые складки на юбке по контрольным знакам, стачать складки, ВТО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тюг</w:t>
            </w:r>
          </w:p>
        </w:tc>
        <w:tc>
          <w:tcPr>
            <w:tcW w:w="945" w:type="pct"/>
          </w:tcPr>
          <w:p w:rsidR="00127922" w:rsidRDefault="002C52CC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ть отделочные строчки по складкам</w:t>
            </w:r>
          </w:p>
        </w:tc>
        <w:tc>
          <w:tcPr>
            <w:tcW w:w="1184" w:type="pct"/>
          </w:tcPr>
          <w:p w:rsidR="00127922" w:rsidRDefault="002C52CC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тюг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метать боковые срезы частей юбки, стачать, срезы разутюжить</w:t>
            </w:r>
          </w:p>
        </w:tc>
        <w:tc>
          <w:tcPr>
            <w:tcW w:w="1184" w:type="pct"/>
          </w:tcPr>
          <w:p w:rsidR="00127922" w:rsidRDefault="002C52CC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, спецмашина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чать кокетки с юбкой, срез обметать, заутюжить вверх, выполнить отделочную строчку</w:t>
            </w:r>
          </w:p>
        </w:tc>
        <w:tc>
          <w:tcPr>
            <w:tcW w:w="1184" w:type="pct"/>
          </w:tcPr>
          <w:p w:rsidR="00127922" w:rsidRDefault="002C52CC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, спецмаш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тюг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ровить низ изделия, обметать, подшить</w:t>
            </w:r>
          </w:p>
        </w:tc>
        <w:tc>
          <w:tcPr>
            <w:tcW w:w="1184" w:type="pct"/>
          </w:tcPr>
          <w:p w:rsidR="00127922" w:rsidRDefault="002C52CC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816E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шина 1022 кл., спецмаш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тюг, ножницы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</w:t>
            </w: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41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етить место расположения кнопок, пробить</w:t>
            </w:r>
          </w:p>
        </w:tc>
        <w:tc>
          <w:tcPr>
            <w:tcW w:w="1184" w:type="pct"/>
          </w:tcPr>
          <w:p w:rsidR="00127922" w:rsidRDefault="002C52CC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л, лекало, приспособление для кнопок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41" w:type="pct"/>
          </w:tcPr>
          <w:p w:rsidR="00127922" w:rsidRPr="006710FC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Окончательная ВТО изделия</w:t>
            </w:r>
          </w:p>
        </w:tc>
        <w:tc>
          <w:tcPr>
            <w:tcW w:w="1184" w:type="pct"/>
          </w:tcPr>
          <w:p w:rsidR="00127922" w:rsidRDefault="002C52CC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тюг </w:t>
            </w: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922" w:rsidTr="00127922">
        <w:tc>
          <w:tcPr>
            <w:tcW w:w="430" w:type="pct"/>
          </w:tcPr>
          <w:p w:rsidR="00127922" w:rsidRPr="0088760A" w:rsidRDefault="0088760A" w:rsidP="0088760A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41" w:type="pct"/>
          </w:tcPr>
          <w:p w:rsidR="00127922" w:rsidRPr="006710FC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Сдача изделия контролеру</w:t>
            </w:r>
          </w:p>
        </w:tc>
        <w:tc>
          <w:tcPr>
            <w:tcW w:w="1184" w:type="pct"/>
          </w:tcPr>
          <w:p w:rsidR="00127922" w:rsidRDefault="00127922" w:rsidP="00127922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5" w:type="pct"/>
          </w:tcPr>
          <w:p w:rsidR="00127922" w:rsidRDefault="00127922" w:rsidP="00A642CA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27922" w:rsidRDefault="00127922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C52CC" w:rsidRDefault="002C52CC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C52CC" w:rsidRDefault="002C52CC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C52CC" w:rsidRDefault="002C52CC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C52CC" w:rsidRDefault="002C52CC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C52CC" w:rsidRDefault="002C52CC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C52CC" w:rsidRDefault="002C52CC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88760A" w:rsidRDefault="0088760A" w:rsidP="00127922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C52CC" w:rsidRDefault="00127922" w:rsidP="002C52CC">
      <w:pPr>
        <w:pStyle w:val="a3"/>
        <w:spacing w:line="360" w:lineRule="auto"/>
        <w:ind w:left="927"/>
        <w:jc w:val="center"/>
        <w:rPr>
          <w:rFonts w:ascii="Times New Roman" w:hAnsi="Times New Roman" w:cs="Times New Roman"/>
          <w:b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Раскладка лекал</w:t>
      </w:r>
    </w:p>
    <w:p w:rsidR="002C52CC" w:rsidRPr="002C52CC" w:rsidRDefault="002C52CC" w:rsidP="00527CC1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</w:t>
      </w:r>
      <w:r w:rsidR="00527CC1">
        <w:rPr>
          <w:rFonts w:ascii="Times New Roman" w:hAnsi="Times New Roman" w:cs="Times New Roman"/>
          <w:b/>
          <w:sz w:val="28"/>
          <w:szCs w:val="28"/>
        </w:rPr>
        <w:t>ход ткани при ширине 120 см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652ED">
        <w:rPr>
          <w:rFonts w:ascii="Times New Roman" w:hAnsi="Times New Roman" w:cs="Times New Roman"/>
          <w:b/>
          <w:sz w:val="28"/>
          <w:szCs w:val="28"/>
        </w:rPr>
        <w:t>0 см</w:t>
      </w:r>
    </w:p>
    <w:p w:rsidR="00127922" w:rsidRDefault="00127922" w:rsidP="001279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22767" cy="2847975"/>
            <wp:effectExtent l="19050" t="0" r="0" b="0"/>
            <wp:docPr id="10" name="Рисунок 1" descr="C:\Documents and Settings\User\Рабочий стол\разработки\разработки технической документации\сарафан джинсовый\DSC0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зработки\разработки технической документации\сарафан джинсовый\DSC01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060" b="6921"/>
                    <a:stretch/>
                  </pic:blipFill>
                  <pic:spPr bwMode="auto">
                    <a:xfrm>
                      <a:off x="0" y="0"/>
                      <a:ext cx="6040246" cy="28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52CC" w:rsidRPr="004E4EB8" w:rsidRDefault="002C52CC" w:rsidP="002C52CC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4E4EB8">
        <w:rPr>
          <w:rFonts w:ascii="Times New Roman" w:hAnsi="Times New Roman" w:cs="Times New Roman"/>
          <w:b/>
          <w:sz w:val="28"/>
        </w:rPr>
        <w:t>Детали кроя</w:t>
      </w:r>
    </w:p>
    <w:tbl>
      <w:tblPr>
        <w:tblStyle w:val="a5"/>
        <w:tblW w:w="0" w:type="auto"/>
        <w:tblLook w:val="04A0"/>
      </w:tblPr>
      <w:tblGrid>
        <w:gridCol w:w="1384"/>
        <w:gridCol w:w="6095"/>
        <w:gridCol w:w="2092"/>
      </w:tblGrid>
      <w:tr w:rsidR="002C52CC" w:rsidTr="00907F3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Pr="00527CC1" w:rsidRDefault="002C52CC" w:rsidP="00125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детал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Pr="00527CC1" w:rsidRDefault="002C52CC" w:rsidP="00125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ал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Pr="00527CC1" w:rsidRDefault="002C52CC" w:rsidP="001259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деталей</w:t>
            </w:r>
          </w:p>
        </w:tc>
      </w:tr>
      <w:tr w:rsidR="002C52CC" w:rsidTr="00907F3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2C52CC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ередняя кокет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</w:tr>
      <w:tr w:rsidR="002C52CC" w:rsidTr="00907F3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2C52CC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Задняя кокет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Pr="00837464" w:rsidRDefault="00641A30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4</w:t>
            </w:r>
          </w:p>
        </w:tc>
      </w:tr>
      <w:tr w:rsidR="002C52CC" w:rsidTr="00907F3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ередняя деталь юб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2C52CC" w:rsidTr="00907F3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Задняя деталь юб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2CC" w:rsidRDefault="00641A30" w:rsidP="00125944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</w:tbl>
    <w:p w:rsidR="002C52CC" w:rsidRPr="00641A30" w:rsidRDefault="002C52CC" w:rsidP="00641A30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30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2C52CC" w:rsidRDefault="002C52CC" w:rsidP="002C52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арафан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C52CC" w:rsidRPr="00527CC1" w:rsidRDefault="002C52CC" w:rsidP="002C52CC">
      <w:pPr>
        <w:spacing w:after="0"/>
        <w:rPr>
          <w:rStyle w:val="ad"/>
          <w:rFonts w:ascii="Times New Roman" w:hAnsi="Times New Roman" w:cs="Times New Roman"/>
          <w:b w:val="0"/>
          <w:sz w:val="24"/>
          <w:szCs w:val="24"/>
          <w:u w:val="single"/>
        </w:rPr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72"/>
        <w:gridCol w:w="5282"/>
        <w:gridCol w:w="1276"/>
        <w:gridCol w:w="1275"/>
        <w:gridCol w:w="1276"/>
      </w:tblGrid>
      <w:tr w:rsidR="002C52CC" w:rsidRPr="00527CC1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527CC1" w:rsidRDefault="002C52CC" w:rsidP="00907F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527CC1" w:rsidRDefault="002C52CC" w:rsidP="00907F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2C52CC" w:rsidRPr="00527CC1" w:rsidRDefault="002C52CC" w:rsidP="00907F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527CC1" w:rsidRDefault="002C52CC" w:rsidP="00907F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527CC1" w:rsidRDefault="002C52CC" w:rsidP="00907F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527CC1" w:rsidRDefault="002C52CC" w:rsidP="00907F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C52CC" w:rsidTr="00907F34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2C5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жин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20</w:t>
            </w:r>
            <w:r w:rsidR="00A7310D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CC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2C5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ноп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A7310D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CC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2C5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тки (1 б – 500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</w:t>
            </w:r>
            <w:r w:rsidR="00A7310D"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Pr="00CD36BF" w:rsidRDefault="002C52CC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CC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CC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2CC" w:rsidRDefault="002C52CC" w:rsidP="009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2CC" w:rsidRDefault="002C52CC" w:rsidP="002C52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2CC" w:rsidRDefault="002C52CC" w:rsidP="002C52CC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2C52CC" w:rsidRDefault="002C52CC" w:rsidP="002C52CC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641A30" w:rsidRDefault="002C52CC" w:rsidP="002C52CC">
      <w:pPr>
        <w:spacing w:after="120"/>
        <w:rPr>
          <w:rFonts w:ascii="Times New Roman" w:hAnsi="Times New Roman" w:cs="Times New Roman"/>
          <w:sz w:val="24"/>
          <w:szCs w:val="24"/>
        </w:rPr>
        <w:sectPr w:rsidR="00641A30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907F34" w:rsidRPr="00907F34" w:rsidRDefault="009C79B4" w:rsidP="00042274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алат</w:t>
      </w:r>
    </w:p>
    <w:p w:rsidR="00907F34" w:rsidRPr="00907F34" w:rsidRDefault="00907F34" w:rsidP="00907F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t>Изделие</w:t>
      </w:r>
      <w:r w:rsidRPr="00907F34">
        <w:rPr>
          <w:rFonts w:ascii="Times New Roman" w:hAnsi="Times New Roman" w:cs="Times New Roman"/>
          <w:sz w:val="28"/>
          <w:szCs w:val="28"/>
        </w:rPr>
        <w:t xml:space="preserve"> – </w:t>
      </w:r>
      <w:r w:rsidR="00163DD9">
        <w:rPr>
          <w:rFonts w:ascii="Times New Roman" w:hAnsi="Times New Roman" w:cs="Times New Roman"/>
          <w:sz w:val="28"/>
          <w:szCs w:val="28"/>
        </w:rPr>
        <w:t>халат</w:t>
      </w:r>
    </w:p>
    <w:p w:rsidR="00907F34" w:rsidRDefault="00907F34" w:rsidP="00A7310D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t>Наименование материала</w:t>
      </w:r>
      <w:r w:rsidRPr="00907F34">
        <w:rPr>
          <w:rFonts w:ascii="Times New Roman" w:hAnsi="Times New Roman" w:cs="Times New Roman"/>
          <w:sz w:val="28"/>
          <w:szCs w:val="28"/>
        </w:rPr>
        <w:t xml:space="preserve"> – ткань сорочечная</w:t>
      </w:r>
    </w:p>
    <w:p w:rsidR="00907F34" w:rsidRDefault="00907F34" w:rsidP="00907F34">
      <w:pPr>
        <w:pStyle w:val="a3"/>
        <w:spacing w:line="48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t>Зарисовка модели</w:t>
      </w:r>
    </w:p>
    <w:p w:rsidR="00125944" w:rsidRPr="00907F34" w:rsidRDefault="00125944" w:rsidP="00011EBE">
      <w:pPr>
        <w:pStyle w:val="a3"/>
        <w:spacing w:line="48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5125" cy="3873500"/>
            <wp:effectExtent l="19050" t="0" r="9525" b="0"/>
            <wp:docPr id="14" name="Рисунок 1" descr="F:\users\Desktop\раз\Технологические разработки\разработки технологической документации\халат\хала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Desktop\раз\Технологические разработки\разработки технологической документации\халат\халат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84" cy="387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EB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00363" cy="3867150"/>
            <wp:effectExtent l="19050" t="0" r="0" b="0"/>
            <wp:docPr id="15" name="Рисунок 1" descr="F:\users\Desktop\раз\Технологические разработки\разработки технологической документации\халат\хала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Desktop\раз\Технологические разработки\разработки технологической документации\халат\халат 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27" cy="387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34" w:rsidRPr="00907F34" w:rsidRDefault="00907F34" w:rsidP="00125944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7535" cy="3686122"/>
            <wp:effectExtent l="19050" t="0" r="3715" b="0"/>
            <wp:docPr id="11" name="Рисунок 1" descr="C:\Documents and Settings\User\Рабочий стол\разработки\разработки технической документации\халат\халат 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азработки\разработки технической документации\халат\халат 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689" b="1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60" cy="369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944">
        <w:rPr>
          <w:rFonts w:ascii="Times New Roman" w:hAnsi="Times New Roman" w:cs="Times New Roman"/>
          <w:sz w:val="28"/>
          <w:szCs w:val="28"/>
        </w:rPr>
        <w:t xml:space="preserve"> </w:t>
      </w:r>
      <w:r w:rsidRPr="00907F34">
        <w:rPr>
          <w:rFonts w:ascii="Times New Roman" w:hAnsi="Times New Roman" w:cs="Times New Roman"/>
          <w:sz w:val="28"/>
          <w:szCs w:val="28"/>
        </w:rPr>
        <w:tab/>
      </w:r>
      <w:r w:rsidRPr="00907F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5858" cy="3034353"/>
            <wp:effectExtent l="19050" t="0" r="1992" b="0"/>
            <wp:docPr id="12" name="Рисунок 2" descr="C:\Documents and Settings\User\Рабочий стол\разработки\разработки технической документации\халат\халат 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азработки\разработки технической документации\халат\халат 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80" cy="304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34" w:rsidRPr="00907F34" w:rsidRDefault="00907F34" w:rsidP="00907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lastRenderedPageBreak/>
        <w:t>Описание внешнего вида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Халат женский изготовлен из сорочечной ткани. Предназначен для спецодежды.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Халат с кокетками на полочке и спинке, с втачным рукавом, с втачным отложным воротником и лацканами, с центральной бортовой застежкой на шесть обметанных петель и шесть пуговиц.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Полочка состоит из кокетки, средней части и нижней части. Нижняя часть полочки состоит из боковой и центральной частей, с накладными карманами.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Спинка состоит из кокетки, центральной и нижней частей.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Нижняя часть спинки со средним швом и рельефными швами от верхнего среза до низа.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Рукав втачной, одношовный, умеренного объема по окату, длиной ¾.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Отделка: двойная строчка по воротнику, бортам, кокеткам, карманам, рельефным швам, по плечевым швам, по плечевым швам, по низу рукавов и низу халата.</w:t>
      </w:r>
    </w:p>
    <w:p w:rsidR="00907F34" w:rsidRPr="00907F34" w:rsidRDefault="00907F34" w:rsidP="00907F3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Рекомендуемые размеры: 168-100-106</w:t>
      </w:r>
    </w:p>
    <w:p w:rsidR="00907F34" w:rsidRPr="00907F34" w:rsidRDefault="00907F34" w:rsidP="0088760A">
      <w:pPr>
        <w:pStyle w:val="a3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168-104-110</w:t>
      </w:r>
    </w:p>
    <w:p w:rsidR="00907F34" w:rsidRPr="00907F34" w:rsidRDefault="00907F34" w:rsidP="0088760A">
      <w:pPr>
        <w:pStyle w:val="a3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168-110-116</w:t>
      </w:r>
    </w:p>
    <w:p w:rsidR="00907F34" w:rsidRPr="00907F34" w:rsidRDefault="00907F34" w:rsidP="0088760A">
      <w:pPr>
        <w:pStyle w:val="a3"/>
        <w:spacing w:after="0" w:line="240" w:lineRule="auto"/>
        <w:ind w:left="0"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168-116-122</w:t>
      </w:r>
    </w:p>
    <w:p w:rsidR="00907F34" w:rsidRPr="00907F34" w:rsidRDefault="00907F34" w:rsidP="0088760A">
      <w:pPr>
        <w:pStyle w:val="a3"/>
        <w:spacing w:after="100" w:afterAutospacing="1" w:line="240" w:lineRule="auto"/>
        <w:ind w:left="0"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sz w:val="28"/>
          <w:szCs w:val="28"/>
        </w:rPr>
        <w:t>168-122-128</w:t>
      </w:r>
    </w:p>
    <w:p w:rsidR="00907F34" w:rsidRPr="00907F34" w:rsidRDefault="00907F34" w:rsidP="00907F3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t>Последовательность обработки</w:t>
      </w:r>
    </w:p>
    <w:tbl>
      <w:tblPr>
        <w:tblStyle w:val="a5"/>
        <w:tblW w:w="5000" w:type="pct"/>
        <w:tblLook w:val="04A0"/>
      </w:tblPr>
      <w:tblGrid>
        <w:gridCol w:w="551"/>
        <w:gridCol w:w="5108"/>
        <w:gridCol w:w="2333"/>
        <w:gridCol w:w="1862"/>
      </w:tblGrid>
      <w:tr w:rsidR="00907F34" w:rsidRPr="00907F34" w:rsidTr="00907F34">
        <w:tc>
          <w:tcPr>
            <w:tcW w:w="279" w:type="pct"/>
          </w:tcPr>
          <w:p w:rsidR="00907F34" w:rsidRPr="00527CC1" w:rsidRDefault="00907F34" w:rsidP="00800A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2" w:type="pct"/>
          </w:tcPr>
          <w:p w:rsidR="00907F34" w:rsidRPr="00527CC1" w:rsidRDefault="00907F34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1184" w:type="pct"/>
          </w:tcPr>
          <w:p w:rsidR="00907F34" w:rsidRPr="00527CC1" w:rsidRDefault="00907F34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945" w:type="pct"/>
          </w:tcPr>
          <w:p w:rsidR="00F652ED" w:rsidRDefault="00F652ED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  <w:p w:rsidR="00907F34" w:rsidRPr="00527CC1" w:rsidRDefault="00907F34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ш.ш., </w:t>
            </w: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см.)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Проверить детали кроя, наметить контрольные знаки.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ел, линейка, сантиметровая лента, лекала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бработать мелкие детали: воротник, карманы, подборта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Притачать кокетки переда к средним частям переда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 xml:space="preserve">Обметать припуски, заутюжить припуски в низ, проложить отделочные строчки 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51 кл., Машина 1022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Стачать рельефные срезы полочки, обметать припуски, заутюжить в центр, проложить отделочные строч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 xml:space="preserve">Настрочить карманы на боковые части полочки по контрольным знакам, проложить отделочные строчки 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Стачать верхние и нижние части полочек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бметать припуски, заутюжить припуски наверх, проложить отделочные строч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51 кл, утюг, 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Притачать кокетку спинки к средней части спин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бметать припуски, заутюжить припуски вниз, проложить отделочные строч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51 кл., Машина 1022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Стачать рельефные срезы спинки, обметать припуски, заутюжить припуски в центр спинки, проложить отделочные строч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, машина 51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Стачать верхнюю и нижнюю части спин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бметать припуски, заутюжить припуски наверх, проложить отделочные строч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51 кл., утюг, 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Стачать плечевые швы, припуски обметать, заутюжить, проложить отделочные строч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, машина 51 кл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Втачать рукава в пройму, обметать припуски, ВТО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, машина 51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Стачать боковые срезы и срезы швов рукавов, обметать припуски, ВТО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, машина 51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Втачать воротник в горловину по контрольным знакам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Настрочить борта (внутренний срез) на полочку и по горловине, ВТО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, утюг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7 - 1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 xml:space="preserve">Обработать углы бортов по низу 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бработать низ рукавов и низ изделия швом в подгибку, проложить отделочные строчки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Двойная перестрочка по низу изделия переходит в перестрочку по бортам и воротнику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0,1; 0,5</w:t>
            </w: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Поставить закрепки на подбортах у плечевых швов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1022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бметать 6 петель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Машина 25 кл.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Пришить 6 пуговиц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Ручные инструменты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кончательная ВТО изделия.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 xml:space="preserve">Утюг </w:t>
            </w: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34" w:rsidRPr="00907F34" w:rsidTr="00907F34">
        <w:tc>
          <w:tcPr>
            <w:tcW w:w="279" w:type="pct"/>
          </w:tcPr>
          <w:p w:rsidR="00907F34" w:rsidRPr="0088760A" w:rsidRDefault="0088760A" w:rsidP="0088760A">
            <w:pPr>
              <w:ind w:lef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92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Сдача изделия контролеру.</w:t>
            </w:r>
          </w:p>
        </w:tc>
        <w:tc>
          <w:tcPr>
            <w:tcW w:w="1184" w:type="pct"/>
          </w:tcPr>
          <w:p w:rsidR="00907F34" w:rsidRPr="00907F34" w:rsidRDefault="00907F34" w:rsidP="00907F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:rsidR="00907F34" w:rsidRPr="00907F34" w:rsidRDefault="00907F34" w:rsidP="0088760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F34" w:rsidRPr="00907F34" w:rsidRDefault="00907F34" w:rsidP="0012594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F34">
        <w:rPr>
          <w:rFonts w:ascii="Times New Roman" w:hAnsi="Times New Roman" w:cs="Times New Roman"/>
          <w:b/>
          <w:sz w:val="28"/>
          <w:szCs w:val="28"/>
        </w:rPr>
        <w:lastRenderedPageBreak/>
        <w:t>Раскладка лекал</w:t>
      </w:r>
    </w:p>
    <w:p w:rsidR="00907F34" w:rsidRPr="00907F34" w:rsidRDefault="00527CC1" w:rsidP="00907F34">
      <w:pPr>
        <w:pStyle w:val="a3"/>
        <w:spacing w:after="120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 ткани при ширине 150 см</w:t>
      </w:r>
      <w:r w:rsidR="00F652ED">
        <w:rPr>
          <w:rFonts w:ascii="Times New Roman" w:hAnsi="Times New Roman" w:cs="Times New Roman"/>
          <w:b/>
          <w:sz w:val="28"/>
          <w:szCs w:val="28"/>
        </w:rPr>
        <w:t>-1,7 м</w:t>
      </w:r>
    </w:p>
    <w:p w:rsidR="00907F34" w:rsidRPr="00907F34" w:rsidRDefault="00907F34" w:rsidP="00907F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F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0" cy="2973002"/>
            <wp:effectExtent l="19050" t="0" r="0" b="0"/>
            <wp:docPr id="13" name="Рисунок 3" descr="C:\Documents and Settings\User\Local Settings\Temporary Internet Files\Content.Word\DSC0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Word\DSC0456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1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20" cy="29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589" w:rsidRPr="00907F34" w:rsidRDefault="00437589" w:rsidP="00437589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4E4EB8">
        <w:rPr>
          <w:rFonts w:ascii="Times New Roman" w:hAnsi="Times New Roman" w:cs="Times New Roman"/>
          <w:b/>
          <w:sz w:val="28"/>
        </w:rPr>
        <w:t>Детали кроя</w:t>
      </w:r>
    </w:p>
    <w:tbl>
      <w:tblPr>
        <w:tblStyle w:val="a5"/>
        <w:tblW w:w="0" w:type="auto"/>
        <w:tblLook w:val="04A0"/>
      </w:tblPr>
      <w:tblGrid>
        <w:gridCol w:w="1526"/>
        <w:gridCol w:w="5953"/>
        <w:gridCol w:w="2092"/>
      </w:tblGrid>
      <w:tr w:rsidR="00437589" w:rsidRPr="00907F34" w:rsidTr="00D40A69">
        <w:tc>
          <w:tcPr>
            <w:tcW w:w="1526" w:type="dxa"/>
          </w:tcPr>
          <w:p w:rsidR="00437589" w:rsidRPr="00527CC1" w:rsidRDefault="00437589" w:rsidP="00D4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№ детали</w:t>
            </w:r>
          </w:p>
        </w:tc>
        <w:tc>
          <w:tcPr>
            <w:tcW w:w="5953" w:type="dxa"/>
          </w:tcPr>
          <w:p w:rsidR="00437589" w:rsidRPr="00527CC1" w:rsidRDefault="00437589" w:rsidP="00D4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тали</w:t>
            </w:r>
          </w:p>
        </w:tc>
        <w:tc>
          <w:tcPr>
            <w:tcW w:w="2092" w:type="dxa"/>
          </w:tcPr>
          <w:p w:rsidR="00437589" w:rsidRPr="00527CC1" w:rsidRDefault="00437589" w:rsidP="00D40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алей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редняя часть полочки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оковая часть полочки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часть спинки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часть спинки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кетка спинки со сгибом 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редняя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етка спинки со сгибом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етка полочки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кокетка полочки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укав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ник со сгибом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ман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7589" w:rsidRPr="00907F34" w:rsidTr="00D40A69">
        <w:tc>
          <w:tcPr>
            <w:tcW w:w="1526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2,12а,12б</w:t>
            </w:r>
          </w:p>
        </w:tc>
        <w:tc>
          <w:tcPr>
            <w:tcW w:w="5953" w:type="dxa"/>
          </w:tcPr>
          <w:p w:rsidR="00437589" w:rsidRPr="00907F34" w:rsidRDefault="00437589" w:rsidP="00D40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т</w:t>
            </w:r>
          </w:p>
        </w:tc>
        <w:tc>
          <w:tcPr>
            <w:tcW w:w="2092" w:type="dxa"/>
          </w:tcPr>
          <w:p w:rsidR="00437589" w:rsidRPr="00907F34" w:rsidRDefault="00437589" w:rsidP="00D40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37589" w:rsidRDefault="00437589" w:rsidP="00907F3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9" w:rsidRDefault="00437589" w:rsidP="00907F3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9" w:rsidRDefault="00437589" w:rsidP="00907F3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9" w:rsidRDefault="00437589" w:rsidP="00907F3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589" w:rsidRDefault="00437589" w:rsidP="00907F3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F34" w:rsidRPr="00641A30" w:rsidRDefault="00907F34" w:rsidP="00907F34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30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ие показатели</w:t>
      </w:r>
    </w:p>
    <w:p w:rsidR="00907F34" w:rsidRDefault="00907F34" w:rsidP="00907F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37589">
        <w:rPr>
          <w:rFonts w:ascii="Times New Roman" w:hAnsi="Times New Roman" w:cs="Times New Roman"/>
          <w:sz w:val="28"/>
          <w:szCs w:val="28"/>
          <w:u w:val="single"/>
        </w:rPr>
        <w:t>Халат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07F34" w:rsidRDefault="00907F34" w:rsidP="00907F34">
      <w:pPr>
        <w:spacing w:after="0"/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72"/>
        <w:gridCol w:w="5282"/>
        <w:gridCol w:w="1276"/>
        <w:gridCol w:w="1275"/>
        <w:gridCol w:w="1276"/>
      </w:tblGrid>
      <w:tr w:rsidR="00907F34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Pr="00527CC1" w:rsidRDefault="00907F34" w:rsidP="00907F34">
            <w:pPr>
              <w:spacing w:after="0" w:line="240" w:lineRule="auto"/>
              <w:jc w:val="center"/>
              <w:rPr>
                <w:b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Pr="00527CC1" w:rsidRDefault="00907F34" w:rsidP="00907F34">
            <w:pPr>
              <w:spacing w:after="0" w:line="240" w:lineRule="auto"/>
              <w:jc w:val="center"/>
              <w:rPr>
                <w:b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907F34" w:rsidRPr="00527CC1" w:rsidRDefault="00907F34" w:rsidP="00907F34">
            <w:pPr>
              <w:spacing w:after="0" w:line="240" w:lineRule="auto"/>
              <w:jc w:val="center"/>
              <w:rPr>
                <w:b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Pr="00527CC1" w:rsidRDefault="00907F34" w:rsidP="00907F34">
            <w:pPr>
              <w:spacing w:after="0" w:line="240" w:lineRule="auto"/>
              <w:jc w:val="center"/>
              <w:rPr>
                <w:b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Pr="00527CC1" w:rsidRDefault="00907F34" w:rsidP="00907F34">
            <w:pPr>
              <w:spacing w:after="0" w:line="240" w:lineRule="auto"/>
              <w:jc w:val="center"/>
              <w:rPr>
                <w:b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Pr="00527CC1" w:rsidRDefault="00907F34" w:rsidP="00907F34">
            <w:pPr>
              <w:spacing w:after="0" w:line="240" w:lineRule="auto"/>
              <w:jc w:val="center"/>
              <w:rPr>
                <w:b/>
              </w:rPr>
            </w:pPr>
            <w:r w:rsidRPr="00527CC1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437589" w:rsidTr="00907F34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Default="00437589" w:rsidP="00907F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4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Ткань сорочечная (150с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="00A731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89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Default="00437589" w:rsidP="00907F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4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 xml:space="preserve">Пугов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7310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89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Default="00437589" w:rsidP="00907F3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4375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Нитки (1 б – 5000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731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Pr="00907F34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F34">
              <w:rPr>
                <w:rFonts w:ascii="Times New Roman" w:hAnsi="Times New Roman" w:cs="Times New Roman"/>
                <w:sz w:val="28"/>
                <w:szCs w:val="28"/>
              </w:rPr>
              <w:t>17,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589" w:rsidRDefault="00437589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34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907F34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907F3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E4774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F34" w:rsidTr="00907F34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907F34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907F34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E4774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F34" w:rsidRDefault="00907F34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F34" w:rsidRDefault="00907F34" w:rsidP="00907F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F34" w:rsidRDefault="00907F34" w:rsidP="00907F34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907F34" w:rsidRDefault="00907F34" w:rsidP="00907F34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907F34" w:rsidRDefault="00907F34" w:rsidP="00907F3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астер_____</w:t>
      </w:r>
      <w:r w:rsidR="0012594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25944" w:rsidRDefault="00125944" w:rsidP="00907F34">
      <w:pPr>
        <w:spacing w:after="120"/>
        <w:rPr>
          <w:rFonts w:ascii="Times New Roman" w:hAnsi="Times New Roman" w:cs="Times New Roman"/>
          <w:sz w:val="24"/>
          <w:szCs w:val="24"/>
        </w:rPr>
        <w:sectPr w:rsidR="00125944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D40A69" w:rsidRPr="009C79B4" w:rsidRDefault="009C79B4" w:rsidP="00A7310D">
      <w:pPr>
        <w:pStyle w:val="a3"/>
        <w:numPr>
          <w:ilvl w:val="0"/>
          <w:numId w:val="6"/>
        </w:num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9B4">
        <w:rPr>
          <w:rFonts w:ascii="Times New Roman" w:hAnsi="Times New Roman" w:cs="Times New Roman"/>
          <w:b/>
          <w:sz w:val="32"/>
          <w:szCs w:val="32"/>
        </w:rPr>
        <w:lastRenderedPageBreak/>
        <w:t>Рубашка с длинным рукавом</w:t>
      </w:r>
    </w:p>
    <w:p w:rsidR="00D40A69" w:rsidRPr="00D40A69" w:rsidRDefault="00D40A69" w:rsidP="00D40A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b/>
          <w:sz w:val="28"/>
          <w:szCs w:val="28"/>
        </w:rPr>
        <w:t>Изделие</w:t>
      </w:r>
      <w:r w:rsidR="00163DD9">
        <w:rPr>
          <w:rFonts w:ascii="Times New Roman" w:hAnsi="Times New Roman" w:cs="Times New Roman"/>
          <w:sz w:val="28"/>
          <w:szCs w:val="28"/>
        </w:rPr>
        <w:t>: Рубашка с длинным рукавом</w:t>
      </w:r>
    </w:p>
    <w:p w:rsidR="00D40A69" w:rsidRPr="00D40A69" w:rsidRDefault="00D40A69" w:rsidP="00A7310D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b/>
          <w:sz w:val="28"/>
          <w:szCs w:val="28"/>
        </w:rPr>
        <w:t>Наименование материала</w:t>
      </w:r>
      <w:r w:rsidR="00163DD9">
        <w:rPr>
          <w:rFonts w:ascii="Times New Roman" w:hAnsi="Times New Roman" w:cs="Times New Roman"/>
          <w:sz w:val="28"/>
          <w:szCs w:val="28"/>
        </w:rPr>
        <w:t>: Ткань сорочечная</w:t>
      </w:r>
    </w:p>
    <w:p w:rsidR="00D40A69" w:rsidRPr="00D40A69" w:rsidRDefault="00D40A69" w:rsidP="00A7310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69">
        <w:rPr>
          <w:rFonts w:ascii="Times New Roman" w:hAnsi="Times New Roman" w:cs="Times New Roman"/>
          <w:b/>
          <w:sz w:val="28"/>
          <w:szCs w:val="28"/>
        </w:rPr>
        <w:t>Зарисовка модели</w:t>
      </w:r>
    </w:p>
    <w:p w:rsidR="00D40A69" w:rsidRPr="00D40A69" w:rsidRDefault="00D40A69" w:rsidP="00D40A69">
      <w:pPr>
        <w:pStyle w:val="a3"/>
        <w:spacing w:after="12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D40A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52788" cy="3781425"/>
            <wp:effectExtent l="19050" t="0" r="0" b="0"/>
            <wp:docPr id="16" name="Рисунок 1" descr="C:\Users\GTO\Desktop\2014-10-23 рабочий стол\рабочий стол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\Desktop\2014-10-23 рабочий стол\рабочий стол 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349" t="14785" r="53747" b="68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8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0A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62921" cy="2362200"/>
            <wp:effectExtent l="19050" t="0" r="0" b="0"/>
            <wp:docPr id="17" name="Рисунок 2" descr="C:\Users\GTO\Desktop\2014-10-23 рабочий стол\рабочий стол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TO\Desktop\2014-10-23 рабочий стол\рабочий стол 00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9326" t="28179" r="31211" b="6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21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A69" w:rsidRPr="00D40A69" w:rsidRDefault="00D40A69" w:rsidP="00527CC1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69">
        <w:rPr>
          <w:rFonts w:ascii="Times New Roman" w:hAnsi="Times New Roman" w:cs="Times New Roman"/>
          <w:b/>
          <w:sz w:val="28"/>
          <w:szCs w:val="28"/>
        </w:rPr>
        <w:t>Описание внешнего вида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sz w:val="28"/>
          <w:szCs w:val="28"/>
        </w:rPr>
        <w:t>Рубашка детская, изготовлена из х/б ткани. Рубашка прямого силуэта с втачным рукавом умеренного объема по окату, с втачным отложным воротником на стойке, с двойной кокеткой на спинке переходящей на полочку.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i/>
          <w:sz w:val="28"/>
          <w:szCs w:val="28"/>
        </w:rPr>
        <w:t>Полочка</w:t>
      </w:r>
      <w:r w:rsidR="00BE2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A69">
        <w:rPr>
          <w:rFonts w:ascii="Times New Roman" w:hAnsi="Times New Roman" w:cs="Times New Roman"/>
          <w:sz w:val="28"/>
          <w:szCs w:val="28"/>
        </w:rPr>
        <w:t>- с накладным карманом и двойной кокеткой. По срезу борта цельнокроеная планка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i/>
          <w:sz w:val="28"/>
          <w:szCs w:val="28"/>
        </w:rPr>
        <w:t>Спинка</w:t>
      </w:r>
      <w:r w:rsidR="00BE2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A69">
        <w:rPr>
          <w:rFonts w:ascii="Times New Roman" w:hAnsi="Times New Roman" w:cs="Times New Roman"/>
          <w:sz w:val="28"/>
          <w:szCs w:val="28"/>
        </w:rPr>
        <w:t>- с двойной кокеткой, с защипом по середине.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i/>
          <w:sz w:val="28"/>
          <w:szCs w:val="28"/>
        </w:rPr>
        <w:t>Рукав</w:t>
      </w:r>
      <w:r w:rsidR="00BE2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A69">
        <w:rPr>
          <w:rFonts w:ascii="Times New Roman" w:hAnsi="Times New Roman" w:cs="Times New Roman"/>
          <w:sz w:val="28"/>
          <w:szCs w:val="28"/>
        </w:rPr>
        <w:t>- втачной, одношовный, длинный, от</w:t>
      </w:r>
      <w:r w:rsidR="00BE2BF5">
        <w:rPr>
          <w:rFonts w:ascii="Times New Roman" w:hAnsi="Times New Roman" w:cs="Times New Roman"/>
          <w:sz w:val="28"/>
          <w:szCs w:val="28"/>
        </w:rPr>
        <w:t xml:space="preserve"> нижнего среза рукава застежка </w:t>
      </w:r>
      <w:r w:rsidRPr="00D40A69">
        <w:rPr>
          <w:rFonts w:ascii="Times New Roman" w:hAnsi="Times New Roman" w:cs="Times New Roman"/>
          <w:sz w:val="28"/>
          <w:szCs w:val="28"/>
        </w:rPr>
        <w:t>на планку. Низ рукава обработан притачным манжетом.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i/>
          <w:sz w:val="28"/>
          <w:szCs w:val="28"/>
        </w:rPr>
        <w:t>Воротник</w:t>
      </w:r>
      <w:r w:rsidR="00BE2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A69">
        <w:rPr>
          <w:rFonts w:ascii="Times New Roman" w:hAnsi="Times New Roman" w:cs="Times New Roman"/>
          <w:sz w:val="28"/>
          <w:szCs w:val="28"/>
        </w:rPr>
        <w:t>- втачной, отложной для открытой горловины.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i/>
          <w:sz w:val="28"/>
          <w:szCs w:val="28"/>
        </w:rPr>
        <w:t>Кокетка</w:t>
      </w:r>
      <w:r w:rsidR="00BE2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A69">
        <w:rPr>
          <w:rFonts w:ascii="Times New Roman" w:hAnsi="Times New Roman" w:cs="Times New Roman"/>
          <w:sz w:val="28"/>
          <w:szCs w:val="28"/>
        </w:rPr>
        <w:t>- двойная, переходящая со спинки на полочку.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i/>
          <w:sz w:val="28"/>
          <w:szCs w:val="28"/>
        </w:rPr>
        <w:t>Отделка</w:t>
      </w:r>
      <w:r w:rsidR="00BE2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A69">
        <w:rPr>
          <w:rFonts w:ascii="Times New Roman" w:hAnsi="Times New Roman" w:cs="Times New Roman"/>
          <w:sz w:val="28"/>
          <w:szCs w:val="28"/>
        </w:rPr>
        <w:t>- двойная отделочная строчка по воротнику, манжетам, по кокетке, по планке и  карману.</w:t>
      </w:r>
    </w:p>
    <w:p w:rsidR="00D40A69" w:rsidRPr="00D40A69" w:rsidRDefault="00D40A69" w:rsidP="00527C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A69">
        <w:rPr>
          <w:rFonts w:ascii="Times New Roman" w:hAnsi="Times New Roman" w:cs="Times New Roman"/>
          <w:sz w:val="28"/>
          <w:szCs w:val="28"/>
        </w:rPr>
        <w:t xml:space="preserve">Рекомендуемые размеры: </w:t>
      </w:r>
      <w:r w:rsidRPr="00D40A69">
        <w:rPr>
          <w:rFonts w:ascii="Times New Roman" w:hAnsi="Times New Roman" w:cs="Times New Roman"/>
          <w:sz w:val="28"/>
          <w:szCs w:val="28"/>
        </w:rPr>
        <w:tab/>
        <w:t>116-28</w:t>
      </w:r>
    </w:p>
    <w:p w:rsidR="00D40A69" w:rsidRPr="00D40A69" w:rsidRDefault="00D40A69" w:rsidP="00527CC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0A69">
        <w:rPr>
          <w:rFonts w:ascii="Times New Roman" w:hAnsi="Times New Roman" w:cs="Times New Roman"/>
          <w:sz w:val="28"/>
          <w:szCs w:val="28"/>
        </w:rPr>
        <w:t>122-30</w:t>
      </w:r>
    </w:p>
    <w:p w:rsidR="00D40A69" w:rsidRDefault="00D40A69" w:rsidP="00527CC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0A69">
        <w:rPr>
          <w:rFonts w:ascii="Times New Roman" w:hAnsi="Times New Roman" w:cs="Times New Roman"/>
          <w:sz w:val="28"/>
          <w:szCs w:val="28"/>
        </w:rPr>
        <w:t>128-32</w:t>
      </w:r>
    </w:p>
    <w:p w:rsidR="00D40A69" w:rsidRDefault="00D40A69" w:rsidP="00D40A6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0A69" w:rsidRPr="00D40A69" w:rsidRDefault="00D40A69" w:rsidP="00D40A69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69"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обработки</w:t>
      </w:r>
    </w:p>
    <w:tbl>
      <w:tblPr>
        <w:tblStyle w:val="a5"/>
        <w:tblW w:w="5000" w:type="pct"/>
        <w:tblLook w:val="04A0"/>
      </w:tblPr>
      <w:tblGrid>
        <w:gridCol w:w="848"/>
        <w:gridCol w:w="4811"/>
        <w:gridCol w:w="2333"/>
        <w:gridCol w:w="1862"/>
      </w:tblGrid>
      <w:tr w:rsidR="00D40A69" w:rsidRPr="00D40A69" w:rsidTr="00D40A69">
        <w:tc>
          <w:tcPr>
            <w:tcW w:w="430" w:type="pct"/>
          </w:tcPr>
          <w:p w:rsidR="00D40A69" w:rsidRPr="00BE2BF5" w:rsidRDefault="00D40A69" w:rsidP="00800A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1" w:type="pct"/>
          </w:tcPr>
          <w:p w:rsidR="00D40A69" w:rsidRPr="00BE2BF5" w:rsidRDefault="00D40A69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1184" w:type="pct"/>
          </w:tcPr>
          <w:p w:rsidR="00D40A69" w:rsidRPr="00BE2BF5" w:rsidRDefault="00D40A69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945" w:type="pct"/>
          </w:tcPr>
          <w:p w:rsidR="00163DD9" w:rsidRDefault="00E47746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  <w:p w:rsidR="00D40A69" w:rsidRPr="00BE2BF5" w:rsidRDefault="00D40A69" w:rsidP="00800A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(ш.</w:t>
            </w: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ш.</w:t>
            </w:r>
            <w:r w:rsidR="00E47746"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,см</w:t>
            </w:r>
            <w:r w:rsidRPr="00F652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985DC0" w:rsidRDefault="00985DC0" w:rsidP="0098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Проверить детали кроя, наметить контрольные знаки.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ел, линейка, сантиметровая лента, лекала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69" w:rsidRPr="00D40A69" w:rsidTr="00D40A69">
        <w:tc>
          <w:tcPr>
            <w:tcW w:w="430" w:type="pct"/>
          </w:tcPr>
          <w:p w:rsidR="00D40A69" w:rsidRPr="00985DC0" w:rsidRDefault="00985DC0" w:rsidP="0098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ВТО деталей кроя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69" w:rsidRPr="00D40A69" w:rsidTr="00D40A69">
        <w:tc>
          <w:tcPr>
            <w:tcW w:w="430" w:type="pct"/>
          </w:tcPr>
          <w:p w:rsidR="00D40A69" w:rsidRPr="00985DC0" w:rsidRDefault="00985DC0" w:rsidP="0098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Обработать мелкие детали: воротники(отложной воротник на стоке), карман, листочки, застежки  по низу рукавов, манжеты ВТО мелких деталей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, утюг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40A69" w:rsidRPr="00D40A69" w:rsidTr="00D40A69">
        <w:tc>
          <w:tcPr>
            <w:tcW w:w="5000" w:type="pct"/>
            <w:gridSpan w:val="4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Обработка полочки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 xml:space="preserve">Настрочить карман на полочку, отделка двойной строчкой 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774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Обработать цельнокроеные планки по срезу борта, отделка двойной строчкой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ВТО полочек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69" w:rsidRPr="00D40A69" w:rsidTr="00D40A69">
        <w:tc>
          <w:tcPr>
            <w:tcW w:w="5000" w:type="pct"/>
            <w:gridSpan w:val="4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Обработка спинки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Застрочить защип по верхнему срезу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40A69" w:rsidRPr="00D40A69">
              <w:rPr>
                <w:rFonts w:ascii="Times New Roman" w:hAnsi="Times New Roman" w:cs="Times New Roman"/>
                <w:sz w:val="28"/>
                <w:szCs w:val="28"/>
              </w:rPr>
              <w:t>5-0,7</w:t>
            </w:r>
          </w:p>
        </w:tc>
      </w:tr>
      <w:tr w:rsidR="00D40A69" w:rsidRPr="00D40A69" w:rsidTr="00D40A69">
        <w:tc>
          <w:tcPr>
            <w:tcW w:w="5000" w:type="pct"/>
            <w:gridSpan w:val="4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Сборка изделия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Притачать кокетки к полочкам, отделка двойной строчкой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40A69" w:rsidRPr="00D40A69" w:rsidTr="00D40A69">
        <w:trPr>
          <w:trHeight w:val="1252"/>
        </w:trPr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Притачать кокету к спинке, обметать, отделка двойной строчкой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, обметочная машина 208 кл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40A69" w:rsidRPr="00D40A69" w:rsidTr="00985DC0">
        <w:trPr>
          <w:trHeight w:val="325"/>
        </w:trPr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ВТО кокетки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69" w:rsidRPr="00D40A69" w:rsidTr="00D40A69">
        <w:tc>
          <w:tcPr>
            <w:tcW w:w="430" w:type="pct"/>
          </w:tcPr>
          <w:p w:rsidR="00D40A69" w:rsidRPr="00985DC0" w:rsidRDefault="00985DC0" w:rsidP="0098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Соединить рукава с проймой, обметать, ВТО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, обметочная машина 208 кл., утюг</w:t>
            </w:r>
          </w:p>
        </w:tc>
        <w:tc>
          <w:tcPr>
            <w:tcW w:w="945" w:type="pct"/>
          </w:tcPr>
          <w:p w:rsidR="00D40A69" w:rsidRPr="00985DC0" w:rsidRDefault="00E47746" w:rsidP="00E477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985DC0" w:rsidRDefault="00985DC0" w:rsidP="0098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Соединить воротник с горловиной, отделка двойной строчкой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Притачать манжеты по низу рукава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Обработать боковые срезы, ВТО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, обметочная машина 208 кл., утюг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Подшить низ изделия.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77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Намелить ,обметать петли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Специальная машина 25-А кл.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Намелить, пришить пуговицы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Ручные инструменты</w:t>
            </w: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, ВТО изделия.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Утюг</w:t>
            </w:r>
          </w:p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945" w:type="pct"/>
          </w:tcPr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40A69" w:rsidRPr="00D40A69" w:rsidRDefault="00E47746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D40A69" w:rsidRPr="00D40A69" w:rsidTr="00D40A69">
        <w:tc>
          <w:tcPr>
            <w:tcW w:w="430" w:type="pct"/>
          </w:tcPr>
          <w:p w:rsidR="00D40A69" w:rsidRPr="00D40A69" w:rsidRDefault="00985DC0" w:rsidP="00985DC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41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Сдача изделия контролеру</w:t>
            </w:r>
          </w:p>
        </w:tc>
        <w:tc>
          <w:tcPr>
            <w:tcW w:w="1184" w:type="pct"/>
          </w:tcPr>
          <w:p w:rsidR="00D40A69" w:rsidRPr="00D40A69" w:rsidRDefault="00D40A69" w:rsidP="00D40A6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pct"/>
          </w:tcPr>
          <w:p w:rsidR="00D40A69" w:rsidRPr="00D40A69" w:rsidRDefault="00D40A69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BF5" w:rsidRDefault="00BE2BF5" w:rsidP="008F278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69" w:rsidRPr="00985DC0" w:rsidRDefault="00D40A69" w:rsidP="008F2786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DC0">
        <w:rPr>
          <w:rFonts w:ascii="Times New Roman" w:hAnsi="Times New Roman" w:cs="Times New Roman"/>
          <w:b/>
          <w:sz w:val="28"/>
          <w:szCs w:val="28"/>
        </w:rPr>
        <w:t>Раскладка лекал</w:t>
      </w:r>
    </w:p>
    <w:p w:rsidR="00D40A69" w:rsidRPr="00D40A69" w:rsidRDefault="00D40A69" w:rsidP="00D40A6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A69">
        <w:rPr>
          <w:rFonts w:ascii="Times New Roman" w:hAnsi="Times New Roman" w:cs="Times New Roman"/>
          <w:b/>
          <w:sz w:val="28"/>
          <w:szCs w:val="28"/>
        </w:rPr>
        <w:t>Расход ткани при ширине 112</w:t>
      </w:r>
      <w:r w:rsidR="00163DD9">
        <w:rPr>
          <w:rFonts w:ascii="Times New Roman" w:hAnsi="Times New Roman" w:cs="Times New Roman"/>
          <w:b/>
          <w:sz w:val="28"/>
          <w:szCs w:val="28"/>
        </w:rPr>
        <w:t xml:space="preserve"> см-1метр 15см</w:t>
      </w:r>
    </w:p>
    <w:p w:rsidR="00D40A69" w:rsidRPr="00D40A69" w:rsidRDefault="00D40A69" w:rsidP="00D40A6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A6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6191250" cy="3399581"/>
            <wp:effectExtent l="19050" t="0" r="0" b="0"/>
            <wp:docPr id="18" name="Рисунок 1" descr="C:\Users\GTO\Desktop\2014-10-23 рабочий стол\рабочий стол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\Desktop\2014-10-23 рабочий стол\рабочий стол 0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30" cy="340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786" w:rsidRDefault="008F2786" w:rsidP="008F278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86" w:rsidRDefault="008F2786" w:rsidP="008F278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86" w:rsidRDefault="008F2786" w:rsidP="008F278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86" w:rsidRDefault="008F2786" w:rsidP="008F278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786" w:rsidRDefault="008F2786" w:rsidP="008F278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69" w:rsidRPr="00985DC0" w:rsidRDefault="00D40A69" w:rsidP="008F2786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69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 деталей кроя</w:t>
      </w:r>
    </w:p>
    <w:tbl>
      <w:tblPr>
        <w:tblStyle w:val="a5"/>
        <w:tblW w:w="9747" w:type="dxa"/>
        <w:tblLook w:val="04A0"/>
      </w:tblPr>
      <w:tblGrid>
        <w:gridCol w:w="1526"/>
        <w:gridCol w:w="6095"/>
        <w:gridCol w:w="2126"/>
      </w:tblGrid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BE2BF5" w:rsidRDefault="00D40A69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детали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BE2BF5" w:rsidRDefault="00D40A69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ал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BE2BF5" w:rsidRDefault="00985DC0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деталей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чка с цельнокроеной планко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н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а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кет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м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ник- стой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ж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D40A69" w:rsidRPr="00D40A69" w:rsidTr="00D65357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D40A69" w:rsidP="00985D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сточ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0A69" w:rsidRPr="00D40A69" w:rsidRDefault="00985DC0" w:rsidP="0098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985DC0" w:rsidRPr="00641A30" w:rsidRDefault="00985DC0" w:rsidP="008F2786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30">
        <w:rPr>
          <w:rFonts w:ascii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985DC0" w:rsidRDefault="00985DC0" w:rsidP="00985DC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535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убашка с длинным рукавом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85DC0" w:rsidRDefault="00985DC0" w:rsidP="00985DC0">
      <w:pPr>
        <w:spacing w:after="0"/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72"/>
        <w:gridCol w:w="5282"/>
        <w:gridCol w:w="1276"/>
        <w:gridCol w:w="1275"/>
        <w:gridCol w:w="1276"/>
      </w:tblGrid>
      <w:tr w:rsidR="00985DC0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Pr="00BE2BF5" w:rsidRDefault="00985DC0" w:rsidP="0020432F">
            <w:pPr>
              <w:spacing w:after="0" w:line="240" w:lineRule="auto"/>
              <w:jc w:val="center"/>
              <w:rPr>
                <w:b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Pr="00BE2BF5" w:rsidRDefault="00985DC0" w:rsidP="0020432F">
            <w:pPr>
              <w:spacing w:after="0" w:line="240" w:lineRule="auto"/>
              <w:jc w:val="center"/>
              <w:rPr>
                <w:b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985DC0" w:rsidRPr="00BE2BF5" w:rsidRDefault="00985DC0" w:rsidP="0020432F">
            <w:pPr>
              <w:spacing w:after="0" w:line="240" w:lineRule="auto"/>
              <w:jc w:val="center"/>
              <w:rPr>
                <w:b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Pr="00BE2BF5" w:rsidRDefault="00985DC0" w:rsidP="00E47746">
            <w:pPr>
              <w:spacing w:after="0" w:line="240" w:lineRule="auto"/>
              <w:jc w:val="center"/>
              <w:rPr>
                <w:b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Pr="00BE2BF5" w:rsidRDefault="00985DC0" w:rsidP="00E47746">
            <w:pPr>
              <w:spacing w:after="0" w:line="240" w:lineRule="auto"/>
              <w:jc w:val="center"/>
              <w:rPr>
                <w:b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Pr="00BE2BF5" w:rsidRDefault="00985DC0" w:rsidP="0020432F">
            <w:pPr>
              <w:spacing w:after="0" w:line="240" w:lineRule="auto"/>
              <w:jc w:val="center"/>
              <w:rPr>
                <w:b/>
              </w:rPr>
            </w:pPr>
            <w:r w:rsidRPr="00BE2BF5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65357" w:rsidTr="0020432F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D65357" w:rsidP="002043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D6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Ткань сороче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1,15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D65357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357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D65357" w:rsidP="002043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D6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Кле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0,3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D65357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357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D65357" w:rsidP="002043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D6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Пугов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8 шт</w:t>
            </w:r>
            <w:r w:rsidR="0095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tabs>
                <w:tab w:val="center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D65357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357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20432F" w:rsidP="0020432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D653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Нитки (1 б.-30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Pr="00D40A69" w:rsidRDefault="00D65357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A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357" w:rsidRDefault="00D65357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DC0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Default="00985DC0" w:rsidP="0020432F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Default="00985DC0" w:rsidP="0020432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Default="00985DC0" w:rsidP="00E47746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Default="00985DC0" w:rsidP="00E47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C0" w:rsidRDefault="00985DC0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DC0" w:rsidRDefault="00985DC0" w:rsidP="00985D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DC0" w:rsidRDefault="00985DC0" w:rsidP="00985DC0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985DC0" w:rsidRDefault="00985DC0" w:rsidP="00985DC0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985DC0" w:rsidRDefault="00985DC0" w:rsidP="00985DC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астер____________________________________</w:t>
      </w:r>
    </w:p>
    <w:p w:rsidR="00985DC0" w:rsidRDefault="00985DC0" w:rsidP="00985DC0">
      <w:pPr>
        <w:spacing w:after="120"/>
        <w:rPr>
          <w:rFonts w:ascii="Times New Roman" w:hAnsi="Times New Roman" w:cs="Times New Roman"/>
          <w:sz w:val="24"/>
          <w:szCs w:val="24"/>
        </w:rPr>
        <w:sectPr w:rsidR="00985DC0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0432F" w:rsidRPr="009C79B4" w:rsidRDefault="009C79B4" w:rsidP="00A7310D">
      <w:pPr>
        <w:pStyle w:val="a3"/>
        <w:numPr>
          <w:ilvl w:val="0"/>
          <w:numId w:val="6"/>
        </w:num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9B4">
        <w:rPr>
          <w:rFonts w:ascii="Times New Roman" w:hAnsi="Times New Roman" w:cs="Times New Roman"/>
          <w:b/>
          <w:sz w:val="32"/>
          <w:szCs w:val="32"/>
        </w:rPr>
        <w:lastRenderedPageBreak/>
        <w:t>Рубашка с коротким рукавом</w:t>
      </w:r>
    </w:p>
    <w:p w:rsidR="0020432F" w:rsidRPr="00CD36BF" w:rsidRDefault="0020432F" w:rsidP="0020432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Изделие</w:t>
      </w:r>
      <w:r w:rsidRPr="000125BD">
        <w:rPr>
          <w:rFonts w:ascii="Times New Roman" w:hAnsi="Times New Roman" w:cs="Times New Roman"/>
          <w:sz w:val="28"/>
        </w:rPr>
        <w:t>: Рубашка</w:t>
      </w:r>
      <w:r>
        <w:rPr>
          <w:rFonts w:ascii="Times New Roman" w:hAnsi="Times New Roman" w:cs="Times New Roman"/>
          <w:sz w:val="28"/>
        </w:rPr>
        <w:t xml:space="preserve"> с коротким рукавом</w:t>
      </w:r>
    </w:p>
    <w:p w:rsidR="0020432F" w:rsidRPr="00CD36BF" w:rsidRDefault="0020432F" w:rsidP="00A7310D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  <w:r w:rsidRPr="00CD36BF">
        <w:rPr>
          <w:rFonts w:ascii="Times New Roman" w:hAnsi="Times New Roman" w:cs="Times New Roman"/>
          <w:b/>
          <w:sz w:val="28"/>
        </w:rPr>
        <w:t>Наименование материала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0125BD">
        <w:rPr>
          <w:rFonts w:ascii="Times New Roman" w:hAnsi="Times New Roman" w:cs="Times New Roman"/>
          <w:sz w:val="28"/>
        </w:rPr>
        <w:t>Тк</w:t>
      </w:r>
      <w:r>
        <w:rPr>
          <w:rFonts w:ascii="Times New Roman" w:hAnsi="Times New Roman" w:cs="Times New Roman"/>
          <w:sz w:val="28"/>
        </w:rPr>
        <w:t>ань сорочечная</w:t>
      </w:r>
    </w:p>
    <w:p w:rsidR="0020432F" w:rsidRPr="0020432F" w:rsidRDefault="0020432F" w:rsidP="0020432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0432F">
        <w:rPr>
          <w:rFonts w:ascii="Times New Roman" w:hAnsi="Times New Roman" w:cs="Times New Roman"/>
          <w:b/>
          <w:sz w:val="28"/>
        </w:rPr>
        <w:t>Зарисовка модели</w:t>
      </w:r>
    </w:p>
    <w:p w:rsidR="0020432F" w:rsidRPr="00617B84" w:rsidRDefault="0020432F" w:rsidP="0020432F">
      <w:r w:rsidRPr="000A5AB7">
        <w:rPr>
          <w:noProof/>
        </w:rPr>
        <w:drawing>
          <wp:inline distT="0" distB="0" distL="0" distR="0">
            <wp:extent cx="3387498" cy="3648075"/>
            <wp:effectExtent l="19050" t="0" r="3402" b="0"/>
            <wp:docPr id="19" name="Рисунок 1" descr="C:\Users\GTO\Desktop\2014-10-23 рабочий стол\рабочий сто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\Desktop\2014-10-23 рабочий стол\рабочий стол 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678" t="-305" r="65277" b="7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98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5AB7">
        <w:rPr>
          <w:noProof/>
        </w:rPr>
        <w:drawing>
          <wp:inline distT="0" distB="0" distL="0" distR="0">
            <wp:extent cx="2649393" cy="2609850"/>
            <wp:effectExtent l="19050" t="0" r="0" b="0"/>
            <wp:docPr id="20" name="Рисунок 2" descr="C:\Users\GTO\Desktop\2014-10-23 рабочий стол\рабочий сто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TO\Desktop\2014-10-23 рабочий стол\рабочий стол 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5190" t="18569" r="29520" b="70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39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2F" w:rsidRDefault="0020432F" w:rsidP="0020432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20432F" w:rsidRPr="0020432F" w:rsidRDefault="0020432F" w:rsidP="0020432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432F">
        <w:rPr>
          <w:rFonts w:ascii="Times New Roman" w:hAnsi="Times New Roman" w:cs="Times New Roman"/>
          <w:b/>
          <w:sz w:val="28"/>
        </w:rPr>
        <w:t>Описание внешнего вида</w:t>
      </w:r>
    </w:p>
    <w:p w:rsidR="0020432F" w:rsidRDefault="0020432F" w:rsidP="00BE2B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6F0B55">
        <w:rPr>
          <w:rFonts w:ascii="Times New Roman" w:hAnsi="Times New Roman" w:cs="Times New Roman"/>
          <w:sz w:val="28"/>
        </w:rPr>
        <w:t>Рубашка детская</w:t>
      </w:r>
      <w:r>
        <w:rPr>
          <w:rFonts w:ascii="Times New Roman" w:hAnsi="Times New Roman" w:cs="Times New Roman"/>
          <w:sz w:val="28"/>
        </w:rPr>
        <w:t>, изготовлена из х/б ткани. Рубашка прямого силуэта с втачным рукавом умеренного объема по окату, с втачным отложным воротником, с центральной бортовой застежкой на 5 обметанных петель и 5 пуговиц. Рубашка с кокеткой на спинке и полочках, с накладными карманами.</w:t>
      </w:r>
    </w:p>
    <w:p w:rsidR="0020432F" w:rsidRPr="0020432F" w:rsidRDefault="0020432F" w:rsidP="00BE2B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0432F">
        <w:rPr>
          <w:rFonts w:ascii="Times New Roman" w:hAnsi="Times New Roman" w:cs="Times New Roman"/>
          <w:i/>
          <w:sz w:val="28"/>
        </w:rPr>
        <w:t>Полочка</w:t>
      </w:r>
      <w:r w:rsidR="00BE2BF5">
        <w:rPr>
          <w:rFonts w:ascii="Times New Roman" w:hAnsi="Times New Roman" w:cs="Times New Roman"/>
          <w:i/>
          <w:sz w:val="28"/>
        </w:rPr>
        <w:t xml:space="preserve"> </w:t>
      </w:r>
      <w:r w:rsidRPr="0020432F">
        <w:rPr>
          <w:rFonts w:ascii="Times New Roman" w:hAnsi="Times New Roman" w:cs="Times New Roman"/>
          <w:sz w:val="28"/>
        </w:rPr>
        <w:t>- с двойной кокеткой, с накладными карманами.</w:t>
      </w:r>
    </w:p>
    <w:p w:rsidR="0020432F" w:rsidRPr="0020432F" w:rsidRDefault="0020432F" w:rsidP="00BE2B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0432F">
        <w:rPr>
          <w:rFonts w:ascii="Times New Roman" w:hAnsi="Times New Roman" w:cs="Times New Roman"/>
          <w:i/>
          <w:sz w:val="28"/>
        </w:rPr>
        <w:t>Спинка</w:t>
      </w:r>
      <w:r w:rsidR="00BE2BF5">
        <w:rPr>
          <w:rFonts w:ascii="Times New Roman" w:hAnsi="Times New Roman" w:cs="Times New Roman"/>
          <w:i/>
          <w:sz w:val="28"/>
        </w:rPr>
        <w:t xml:space="preserve"> </w:t>
      </w:r>
      <w:r w:rsidRPr="0020432F">
        <w:rPr>
          <w:rFonts w:ascii="Times New Roman" w:hAnsi="Times New Roman" w:cs="Times New Roman"/>
          <w:sz w:val="28"/>
        </w:rPr>
        <w:t>- с двойной кокеткой, посередине спинки встречная складка.</w:t>
      </w:r>
    </w:p>
    <w:p w:rsidR="0020432F" w:rsidRPr="0020432F" w:rsidRDefault="0020432F" w:rsidP="00BE2B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0432F">
        <w:rPr>
          <w:rFonts w:ascii="Times New Roman" w:hAnsi="Times New Roman" w:cs="Times New Roman"/>
          <w:i/>
          <w:sz w:val="28"/>
        </w:rPr>
        <w:t>Рукав</w:t>
      </w:r>
      <w:r w:rsidR="00BE2BF5">
        <w:rPr>
          <w:rFonts w:ascii="Times New Roman" w:hAnsi="Times New Roman" w:cs="Times New Roman"/>
          <w:i/>
          <w:sz w:val="28"/>
        </w:rPr>
        <w:t xml:space="preserve"> </w:t>
      </w:r>
      <w:r w:rsidRPr="0020432F">
        <w:rPr>
          <w:rFonts w:ascii="Times New Roman" w:hAnsi="Times New Roman" w:cs="Times New Roman"/>
          <w:sz w:val="28"/>
        </w:rPr>
        <w:t>- втачной, одношовный, короткий. Низ рукава обработан цельнокроенным манжетом.</w:t>
      </w:r>
    </w:p>
    <w:p w:rsidR="0020432F" w:rsidRPr="0020432F" w:rsidRDefault="0020432F" w:rsidP="00BE2B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0432F">
        <w:rPr>
          <w:rFonts w:ascii="Times New Roman" w:hAnsi="Times New Roman" w:cs="Times New Roman"/>
          <w:i/>
          <w:sz w:val="28"/>
        </w:rPr>
        <w:t>Воротни</w:t>
      </w:r>
      <w:r w:rsidR="00BE2BF5">
        <w:rPr>
          <w:rFonts w:ascii="Times New Roman" w:hAnsi="Times New Roman" w:cs="Times New Roman"/>
          <w:i/>
          <w:sz w:val="28"/>
        </w:rPr>
        <w:t xml:space="preserve"> </w:t>
      </w:r>
      <w:r w:rsidRPr="0020432F">
        <w:rPr>
          <w:rFonts w:ascii="Times New Roman" w:hAnsi="Times New Roman" w:cs="Times New Roman"/>
          <w:i/>
          <w:sz w:val="28"/>
        </w:rPr>
        <w:t>к</w:t>
      </w:r>
      <w:r w:rsidRPr="0020432F">
        <w:rPr>
          <w:rFonts w:ascii="Times New Roman" w:hAnsi="Times New Roman" w:cs="Times New Roman"/>
          <w:sz w:val="28"/>
        </w:rPr>
        <w:t>- втачной, отложной для открытой горловины.</w:t>
      </w:r>
    </w:p>
    <w:p w:rsidR="00BE2BF5" w:rsidRDefault="0020432F" w:rsidP="00BE2B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20432F">
        <w:rPr>
          <w:rFonts w:ascii="Times New Roman" w:hAnsi="Times New Roman" w:cs="Times New Roman"/>
          <w:i/>
          <w:sz w:val="28"/>
        </w:rPr>
        <w:t>Кокетка</w:t>
      </w:r>
      <w:r w:rsidR="00BE2BF5">
        <w:rPr>
          <w:rFonts w:ascii="Times New Roman" w:hAnsi="Times New Roman" w:cs="Times New Roman"/>
          <w:i/>
          <w:sz w:val="28"/>
        </w:rPr>
        <w:t xml:space="preserve"> </w:t>
      </w:r>
      <w:r w:rsidRPr="0020432F">
        <w:rPr>
          <w:rFonts w:ascii="Times New Roman" w:hAnsi="Times New Roman" w:cs="Times New Roman"/>
          <w:sz w:val="28"/>
        </w:rPr>
        <w:t>- двойная, переходящая со спинки на полочку.</w:t>
      </w:r>
    </w:p>
    <w:p w:rsidR="0020432F" w:rsidRPr="00BE2BF5" w:rsidRDefault="0020432F" w:rsidP="00BE2BF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BE2BF5">
        <w:rPr>
          <w:rFonts w:ascii="Times New Roman" w:hAnsi="Times New Roman" w:cs="Times New Roman"/>
          <w:i/>
          <w:sz w:val="28"/>
        </w:rPr>
        <w:t>Отделка</w:t>
      </w:r>
      <w:r w:rsidR="00BE2BF5">
        <w:rPr>
          <w:rFonts w:ascii="Times New Roman" w:hAnsi="Times New Roman" w:cs="Times New Roman"/>
          <w:i/>
          <w:sz w:val="28"/>
        </w:rPr>
        <w:t xml:space="preserve"> </w:t>
      </w:r>
      <w:r w:rsidRPr="00BE2BF5">
        <w:rPr>
          <w:rFonts w:ascii="Times New Roman" w:hAnsi="Times New Roman" w:cs="Times New Roman"/>
          <w:sz w:val="28"/>
        </w:rPr>
        <w:t>- двойная отделочная строчка  по низу рукава, кокетке, по воротнику, карманам и клапанам.</w:t>
      </w:r>
    </w:p>
    <w:p w:rsidR="0020432F" w:rsidRDefault="0020432F" w:rsidP="00BE2BF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 w:rsidRPr="00CD36BF">
        <w:rPr>
          <w:rFonts w:ascii="Times New Roman" w:hAnsi="Times New Roman" w:cs="Times New Roman"/>
          <w:sz w:val="28"/>
        </w:rPr>
        <w:t>Рекомендуемые размеры</w:t>
      </w:r>
      <w:r w:rsidRPr="00D3644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>116-28</w:t>
      </w:r>
    </w:p>
    <w:p w:rsidR="0020432F" w:rsidRDefault="00BE2BF5" w:rsidP="00BE2BF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0432F">
        <w:rPr>
          <w:rFonts w:ascii="Times New Roman" w:hAnsi="Times New Roman" w:cs="Times New Roman"/>
          <w:sz w:val="28"/>
        </w:rPr>
        <w:t>122-30</w:t>
      </w:r>
    </w:p>
    <w:p w:rsidR="0020432F" w:rsidRDefault="0020432F" w:rsidP="0020432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28-32</w:t>
      </w:r>
    </w:p>
    <w:p w:rsidR="0020432F" w:rsidRDefault="0020432F" w:rsidP="0020432F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20432F" w:rsidRPr="0020432F" w:rsidRDefault="0020432F" w:rsidP="0020432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следовательность обработки</w:t>
      </w:r>
    </w:p>
    <w:tbl>
      <w:tblPr>
        <w:tblStyle w:val="a5"/>
        <w:tblW w:w="5000" w:type="pct"/>
        <w:tblLook w:val="04A0"/>
      </w:tblPr>
      <w:tblGrid>
        <w:gridCol w:w="848"/>
        <w:gridCol w:w="4811"/>
        <w:gridCol w:w="2333"/>
        <w:gridCol w:w="1862"/>
      </w:tblGrid>
      <w:tr w:rsidR="0020432F" w:rsidTr="0020432F">
        <w:tc>
          <w:tcPr>
            <w:tcW w:w="430" w:type="pct"/>
          </w:tcPr>
          <w:p w:rsidR="0020432F" w:rsidRPr="000D3AE4" w:rsidRDefault="0020432F" w:rsidP="00E4774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1" w:type="pct"/>
          </w:tcPr>
          <w:p w:rsidR="0020432F" w:rsidRPr="000D3AE4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E4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1184" w:type="pct"/>
          </w:tcPr>
          <w:p w:rsidR="0020432F" w:rsidRPr="000D3AE4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E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945" w:type="pct"/>
          </w:tcPr>
          <w:p w:rsidR="0020432F" w:rsidRPr="000D3AE4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AE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 (ш.ш</w:t>
            </w:r>
            <w:r w:rsidR="00E47746" w:rsidRPr="000D3AE4">
              <w:rPr>
                <w:rFonts w:ascii="Times New Roman" w:hAnsi="Times New Roman" w:cs="Times New Roman"/>
                <w:b/>
                <w:sz w:val="24"/>
                <w:szCs w:val="24"/>
              </w:rPr>
              <w:t>,см</w:t>
            </w:r>
            <w:r w:rsidRPr="000D3AE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Проверить дета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6710FC">
              <w:rPr>
                <w:rFonts w:ascii="Times New Roman" w:hAnsi="Times New Roman" w:cs="Times New Roman"/>
                <w:sz w:val="28"/>
              </w:rPr>
              <w:t xml:space="preserve"> кроя, наметить контрольные знаки.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08489A">
              <w:rPr>
                <w:rFonts w:ascii="Times New Roman" w:hAnsi="Times New Roman" w:cs="Times New Roman"/>
                <w:sz w:val="28"/>
              </w:rPr>
              <w:t>Мел, линейка, сантиметровая лента, лекала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1" w:type="pct"/>
          </w:tcPr>
          <w:p w:rsidR="0020432F" w:rsidRPr="0026278B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 деталей кроя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юг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Обработать мелк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6710FC">
              <w:rPr>
                <w:rFonts w:ascii="Times New Roman" w:hAnsi="Times New Roman" w:cs="Times New Roman"/>
                <w:sz w:val="28"/>
              </w:rPr>
              <w:t xml:space="preserve"> детал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6710FC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воротник, клапаны, манжеты, карманы, низа рукавов, подбортов, ВТО мелких деталей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утюг</w:t>
            </w:r>
          </w:p>
        </w:tc>
        <w:tc>
          <w:tcPr>
            <w:tcW w:w="945" w:type="pct"/>
          </w:tcPr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</w:tr>
      <w:tr w:rsidR="0020432F" w:rsidTr="0020432F">
        <w:tc>
          <w:tcPr>
            <w:tcW w:w="5000" w:type="pct"/>
            <w:gridSpan w:val="4"/>
          </w:tcPr>
          <w:p w:rsidR="0020432F" w:rsidRDefault="0020432F" w:rsidP="00A1437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полочки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чить карманы, отделка двойной строчкой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945" w:type="pct"/>
          </w:tcPr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рочить клапаны, отделка двойной строчкой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945" w:type="pct"/>
          </w:tcPr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тачать подборта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 полочек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32F" w:rsidTr="0020432F">
        <w:tc>
          <w:tcPr>
            <w:tcW w:w="5000" w:type="pct"/>
            <w:gridSpan w:val="4"/>
          </w:tcPr>
          <w:p w:rsidR="0020432F" w:rsidRDefault="0020432F" w:rsidP="00A1437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спинки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строчить складку по центру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945" w:type="pct"/>
          </w:tcPr>
          <w:p w:rsidR="0020432F" w:rsidRDefault="0020432F" w:rsidP="00E4774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-ные линии</w:t>
            </w:r>
          </w:p>
        </w:tc>
      </w:tr>
      <w:tr w:rsidR="0020432F" w:rsidTr="0020432F">
        <w:tc>
          <w:tcPr>
            <w:tcW w:w="5000" w:type="pct"/>
            <w:gridSpan w:val="4"/>
          </w:tcPr>
          <w:p w:rsidR="0020432F" w:rsidRDefault="0020432F" w:rsidP="00A14375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борка изделия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тачать кокетки к полочкам, отделка двойной строчкой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945" w:type="pct"/>
          </w:tcPr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</w:tr>
      <w:tr w:rsidR="0020432F" w:rsidTr="0020432F">
        <w:trPr>
          <w:trHeight w:val="1252"/>
        </w:trPr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тачать кокету к спинке, обметать, отделка двойной строчкой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обметочная машина 208 кл</w:t>
            </w:r>
          </w:p>
        </w:tc>
        <w:tc>
          <w:tcPr>
            <w:tcW w:w="945" w:type="pct"/>
          </w:tcPr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0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</w:t>
            </w:r>
          </w:p>
        </w:tc>
      </w:tr>
      <w:tr w:rsidR="0020432F" w:rsidTr="0020432F">
        <w:trPr>
          <w:trHeight w:val="574"/>
        </w:trPr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ТО кокетки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единить рукава с проймой, обметать, ВТО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обметочная машина 208 кл., утюг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14375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единить воротник с горловиной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14375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ать боковые срезы, ВТО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обметочная машина 208 кл., утюг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14375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Подшить низ изделия</w:t>
            </w:r>
          </w:p>
        </w:tc>
        <w:tc>
          <w:tcPr>
            <w:tcW w:w="1184" w:type="pct"/>
          </w:tcPr>
          <w:p w:rsidR="0020432F" w:rsidRPr="006E6BF8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8">
              <w:rPr>
                <w:rFonts w:ascii="Times New Roman" w:hAnsi="Times New Roman"/>
                <w:sz w:val="24"/>
                <w:szCs w:val="24"/>
              </w:rPr>
              <w:t xml:space="preserve">Машина КМ-250 А </w:t>
            </w:r>
            <w:r w:rsidRPr="006E6BF8">
              <w:rPr>
                <w:rFonts w:ascii="Times New Roman" w:hAnsi="Times New Roman"/>
                <w:sz w:val="24"/>
                <w:szCs w:val="24"/>
              </w:rPr>
              <w:lastRenderedPageBreak/>
              <w:t>кл., ножницы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A14375">
              <w:rPr>
                <w:rFonts w:ascii="Times New Roman" w:hAnsi="Times New Roman" w:cs="Times New Roman"/>
                <w:sz w:val="28"/>
              </w:rPr>
              <w:t>,0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2441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елить ,обметать петли</w:t>
            </w:r>
          </w:p>
        </w:tc>
        <w:tc>
          <w:tcPr>
            <w:tcW w:w="1184" w:type="pct"/>
          </w:tcPr>
          <w:p w:rsidR="0020432F" w:rsidRPr="006E6BF8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8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ая</w:t>
            </w:r>
            <w:r w:rsidRPr="006E6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6BF8"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-А кл.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2441" w:type="pct"/>
          </w:tcPr>
          <w:p w:rsidR="0020432F" w:rsidRPr="006710FC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мелить. пришить пуговицы</w:t>
            </w:r>
          </w:p>
        </w:tc>
        <w:tc>
          <w:tcPr>
            <w:tcW w:w="1184" w:type="pct"/>
          </w:tcPr>
          <w:p w:rsidR="0020432F" w:rsidRPr="006E6BF8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 инструменты</w:t>
            </w: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2441" w:type="pct"/>
          </w:tcPr>
          <w:p w:rsidR="0020432F" w:rsidRPr="006710FC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Окончательная</w:t>
            </w:r>
            <w:r>
              <w:rPr>
                <w:rFonts w:ascii="Times New Roman" w:hAnsi="Times New Roman" w:cs="Times New Roman"/>
                <w:sz w:val="28"/>
              </w:rPr>
              <w:t xml:space="preserve"> отделка,</w:t>
            </w:r>
            <w:r w:rsidRPr="006710FC">
              <w:rPr>
                <w:rFonts w:ascii="Times New Roman" w:hAnsi="Times New Roman" w:cs="Times New Roman"/>
                <w:sz w:val="28"/>
              </w:rPr>
              <w:t xml:space="preserve"> ВТО изделия.</w:t>
            </w:r>
          </w:p>
        </w:tc>
        <w:tc>
          <w:tcPr>
            <w:tcW w:w="1184" w:type="pct"/>
          </w:tcPr>
          <w:p w:rsidR="0020432F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г</w:t>
            </w:r>
          </w:p>
          <w:p w:rsidR="0020432F" w:rsidRPr="006E6BF8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BF8">
              <w:rPr>
                <w:rFonts w:ascii="Times New Roman" w:hAnsi="Times New Roman"/>
                <w:sz w:val="24"/>
                <w:szCs w:val="24"/>
              </w:rPr>
              <w:t>Машина КМ-250 А</w:t>
            </w:r>
          </w:p>
        </w:tc>
        <w:tc>
          <w:tcPr>
            <w:tcW w:w="945" w:type="pct"/>
          </w:tcPr>
          <w:p w:rsidR="0020432F" w:rsidRPr="00F35182" w:rsidRDefault="00A14375" w:rsidP="00E4774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  <w:p w:rsidR="0020432F" w:rsidRDefault="00A14375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0432F" w:rsidRPr="00F3518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0432F" w:rsidTr="0020432F">
        <w:tc>
          <w:tcPr>
            <w:tcW w:w="430" w:type="pct"/>
          </w:tcPr>
          <w:p w:rsidR="0020432F" w:rsidRPr="00A14375" w:rsidRDefault="00A14375" w:rsidP="00A14375">
            <w:pPr>
              <w:ind w:left="-1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2441" w:type="pct"/>
          </w:tcPr>
          <w:p w:rsidR="0020432F" w:rsidRPr="006710FC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6710FC">
              <w:rPr>
                <w:rFonts w:ascii="Times New Roman" w:hAnsi="Times New Roman" w:cs="Times New Roman"/>
                <w:sz w:val="28"/>
              </w:rPr>
              <w:t>Сдача изделия контролеру</w:t>
            </w:r>
          </w:p>
        </w:tc>
        <w:tc>
          <w:tcPr>
            <w:tcW w:w="1184" w:type="pct"/>
          </w:tcPr>
          <w:p w:rsidR="0020432F" w:rsidRPr="006E6BF8" w:rsidRDefault="0020432F" w:rsidP="002043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</w:tcPr>
          <w:p w:rsidR="0020432F" w:rsidRDefault="0020432F" w:rsidP="00E47746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D3AE4" w:rsidRDefault="000D3AE4" w:rsidP="002043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432F" w:rsidRPr="0020432F" w:rsidRDefault="0020432F" w:rsidP="002043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0432F">
        <w:rPr>
          <w:rFonts w:ascii="Times New Roman" w:hAnsi="Times New Roman" w:cs="Times New Roman"/>
          <w:b/>
          <w:sz w:val="28"/>
        </w:rPr>
        <w:t>Раскладка лекал</w:t>
      </w:r>
    </w:p>
    <w:p w:rsidR="0020432F" w:rsidRPr="0020432F" w:rsidRDefault="0020432F" w:rsidP="002043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ход тк</w:t>
      </w:r>
      <w:r w:rsidR="000D3AE4">
        <w:rPr>
          <w:rFonts w:ascii="Times New Roman" w:hAnsi="Times New Roman" w:cs="Times New Roman"/>
          <w:b/>
          <w:sz w:val="28"/>
        </w:rPr>
        <w:t>ани при ширине 112 см-0,90 м</w:t>
      </w:r>
    </w:p>
    <w:p w:rsidR="0020432F" w:rsidRDefault="0020432F" w:rsidP="0020432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</w:rPr>
      </w:pPr>
      <w:r w:rsidRPr="003612B4"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210300" cy="3200400"/>
            <wp:effectExtent l="19050" t="0" r="0" b="0"/>
            <wp:docPr id="23" name="Рисунок 1" descr="C:\Users\GTO\Desktop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\Desktop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221" t="43793" r="16968" b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10" cy="319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32F" w:rsidRPr="0020432F" w:rsidRDefault="0020432F" w:rsidP="00A14375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20432F">
        <w:rPr>
          <w:rFonts w:ascii="Times New Roman" w:hAnsi="Times New Roman" w:cs="Times New Roman"/>
          <w:b/>
          <w:sz w:val="28"/>
        </w:rPr>
        <w:t>Спецификация деталей кроя</w:t>
      </w:r>
    </w:p>
    <w:tbl>
      <w:tblPr>
        <w:tblStyle w:val="a5"/>
        <w:tblW w:w="0" w:type="auto"/>
        <w:tblInd w:w="108" w:type="dxa"/>
        <w:tblLook w:val="04A0"/>
      </w:tblPr>
      <w:tblGrid>
        <w:gridCol w:w="1418"/>
        <w:gridCol w:w="5953"/>
        <w:gridCol w:w="2092"/>
      </w:tblGrid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A70074" w:rsidRDefault="0020432F" w:rsidP="00A14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детали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A70074" w:rsidRDefault="0020432F" w:rsidP="00A14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детал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A70074" w:rsidRDefault="0020432F" w:rsidP="00A14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деталей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805BA"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both"/>
              <w:rPr>
                <w:rFonts w:ascii="Times New Roman" w:hAnsi="Times New Roman" w:cs="Times New Roman"/>
                <w:i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лоч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E805BA"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пин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Рука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окет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дбор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Воротник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арма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jc w:val="center"/>
            </w:pPr>
            <w:r w:rsidRPr="001C193F">
              <w:rPr>
                <w:rFonts w:ascii="Times New Roman" w:hAnsi="Times New Roman" w:cs="Times New Roman"/>
                <w:sz w:val="28"/>
                <w:lang w:eastAsia="en-US"/>
              </w:rPr>
              <w:t>2</w:t>
            </w:r>
          </w:p>
        </w:tc>
      </w:tr>
      <w:tr w:rsidR="0020432F" w:rsidTr="00A7310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E805BA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Default="0020432F" w:rsidP="009F54BE">
            <w:pPr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Клапа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32F" w:rsidRPr="00F35182" w:rsidRDefault="0020432F" w:rsidP="009F54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0432F" w:rsidRDefault="0020432F" w:rsidP="009F54B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F54BE" w:rsidRDefault="009F54BE" w:rsidP="009F54B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14375" w:rsidRDefault="00A14375" w:rsidP="009F54B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0432F" w:rsidRPr="00641A30" w:rsidRDefault="0020432F" w:rsidP="0020432F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30">
        <w:rPr>
          <w:rFonts w:ascii="Times New Roman" w:hAnsi="Times New Roman" w:cs="Times New Roman"/>
          <w:b/>
          <w:sz w:val="28"/>
          <w:szCs w:val="28"/>
        </w:rPr>
        <w:lastRenderedPageBreak/>
        <w:t>Технико-экономические показатели</w:t>
      </w:r>
    </w:p>
    <w:p w:rsidR="0020432F" w:rsidRDefault="0020432F" w:rsidP="0020432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издели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убашка с </w:t>
      </w:r>
      <w:r w:rsidR="00DF32EB">
        <w:rPr>
          <w:rFonts w:ascii="Times New Roman" w:hAnsi="Times New Roman" w:cs="Times New Roman"/>
          <w:sz w:val="28"/>
          <w:szCs w:val="28"/>
          <w:u w:val="single"/>
        </w:rPr>
        <w:t>коротки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укавом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0432F" w:rsidRDefault="0020432F" w:rsidP="0020432F">
      <w:pPr>
        <w:spacing w:after="0"/>
        <w:rPr>
          <w:rStyle w:val="ad"/>
          <w:rFonts w:ascii="Times New Roman" w:hAnsi="Times New Roman" w:cs="Times New Roman"/>
          <w:b w:val="0"/>
          <w:sz w:val="28"/>
          <w:szCs w:val="28"/>
          <w:u w:val="single"/>
        </w:rPr>
      </w:pPr>
    </w:p>
    <w:tbl>
      <w:tblPr>
        <w:tblW w:w="9781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72"/>
        <w:gridCol w:w="5282"/>
        <w:gridCol w:w="1276"/>
        <w:gridCol w:w="1275"/>
        <w:gridCol w:w="1276"/>
      </w:tblGrid>
      <w:tr w:rsidR="0020432F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Pr="00A70074" w:rsidRDefault="0020432F" w:rsidP="0020432F">
            <w:pPr>
              <w:spacing w:after="0" w:line="240" w:lineRule="auto"/>
              <w:jc w:val="center"/>
              <w:rPr>
                <w:b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Pr="00A70074" w:rsidRDefault="0020432F" w:rsidP="0020432F">
            <w:pPr>
              <w:spacing w:after="0" w:line="240" w:lineRule="auto"/>
              <w:jc w:val="center"/>
              <w:rPr>
                <w:b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20432F" w:rsidRPr="00A70074" w:rsidRDefault="0020432F" w:rsidP="0020432F">
            <w:pPr>
              <w:spacing w:after="0" w:line="240" w:lineRule="auto"/>
              <w:jc w:val="center"/>
              <w:rPr>
                <w:b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Pr="00A70074" w:rsidRDefault="0020432F" w:rsidP="0020432F">
            <w:pPr>
              <w:spacing w:after="0" w:line="240" w:lineRule="auto"/>
              <w:jc w:val="center"/>
              <w:rPr>
                <w:b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Pr="00A70074" w:rsidRDefault="0020432F" w:rsidP="0020432F">
            <w:pPr>
              <w:spacing w:after="0" w:line="240" w:lineRule="auto"/>
              <w:jc w:val="center"/>
              <w:rPr>
                <w:b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Pr="00A70074" w:rsidRDefault="0020432F" w:rsidP="0020432F">
            <w:pPr>
              <w:spacing w:after="0" w:line="240" w:lineRule="auto"/>
              <w:jc w:val="center"/>
              <w:rPr>
                <w:b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F32EB" w:rsidTr="0020432F">
        <w:trPr>
          <w:trHeight w:val="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DF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кань сороче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9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EB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DF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е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5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EB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DF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гов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 шт</w:t>
            </w:r>
            <w:r w:rsidR="00A7310D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tabs>
                <w:tab w:val="center" w:pos="7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EB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DF3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тки (1 б.-300 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 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Pr="00CD36BF" w:rsidRDefault="00DF32EB" w:rsidP="00A14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2EB" w:rsidRDefault="00DF32EB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32F" w:rsidTr="0020432F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Default="0020432F" w:rsidP="0020432F">
            <w:pPr>
              <w:spacing w:after="0" w:line="240" w:lineRule="auto"/>
              <w:jc w:val="center"/>
            </w:pP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Default="0020432F" w:rsidP="0020432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Default="0020432F" w:rsidP="0020432F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Default="0020432F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32F" w:rsidRDefault="0020432F" w:rsidP="00204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432F" w:rsidRDefault="0020432F" w:rsidP="002043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432F" w:rsidRDefault="0020432F" w:rsidP="0020432F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20432F" w:rsidRDefault="0020432F" w:rsidP="0020432F">
      <w:pPr>
        <w:spacing w:after="120"/>
      </w:pPr>
      <w:r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20432F" w:rsidRDefault="0020432F" w:rsidP="0020432F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астер_</w:t>
      </w:r>
      <w:r w:rsidR="00DF32E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F54BE" w:rsidRDefault="009F54BE" w:rsidP="008F27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F54BE" w:rsidSect="00A624DF">
          <w:footerReference w:type="default" r:id="rId36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111B94" w:rsidRPr="009C79B4" w:rsidRDefault="009C79B4" w:rsidP="00111B94">
      <w:pPr>
        <w:pStyle w:val="a3"/>
        <w:numPr>
          <w:ilvl w:val="0"/>
          <w:numId w:val="6"/>
        </w:num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9C79B4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уза женская</w:t>
      </w:r>
    </w:p>
    <w:p w:rsidR="00111B94" w:rsidRPr="00353495" w:rsidRDefault="00111B94" w:rsidP="00A7007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53495">
        <w:rPr>
          <w:rFonts w:ascii="Times New Roman" w:hAnsi="Times New Roman" w:cs="Times New Roman"/>
          <w:b/>
          <w:bCs/>
          <w:sz w:val="28"/>
          <w:szCs w:val="28"/>
        </w:rPr>
        <w:t xml:space="preserve">Изделие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3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уза женская</w:t>
      </w:r>
    </w:p>
    <w:p w:rsidR="00111B94" w:rsidRPr="00111B94" w:rsidRDefault="00111B94" w:rsidP="00A70074">
      <w:pPr>
        <w:spacing w:after="120"/>
        <w:ind w:firstLine="709"/>
        <w:rPr>
          <w:rFonts w:ascii="Times New Roman" w:hAnsi="Times New Roman" w:cs="Times New Roman"/>
        </w:rPr>
      </w:pPr>
      <w:r w:rsidRPr="00353495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атериала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34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074">
        <w:rPr>
          <w:rFonts w:ascii="Times New Roman" w:hAnsi="Times New Roman" w:cs="Times New Roman"/>
          <w:sz w:val="28"/>
          <w:szCs w:val="28"/>
        </w:rPr>
        <w:t>Блузочная с люр</w:t>
      </w:r>
      <w:r>
        <w:rPr>
          <w:rFonts w:ascii="Times New Roman" w:hAnsi="Times New Roman" w:cs="Times New Roman"/>
          <w:sz w:val="28"/>
          <w:szCs w:val="28"/>
        </w:rPr>
        <w:t>ексом</w:t>
      </w:r>
    </w:p>
    <w:p w:rsidR="00111B94" w:rsidRDefault="00111B94" w:rsidP="00111B9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3495">
        <w:rPr>
          <w:rFonts w:ascii="Times New Roman" w:hAnsi="Times New Roman" w:cs="Times New Roman"/>
          <w:b/>
          <w:noProof/>
          <w:sz w:val="28"/>
          <w:szCs w:val="28"/>
        </w:rPr>
        <w:t>Зарисовка модели</w:t>
      </w:r>
    </w:p>
    <w:p w:rsidR="00111B94" w:rsidRPr="00353495" w:rsidRDefault="00111B94" w:rsidP="00111B94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11B9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81299" cy="2938033"/>
            <wp:effectExtent l="0" t="876300" r="0" b="852917"/>
            <wp:docPr id="26" name="Рисунок 1" descr="F:\users\Desktop\Новая папка\IMG_20181224_11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Desktop\Новая папка\IMG_20181224_1143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7588" t="16261" r="10523" b="226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9478" cy="2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94" w:rsidRPr="00353495" w:rsidRDefault="00111B94" w:rsidP="00111B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349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18785" cy="3258431"/>
            <wp:effectExtent l="19050" t="0" r="5715" b="0"/>
            <wp:docPr id="24" name="Рисунок 5" descr="F:\users\Pictures\img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Pictures\img09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" contrast="100000"/>
                    </a:blip>
                    <a:srcRect l="24234" t="64403" r="57053" b="2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513" cy="326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94" w:rsidRPr="00353495" w:rsidRDefault="00111B94" w:rsidP="00111B94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349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писание внешнего вида</w:t>
      </w:r>
    </w:p>
    <w:p w:rsidR="00111B94" w:rsidRPr="00353495" w:rsidRDefault="009C79B4" w:rsidP="004D33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уз</w:t>
      </w:r>
      <w:r w:rsidR="00111B94" w:rsidRPr="003534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11B94" w:rsidRPr="0035349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ский элемент гардероба, вариант легкой, приталенной рубашки. Блузки носят с юбками и брюками. Этот вид одежды уместен в деловом, строгом стиле. Также блузки входят в состав костюмов. Из нарядных тканей создают праздничные вещи, которые по красоте соперничают с платьями.</w:t>
      </w:r>
    </w:p>
    <w:p w:rsidR="00111B94" w:rsidRPr="00353495" w:rsidRDefault="00111B94" w:rsidP="004D332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 xml:space="preserve">Блуза женская нарядная, изготовлена из блузочной ткани с люрексом. </w:t>
      </w:r>
    </w:p>
    <w:p w:rsidR="00111B94" w:rsidRPr="00353495" w:rsidRDefault="00111B94" w:rsidP="004D33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 xml:space="preserve">Предназначена для деловых женщин, рубашечного покроя, полуприлегающего силуэта с кокеткой по спинке и полочкам. С втачным воротником на стойке, с втачным длинным рукавом, по низу рукава манжета застегивающая на две застегивающие на две петли и две пуговицы. Блуза с центральной бортовой застежкой на восемь обметанных петель и восемь пуговиц. </w:t>
      </w:r>
    </w:p>
    <w:p w:rsidR="00111B94" w:rsidRPr="00353495" w:rsidRDefault="00111B94" w:rsidP="004D33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ab/>
        <w:t>Полочка с нагрудными вытачками от линии бокового среза.</w:t>
      </w:r>
    </w:p>
    <w:p w:rsidR="00111B94" w:rsidRPr="00353495" w:rsidRDefault="00111B94" w:rsidP="004D33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>Спинка с двойной кокеткой, переходящей на полочку.</w:t>
      </w:r>
    </w:p>
    <w:p w:rsidR="00111B94" w:rsidRPr="00353495" w:rsidRDefault="00111B94" w:rsidP="004D33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>Рукав втачной длинный, умеренного объема по окату с разрезами по низу и притачной манжетой.</w:t>
      </w:r>
    </w:p>
    <w:p w:rsidR="00111B94" w:rsidRPr="00353495" w:rsidRDefault="00111B94" w:rsidP="004D332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>Воротник втачной отлажной на стойке, с острыми концами.</w:t>
      </w:r>
    </w:p>
    <w:p w:rsidR="00111B94" w:rsidRPr="00353495" w:rsidRDefault="00111B94" w:rsidP="004D332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>Отделка: Отделочные строчки по воротнику, манжетам и перламутровые пуговицы на стойке.</w:t>
      </w:r>
    </w:p>
    <w:p w:rsidR="00111B94" w:rsidRPr="00353495" w:rsidRDefault="00111B94" w:rsidP="004D332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>Рекомендуемые размеры:</w:t>
      </w:r>
      <w:r w:rsidRPr="00353495">
        <w:rPr>
          <w:rFonts w:ascii="Times New Roman" w:hAnsi="Times New Roman" w:cs="Times New Roman"/>
          <w:noProof/>
          <w:sz w:val="28"/>
          <w:szCs w:val="28"/>
        </w:rPr>
        <w:tab/>
        <w:t>168-80-86</w:t>
      </w:r>
    </w:p>
    <w:p w:rsidR="00111B94" w:rsidRPr="00353495" w:rsidRDefault="00111B94" w:rsidP="004D332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3495">
        <w:rPr>
          <w:rFonts w:ascii="Times New Roman" w:hAnsi="Times New Roman" w:cs="Times New Roman"/>
          <w:noProof/>
          <w:sz w:val="28"/>
          <w:szCs w:val="28"/>
        </w:rPr>
        <w:tab/>
      </w:r>
      <w:r w:rsidRPr="00353495">
        <w:rPr>
          <w:rFonts w:ascii="Times New Roman" w:hAnsi="Times New Roman" w:cs="Times New Roman"/>
          <w:noProof/>
          <w:sz w:val="28"/>
          <w:szCs w:val="28"/>
        </w:rPr>
        <w:tab/>
      </w:r>
      <w:r w:rsidRPr="00353495">
        <w:rPr>
          <w:rFonts w:ascii="Times New Roman" w:hAnsi="Times New Roman" w:cs="Times New Roman"/>
          <w:noProof/>
          <w:sz w:val="28"/>
          <w:szCs w:val="28"/>
        </w:rPr>
        <w:tab/>
      </w:r>
      <w:r w:rsidRPr="00353495">
        <w:rPr>
          <w:rFonts w:ascii="Times New Roman" w:hAnsi="Times New Roman" w:cs="Times New Roman"/>
          <w:noProof/>
          <w:sz w:val="28"/>
          <w:szCs w:val="28"/>
        </w:rPr>
        <w:tab/>
      </w:r>
      <w:r w:rsidRPr="00353495">
        <w:rPr>
          <w:rFonts w:ascii="Times New Roman" w:hAnsi="Times New Roman" w:cs="Times New Roman"/>
          <w:noProof/>
          <w:sz w:val="28"/>
          <w:szCs w:val="28"/>
        </w:rPr>
        <w:tab/>
        <w:t>168-100-106</w:t>
      </w:r>
    </w:p>
    <w:p w:rsidR="00111B94" w:rsidRPr="00353495" w:rsidRDefault="00111B94" w:rsidP="00111B9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11B94" w:rsidRPr="00353495" w:rsidRDefault="00111B94" w:rsidP="00111B9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111B94" w:rsidRPr="00353495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11B94" w:rsidRPr="00353495" w:rsidRDefault="00A14375" w:rsidP="0095476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довательность обработки</w:t>
      </w:r>
    </w:p>
    <w:tbl>
      <w:tblPr>
        <w:tblW w:w="9923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627"/>
        <w:gridCol w:w="4902"/>
        <w:gridCol w:w="2693"/>
        <w:gridCol w:w="1701"/>
      </w:tblGrid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A70074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A70074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A70074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инструменты, приспособ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A70074" w:rsidRDefault="00111B94" w:rsidP="0016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условия</w:t>
            </w:r>
          </w:p>
          <w:p w:rsidR="00111B94" w:rsidRPr="00A70074" w:rsidRDefault="00F652ED" w:rsidP="00163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.ш.,</w:t>
            </w:r>
            <w:r w:rsidR="00111B94"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см)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Проверить детали кроя, наметить контрольные знаки, провести ВТО деталей кро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Мел, линейка, сантиметровая лента, лекал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826E39" w:rsidP="00826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мелких деталей: </w:t>
            </w:r>
          </w:p>
          <w:p w:rsidR="00111B94" w:rsidRPr="00826E39" w:rsidRDefault="00826E39" w:rsidP="00826E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Обработка отложного воротника на стойке, обработка ман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826E39" w:rsidP="00826E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826E39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-0,7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826E39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лочки: сметать, стачать и заутюжить вытач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826E39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94" w:rsidRPr="00353495" w:rsidTr="00163DD9">
        <w:trPr>
          <w:trHeight w:val="354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826E39" w:rsidP="002D0B7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срезов борта по контрольным знак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826E39" w:rsidP="002D0B7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826E39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826E39" w:rsidP="001D65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укавов:</w:t>
            </w:r>
            <w:r w:rsidR="004D3323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разреза, заложить и застрочить складки по нижнему срезу (по контрольным </w:t>
            </w:r>
            <w:r w:rsidR="001D65E4">
              <w:rPr>
                <w:rFonts w:ascii="Times New Roman" w:hAnsi="Times New Roman" w:cs="Times New Roman"/>
                <w:sz w:val="28"/>
                <w:szCs w:val="28"/>
              </w:rPr>
              <w:t>знакам</w:t>
            </w:r>
            <w:r w:rsidR="004D33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утюг, приспособление для окантовки сре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зделия: притачать кокетки с полочками и спинки в чистый кра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ачать рукава по контрольным знакам и обметать срезы</w:t>
            </w:r>
            <w:r w:rsidR="001D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4D3323" w:rsidP="004D33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спец. машин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Default="004D3323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4D3323" w:rsidRPr="00826E39" w:rsidRDefault="004D3323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чать и обметать боковые срезы и срезы рукавов, ВТО припусков швов</w:t>
            </w:r>
            <w:r w:rsidR="001D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спец. машин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Default="004D3323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4D3323" w:rsidRPr="00826E39" w:rsidRDefault="004D3323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4D3323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ачать воротник в горловину по контрольным знакам</w:t>
            </w:r>
            <w:r w:rsidR="001D6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1B94" w:rsidRPr="00826E39" w:rsidRDefault="00111B9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тачать манжет к низу рука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тать и застрочить низ издел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1022 класса, спец. машина, утю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Default="001D65E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1D65E4" w:rsidRPr="00826E39" w:rsidRDefault="001D65E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етить место расположения петель и пуговиц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, лека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тать пет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маш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ить пуговиц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, нитки, снип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истить производственный мусо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, снип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ое В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ю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1B94" w:rsidRPr="00353495" w:rsidTr="00163DD9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E3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1B94" w:rsidRPr="00826E39" w:rsidRDefault="001D65E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изделие контролер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B94" w:rsidRPr="00826E39" w:rsidRDefault="00111B94" w:rsidP="002D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5E4" w:rsidRDefault="001D65E4" w:rsidP="001D65E4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D65E4" w:rsidRDefault="001D65E4" w:rsidP="001D65E4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D0B7D" w:rsidRPr="00353495" w:rsidRDefault="00A70074" w:rsidP="001D65E4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складка лекал</w:t>
      </w:r>
    </w:p>
    <w:p w:rsidR="002D0B7D" w:rsidRPr="00353495" w:rsidRDefault="00A70074" w:rsidP="00A70074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ход ткани при ширине 140 см – 1 метр 45 см</w:t>
      </w:r>
    </w:p>
    <w:p w:rsidR="002D0B7D" w:rsidRPr="00353495" w:rsidRDefault="0079641D" w:rsidP="002D0B7D">
      <w:pPr>
        <w:rPr>
          <w:rFonts w:ascii="Times New Roman" w:hAnsi="Times New Roman" w:cs="Times New Roman"/>
          <w:sz w:val="28"/>
          <w:szCs w:val="28"/>
        </w:rPr>
      </w:pPr>
      <w:r w:rsidRPr="00796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675" cy="3385299"/>
            <wp:effectExtent l="19050" t="0" r="9525" b="0"/>
            <wp:docPr id="29" name="Рисунок 1" descr="F:\users\Pictures\img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Pictures\img1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8923" t="12967" r="12886" b="55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8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B7D" w:rsidRPr="0079641D" w:rsidRDefault="002D0B7D" w:rsidP="002D0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41D">
        <w:rPr>
          <w:rFonts w:ascii="Times New Roman" w:hAnsi="Times New Roman" w:cs="Times New Roman"/>
          <w:b/>
          <w:sz w:val="28"/>
          <w:szCs w:val="28"/>
        </w:rPr>
        <w:t>Детали кроя</w:t>
      </w:r>
    </w:p>
    <w:tbl>
      <w:tblPr>
        <w:tblStyle w:val="a5"/>
        <w:tblW w:w="0" w:type="auto"/>
        <w:tblInd w:w="250" w:type="dxa"/>
        <w:tblLook w:val="04A0"/>
      </w:tblPr>
      <w:tblGrid>
        <w:gridCol w:w="1418"/>
        <w:gridCol w:w="5811"/>
        <w:gridCol w:w="2268"/>
      </w:tblGrid>
      <w:tr w:rsidR="002D0B7D" w:rsidRPr="00AB418F" w:rsidTr="002D0B7D">
        <w:tc>
          <w:tcPr>
            <w:tcW w:w="1418" w:type="dxa"/>
          </w:tcPr>
          <w:p w:rsidR="002D0B7D" w:rsidRPr="00A70074" w:rsidRDefault="002D0B7D" w:rsidP="002D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№ детали</w:t>
            </w:r>
          </w:p>
        </w:tc>
        <w:tc>
          <w:tcPr>
            <w:tcW w:w="5811" w:type="dxa"/>
          </w:tcPr>
          <w:p w:rsidR="002D0B7D" w:rsidRPr="00A70074" w:rsidRDefault="002D0B7D" w:rsidP="002D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етали</w:t>
            </w:r>
          </w:p>
        </w:tc>
        <w:tc>
          <w:tcPr>
            <w:tcW w:w="2268" w:type="dxa"/>
          </w:tcPr>
          <w:p w:rsidR="002D0B7D" w:rsidRPr="00A70074" w:rsidRDefault="002D0B7D" w:rsidP="002D0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алей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 xml:space="preserve">Полочка 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Спинка со сгибом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Кокетка со сгибом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 xml:space="preserve">Рукав 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Воротник со сгибом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Стойка воротника со сгибом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 xml:space="preserve">Манжет 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0B7D" w:rsidRPr="00353495" w:rsidTr="002D0B7D">
        <w:tc>
          <w:tcPr>
            <w:tcW w:w="141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2D0B7D" w:rsidRPr="00353495" w:rsidRDefault="002D0B7D" w:rsidP="002D0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Косая бейка(для окантовки разрезов рукавов)</w:t>
            </w:r>
          </w:p>
        </w:tc>
        <w:tc>
          <w:tcPr>
            <w:tcW w:w="2268" w:type="dxa"/>
          </w:tcPr>
          <w:p w:rsidR="002D0B7D" w:rsidRPr="00353495" w:rsidRDefault="002D0B7D" w:rsidP="002D0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D0B7D" w:rsidRDefault="002D0B7D" w:rsidP="002D0B7D">
      <w:pPr>
        <w:rPr>
          <w:rFonts w:ascii="Times New Roman" w:hAnsi="Times New Roman" w:cs="Times New Roman"/>
          <w:sz w:val="28"/>
          <w:szCs w:val="28"/>
        </w:rPr>
      </w:pPr>
    </w:p>
    <w:p w:rsidR="0079641D" w:rsidRPr="00353495" w:rsidRDefault="0079641D" w:rsidP="002D0B7D">
      <w:pPr>
        <w:rPr>
          <w:rFonts w:ascii="Times New Roman" w:hAnsi="Times New Roman" w:cs="Times New Roman"/>
          <w:sz w:val="28"/>
          <w:szCs w:val="28"/>
        </w:rPr>
        <w:sectPr w:rsidR="0079641D" w:rsidRPr="00353495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9641D" w:rsidRPr="00353495" w:rsidRDefault="0079641D" w:rsidP="0079641D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95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A70074"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</w:p>
    <w:p w:rsidR="0079641D" w:rsidRPr="00353495" w:rsidRDefault="0079641D" w:rsidP="0079641D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353495">
        <w:rPr>
          <w:rFonts w:ascii="Times New Roman" w:hAnsi="Times New Roman" w:cs="Times New Roman"/>
          <w:sz w:val="24"/>
          <w:szCs w:val="24"/>
        </w:rPr>
        <w:t xml:space="preserve">Наименование изделия </w:t>
      </w:r>
      <w:r w:rsidRPr="0035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495">
        <w:rPr>
          <w:rFonts w:ascii="Times New Roman" w:hAnsi="Times New Roman" w:cs="Times New Roman"/>
          <w:sz w:val="28"/>
          <w:szCs w:val="28"/>
          <w:u w:val="single"/>
        </w:rPr>
        <w:t>Блуза</w:t>
      </w:r>
      <w:r w:rsidRPr="003534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3495">
        <w:rPr>
          <w:rFonts w:ascii="Times New Roman" w:hAnsi="Times New Roman" w:cs="Times New Roman"/>
          <w:sz w:val="28"/>
          <w:szCs w:val="28"/>
          <w:u w:val="single"/>
        </w:rPr>
        <w:tab/>
        <w:t>женская</w:t>
      </w:r>
      <w:r w:rsidRPr="0035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49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495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a5"/>
        <w:tblW w:w="9606" w:type="dxa"/>
        <w:tblLayout w:type="fixed"/>
        <w:tblLook w:val="04A0"/>
      </w:tblPr>
      <w:tblGrid>
        <w:gridCol w:w="675"/>
        <w:gridCol w:w="4820"/>
        <w:gridCol w:w="1417"/>
        <w:gridCol w:w="1276"/>
        <w:gridCol w:w="1418"/>
      </w:tblGrid>
      <w:tr w:rsidR="0079641D" w:rsidRPr="00353495" w:rsidTr="00AB418F">
        <w:tc>
          <w:tcPr>
            <w:tcW w:w="675" w:type="dxa"/>
          </w:tcPr>
          <w:p w:rsidR="0079641D" w:rsidRPr="00A70074" w:rsidRDefault="0079641D" w:rsidP="00421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79641D" w:rsidRPr="00A70074" w:rsidRDefault="0079641D" w:rsidP="00421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79641D" w:rsidRPr="00A70074" w:rsidRDefault="0079641D" w:rsidP="00421F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417" w:type="dxa"/>
          </w:tcPr>
          <w:p w:rsidR="0079641D" w:rsidRPr="00A70074" w:rsidRDefault="0079641D" w:rsidP="00421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79641D" w:rsidRPr="00A70074" w:rsidRDefault="0079641D" w:rsidP="00421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8" w:type="dxa"/>
          </w:tcPr>
          <w:p w:rsidR="0079641D" w:rsidRPr="00A70074" w:rsidRDefault="0079641D" w:rsidP="00421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9641D" w:rsidRPr="00353495" w:rsidTr="00AB418F">
        <w:tc>
          <w:tcPr>
            <w:tcW w:w="675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9641D" w:rsidRPr="00353495" w:rsidRDefault="00A70074" w:rsidP="0042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ь блузочная (ширина 140 см</w:t>
            </w:r>
            <w:r w:rsidR="0079641D" w:rsidRPr="003534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79641D" w:rsidRPr="00353495" w:rsidRDefault="00A70074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 м</w:t>
            </w:r>
          </w:p>
        </w:tc>
        <w:tc>
          <w:tcPr>
            <w:tcW w:w="1276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41D" w:rsidRPr="00353495" w:rsidTr="00AB418F">
        <w:tc>
          <w:tcPr>
            <w:tcW w:w="675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9641D" w:rsidRPr="00353495" w:rsidRDefault="0079641D" w:rsidP="0042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 xml:space="preserve">Клеевая </w:t>
            </w:r>
          </w:p>
        </w:tc>
        <w:tc>
          <w:tcPr>
            <w:tcW w:w="1417" w:type="dxa"/>
          </w:tcPr>
          <w:p w:rsidR="0079641D" w:rsidRPr="00353495" w:rsidRDefault="00A70074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9641D" w:rsidRPr="00353495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1276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41D" w:rsidRPr="00353495" w:rsidTr="00AB418F">
        <w:tc>
          <w:tcPr>
            <w:tcW w:w="675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9641D" w:rsidRPr="00353495" w:rsidRDefault="0079641D" w:rsidP="0042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 xml:space="preserve">Пуговицы </w:t>
            </w:r>
          </w:p>
        </w:tc>
        <w:tc>
          <w:tcPr>
            <w:tcW w:w="1417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2 шт.</w:t>
            </w:r>
          </w:p>
        </w:tc>
        <w:tc>
          <w:tcPr>
            <w:tcW w:w="1276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41D" w:rsidRPr="00353495" w:rsidTr="00AB418F">
        <w:tc>
          <w:tcPr>
            <w:tcW w:w="675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79641D" w:rsidRPr="00353495" w:rsidRDefault="0079641D" w:rsidP="00421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Нитки (1 б. -5000 м)</w:t>
            </w:r>
          </w:p>
        </w:tc>
        <w:tc>
          <w:tcPr>
            <w:tcW w:w="1417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7007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76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41D" w:rsidRPr="00353495" w:rsidTr="00AB418F">
        <w:tc>
          <w:tcPr>
            <w:tcW w:w="675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641D" w:rsidRPr="00353495" w:rsidRDefault="0079641D" w:rsidP="00421F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641D" w:rsidRPr="00353495" w:rsidRDefault="0079641D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9641D" w:rsidRPr="00353495" w:rsidRDefault="0079641D" w:rsidP="00421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41D" w:rsidRPr="00353495" w:rsidRDefault="0079641D" w:rsidP="00796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41D" w:rsidRPr="00353495" w:rsidRDefault="0079641D" w:rsidP="007964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79641D" w:rsidRPr="00353495" w:rsidRDefault="0079641D" w:rsidP="007964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79641D" w:rsidRDefault="0079641D" w:rsidP="0079641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79641D" w:rsidRDefault="0079641D" w:rsidP="007964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641D" w:rsidRPr="0079641D" w:rsidRDefault="0079641D" w:rsidP="0079641D">
      <w:pPr>
        <w:spacing w:after="120"/>
        <w:rPr>
          <w:rFonts w:ascii="Times New Roman" w:hAnsi="Times New Roman" w:cs="Times New Roman"/>
          <w:sz w:val="24"/>
          <w:szCs w:val="24"/>
        </w:rPr>
        <w:sectPr w:rsidR="0079641D" w:rsidRPr="0079641D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21F97" w:rsidRPr="000238D1" w:rsidRDefault="000238D1" w:rsidP="00421F97">
      <w:pPr>
        <w:pStyle w:val="Standard"/>
        <w:numPr>
          <w:ilvl w:val="0"/>
          <w:numId w:val="6"/>
        </w:num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8D1">
        <w:rPr>
          <w:rFonts w:ascii="Times New Roman" w:hAnsi="Times New Roman" w:cs="Times New Roman"/>
          <w:b/>
          <w:sz w:val="32"/>
          <w:szCs w:val="32"/>
        </w:rPr>
        <w:lastRenderedPageBreak/>
        <w:t>Фартук</w:t>
      </w:r>
    </w:p>
    <w:p w:rsidR="00421F97" w:rsidRDefault="00421F97" w:rsidP="00A70074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</w:rPr>
        <w:t>Изделие</w:t>
      </w:r>
      <w:r>
        <w:rPr>
          <w:rFonts w:ascii="Times New Roman" w:hAnsi="Times New Roman" w:cs="Times New Roman"/>
          <w:sz w:val="28"/>
        </w:rPr>
        <w:t>: Фартук (спец. одежда)</w:t>
      </w:r>
    </w:p>
    <w:p w:rsidR="00421F97" w:rsidRDefault="00421F97" w:rsidP="0045216F">
      <w:pPr>
        <w:pStyle w:val="Standard"/>
        <w:spacing w:before="120" w:after="24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 материала: </w:t>
      </w:r>
      <w:r>
        <w:rPr>
          <w:rFonts w:ascii="Times New Roman" w:hAnsi="Times New Roman" w:cs="Times New Roman"/>
          <w:sz w:val="28"/>
        </w:rPr>
        <w:t>Габардин</w:t>
      </w:r>
    </w:p>
    <w:p w:rsidR="00421F97" w:rsidRPr="00421F97" w:rsidRDefault="00421F97" w:rsidP="00AE01E5">
      <w:pPr>
        <w:pStyle w:val="Standard"/>
        <w:spacing w:after="120" w:line="24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421F97">
        <w:rPr>
          <w:rFonts w:ascii="Times New Roman" w:hAnsi="Times New Roman" w:cs="Times New Roman"/>
          <w:b/>
          <w:sz w:val="28"/>
        </w:rPr>
        <w:t>Зарисовка модели</w:t>
      </w:r>
    </w:p>
    <w:p w:rsidR="00421F97" w:rsidRDefault="00421F97" w:rsidP="00421F97">
      <w:pPr>
        <w:pStyle w:val="Standard"/>
        <w:spacing w:before="120" w:after="120" w:line="240" w:lineRule="auto"/>
        <w:jc w:val="both"/>
      </w:pPr>
      <w:r w:rsidRPr="00421F97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32919" cy="4691182"/>
            <wp:effectExtent l="0" t="0" r="0" b="0"/>
            <wp:docPr id="33" name="Рисунок 1" descr="E:\ТАТЬЯНА\Разработки ТЕХ. ДОКУМЕНТАЦИИ\Технологические разработки\разработки технологической документации\фартуки\DSC017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rcRect l="9199" t="4261" r="12101" b="1331"/>
                    <a:stretch>
                      <a:fillRect/>
                    </a:stretch>
                  </pic:blipFill>
                  <pic:spPr>
                    <a:xfrm>
                      <a:off x="0" y="0"/>
                      <a:ext cx="2932919" cy="46911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421F97">
        <w:rPr>
          <w:rFonts w:ascii="Times New Roman" w:hAnsi="Times New Roman" w:cs="Times New Roman"/>
          <w:noProof/>
          <w:sz w:val="28"/>
        </w:rPr>
        <w:t xml:space="preserve"> </w:t>
      </w:r>
      <w:r w:rsidRPr="00421F97">
        <w:rPr>
          <w:noProof/>
        </w:rPr>
        <w:drawing>
          <wp:inline distT="0" distB="0" distL="0" distR="0">
            <wp:extent cx="2837492" cy="4905115"/>
            <wp:effectExtent l="19050" t="0" r="958" b="0"/>
            <wp:docPr id="34" name="Рисунок 2" descr="E:\ТАТЬЯНА\Разработки ТЕХ. ДОКУМЕНТАЦИИ\Технологические разработки\разработки технологической документации\фартуки\DSC017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rcRect l="12572" t="-4352" r="4331" b="-9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7492" cy="49051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21F97" w:rsidRPr="00421F97" w:rsidRDefault="00421F97" w:rsidP="00AE01E5">
      <w:pPr>
        <w:suppressAutoHyphens/>
        <w:autoSpaceDN w:val="0"/>
        <w:spacing w:before="100" w:beforeAutospacing="1"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 w:rsidRPr="00421F97">
        <w:rPr>
          <w:rFonts w:ascii="Times New Roman" w:hAnsi="Times New Roman" w:cs="Times New Roman"/>
          <w:b/>
          <w:sz w:val="28"/>
        </w:rPr>
        <w:t>Описание внешнего вида</w:t>
      </w:r>
    </w:p>
    <w:p w:rsidR="00421F97" w:rsidRDefault="00421F97" w:rsidP="00421F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ртук изготовлен из ткани габардин. Предназначен для работы на предприятиях.</w:t>
      </w:r>
    </w:p>
    <w:p w:rsidR="00421F97" w:rsidRDefault="00421F97" w:rsidP="00421F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ртук с фигурным вырезом горловины, с воротником выходящим из плечевого среза, с накладным карманом по форме «кенгуру». С четырьмя завязывающими полупоясами.</w:t>
      </w:r>
    </w:p>
    <w:p w:rsidR="00421F97" w:rsidRDefault="00421F97" w:rsidP="00421F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ка: Косая бейка по всем срезам фартука.</w:t>
      </w:r>
    </w:p>
    <w:p w:rsidR="00421F97" w:rsidRDefault="00421F97" w:rsidP="00421F97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421F97" w:rsidRDefault="00421F97" w:rsidP="00421F97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421F97" w:rsidRDefault="00421F97" w:rsidP="00421F97">
      <w:pPr>
        <w:suppressAutoHyphens/>
        <w:autoSpaceDN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421F97" w:rsidRPr="00421F97" w:rsidRDefault="00421F97" w:rsidP="00421F97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 w:rsidRPr="00421F97">
        <w:rPr>
          <w:rFonts w:ascii="Times New Roman" w:hAnsi="Times New Roman" w:cs="Times New Roman"/>
          <w:b/>
          <w:sz w:val="28"/>
        </w:rPr>
        <w:lastRenderedPageBreak/>
        <w:t>Последовательность обработки</w:t>
      </w: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4495"/>
        <w:gridCol w:w="2694"/>
        <w:gridCol w:w="1701"/>
      </w:tblGrid>
      <w:tr w:rsidR="00421F97" w:rsidTr="00800A24">
        <w:trPr>
          <w:trHeight w:val="562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A70074" w:rsidRDefault="00421F97" w:rsidP="00AB4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A70074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A70074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A70074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Технические условия (ш.ш.</w:t>
            </w:r>
            <w:r w:rsidR="00AB418F" w:rsidRPr="00A70074">
              <w:rPr>
                <w:rFonts w:ascii="Times New Roman" w:hAnsi="Times New Roman"/>
                <w:b/>
                <w:sz w:val="24"/>
                <w:szCs w:val="24"/>
              </w:rPr>
              <w:t>, см</w:t>
            </w: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21F97" w:rsidTr="00800A24">
        <w:trPr>
          <w:trHeight w:val="562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ть детали кроя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л, линейка, сантиметровая лента, лека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21F97" w:rsidTr="00800A24">
        <w:trPr>
          <w:trHeight w:val="187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 деталей кро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21F97" w:rsidTr="00800A24">
        <w:trPr>
          <w:trHeight w:val="562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нести  контрольные знаки и дополнительные конструктивные лини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л, линейка, сантиметровая лента, лека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A24" w:rsidRDefault="00421F97" w:rsidP="00A700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18F">
              <w:rPr>
                <w:rFonts w:ascii="Times New Roman" w:hAnsi="Times New Roman"/>
                <w:sz w:val="24"/>
                <w:szCs w:val="24"/>
              </w:rPr>
              <w:t>Конструктив</w:t>
            </w:r>
          </w:p>
          <w:p w:rsidR="00800A24" w:rsidRDefault="00421F97" w:rsidP="00A700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18F">
              <w:rPr>
                <w:rFonts w:ascii="Times New Roman" w:hAnsi="Times New Roman"/>
                <w:sz w:val="24"/>
                <w:szCs w:val="24"/>
              </w:rPr>
              <w:t xml:space="preserve">ные </w:t>
            </w:r>
          </w:p>
          <w:p w:rsidR="00421F97" w:rsidRPr="00AB418F" w:rsidRDefault="00421F97" w:rsidP="00A70074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18F">
              <w:rPr>
                <w:rFonts w:ascii="Times New Roman" w:hAnsi="Times New Roman"/>
                <w:sz w:val="24"/>
                <w:szCs w:val="24"/>
              </w:rPr>
              <w:t>линии</w:t>
            </w:r>
          </w:p>
        </w:tc>
      </w:tr>
      <w:tr w:rsidR="00421F97" w:rsidTr="00800A24">
        <w:trPr>
          <w:trHeight w:val="37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Заготовить мелкие детали(карманы, воротники, полупояса)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- 0,5</w:t>
            </w:r>
          </w:p>
        </w:tc>
      </w:tr>
      <w:tr w:rsidR="00421F97" w:rsidTr="00800A24">
        <w:trPr>
          <w:trHeight w:val="187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чить воротники на полочках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421F97" w:rsidTr="00800A24">
        <w:trPr>
          <w:trHeight w:val="37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правый плечевой срез, обметать, ВТ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ашина КМ-250 А кл., ножницы, обметочная машина 208 кл., 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B418F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421F97" w:rsidTr="00800A24">
        <w:trPr>
          <w:trHeight w:val="37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нтовать горловину, закрепить центр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а1022 кл, приспособл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21F97" w:rsidTr="00800A24">
        <w:trPr>
          <w:trHeight w:val="37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левый плечевой срез, обметать, ВТО, закрепить шо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ашина КМ-250 А кл., ножницы, обметочная машина 208 кл., 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AB418F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421F97" w:rsidTr="00800A24">
        <w:trPr>
          <w:trHeight w:val="37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нтовать срезы пройм по полочке и спинк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а1022 кл, приспособл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21F97" w:rsidTr="00800A24">
        <w:trPr>
          <w:trHeight w:val="187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чить карманы по намелк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1-0,2</w:t>
            </w:r>
          </w:p>
        </w:tc>
      </w:tr>
      <w:tr w:rsidR="00421F97" w:rsidTr="00800A24">
        <w:trPr>
          <w:trHeight w:val="37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епить по верхним углам боковых срезов полупояс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421F97" w:rsidTr="00800A24">
        <w:trPr>
          <w:trHeight w:val="375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антовать нижние срезы полочки и спинк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а1022 кл, приспособл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21F97" w:rsidTr="00800A24">
        <w:trPr>
          <w:trHeight w:val="187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епить полупояса и окантовку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421F97" w:rsidTr="00800A24">
        <w:trPr>
          <w:trHeight w:val="187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ончательная ВТО изделия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21F97" w:rsidTr="00800A24">
        <w:trPr>
          <w:trHeight w:val="187"/>
        </w:trPr>
        <w:tc>
          <w:tcPr>
            <w:tcW w:w="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a3"/>
              <w:numPr>
                <w:ilvl w:val="0"/>
                <w:numId w:val="14"/>
              </w:numPr>
              <w:suppressAutoHyphens/>
              <w:autoSpaceDN w:val="0"/>
              <w:spacing w:after="0" w:line="240" w:lineRule="auto"/>
              <w:ind w:left="0" w:hanging="11"/>
              <w:contextualSpacing w:val="0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дача изделия контролеру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421F97" w:rsidRDefault="00421F97" w:rsidP="00421F97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21F97" w:rsidRDefault="00421F97" w:rsidP="00421F97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421F97" w:rsidRDefault="00421F97" w:rsidP="00421F97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E01E5" w:rsidRDefault="00421F97" w:rsidP="00AE01E5">
      <w:pPr>
        <w:pStyle w:val="a3"/>
        <w:numPr>
          <w:ilvl w:val="0"/>
          <w:numId w:val="12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кладка лекал</w:t>
      </w:r>
    </w:p>
    <w:p w:rsidR="00421F97" w:rsidRPr="00AE01E5" w:rsidRDefault="00421F97" w:rsidP="00AE01E5">
      <w:pPr>
        <w:pStyle w:val="a3"/>
        <w:suppressAutoHyphens/>
        <w:autoSpaceDN w:val="0"/>
        <w:spacing w:line="360" w:lineRule="auto"/>
        <w:contextualSpacing w:val="0"/>
        <w:textAlignment w:val="baseline"/>
        <w:rPr>
          <w:rFonts w:ascii="Times New Roman" w:hAnsi="Times New Roman" w:cs="Times New Roman"/>
          <w:b/>
          <w:sz w:val="28"/>
        </w:rPr>
      </w:pPr>
      <w:r w:rsidRPr="00AE01E5">
        <w:rPr>
          <w:rFonts w:ascii="Times New Roman" w:hAnsi="Times New Roman" w:cs="Times New Roman"/>
          <w:b/>
          <w:sz w:val="28"/>
        </w:rPr>
        <w:t>Расход ткани при ширине 150</w:t>
      </w:r>
      <w:r w:rsidR="00A70074">
        <w:rPr>
          <w:rFonts w:ascii="Times New Roman" w:hAnsi="Times New Roman" w:cs="Times New Roman"/>
          <w:b/>
          <w:sz w:val="28"/>
        </w:rPr>
        <w:t xml:space="preserve"> см -1м</w:t>
      </w:r>
      <w:r w:rsidR="0045216F">
        <w:rPr>
          <w:rFonts w:ascii="Times New Roman" w:hAnsi="Times New Roman" w:cs="Times New Roman"/>
          <w:b/>
          <w:sz w:val="28"/>
        </w:rPr>
        <w:t>етр</w:t>
      </w:r>
    </w:p>
    <w:p w:rsidR="00421F97" w:rsidRDefault="00421F97" w:rsidP="00421F97">
      <w:pPr>
        <w:pStyle w:val="a3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4981575" cy="3486150"/>
            <wp:effectExtent l="19050" t="0" r="9525" b="0"/>
            <wp:docPr id="27" name="Рисунок 1" descr="E:\ТАТЬЯНА\Разработки ТЕХ. ДОКУМЕНТАЦИИ\Технологические разработки\разработки технологической документации\фартуки\DSC02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rcRect l="3616"/>
                    <a:stretch>
                      <a:fillRect/>
                    </a:stretch>
                  </pic:blipFill>
                  <pic:spPr>
                    <a:xfrm>
                      <a:off x="0" y="0"/>
                      <a:ext cx="4986263" cy="34894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21F97" w:rsidRDefault="00421F97" w:rsidP="00421F97">
      <w:pPr>
        <w:pStyle w:val="a3"/>
        <w:suppressAutoHyphens/>
        <w:autoSpaceDN w:val="0"/>
        <w:spacing w:line="360" w:lineRule="auto"/>
        <w:ind w:left="709"/>
        <w:contextualSpacing w:val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икация деталей кроя</w:t>
      </w:r>
    </w:p>
    <w:tbl>
      <w:tblPr>
        <w:tblW w:w="9355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09"/>
        <w:gridCol w:w="5952"/>
        <w:gridCol w:w="2094"/>
      </w:tblGrid>
      <w:tr w:rsidR="00421F97" w:rsidTr="00954762"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A70074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№ детали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A70074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Наименование детали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A70074" w:rsidRDefault="00421F97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/>
                <w:b/>
                <w:sz w:val="24"/>
                <w:szCs w:val="24"/>
              </w:rPr>
              <w:t>Кол-во детали</w:t>
            </w:r>
          </w:p>
        </w:tc>
      </w:tr>
      <w:tr w:rsidR="00421F97" w:rsidTr="00954762"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1F9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лочк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21F97" w:rsidTr="00954762"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1F9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инк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21F97" w:rsidTr="00954762"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1F97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ман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421F97" w:rsidTr="00954762"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1F9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ротник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421F97" w:rsidTr="00954762">
        <w:tc>
          <w:tcPr>
            <w:tcW w:w="1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P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21F97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лупояс 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F97" w:rsidRDefault="00421F97" w:rsidP="00421F97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</w:tbl>
    <w:p w:rsidR="00AE01E5" w:rsidRPr="00353495" w:rsidRDefault="00AE01E5" w:rsidP="00AE01E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</w:p>
    <w:p w:rsidR="00AE01E5" w:rsidRPr="00AE01E5" w:rsidRDefault="00AE01E5" w:rsidP="00353EE5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353495">
        <w:rPr>
          <w:rFonts w:ascii="Times New Roman" w:hAnsi="Times New Roman" w:cs="Times New Roman"/>
          <w:sz w:val="24"/>
          <w:szCs w:val="24"/>
        </w:rPr>
        <w:t xml:space="preserve">Наименование изделия </w:t>
      </w:r>
      <w:r w:rsidRPr="00AE01E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AE01E5">
        <w:rPr>
          <w:rFonts w:ascii="Times New Roman" w:hAnsi="Times New Roman" w:cs="Times New Roman"/>
          <w:sz w:val="28"/>
          <w:u w:val="single"/>
        </w:rPr>
        <w:t>Фартук (спец. одежда)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567"/>
        <w:gridCol w:w="4820"/>
        <w:gridCol w:w="1417"/>
        <w:gridCol w:w="1276"/>
        <w:gridCol w:w="1276"/>
      </w:tblGrid>
      <w:tr w:rsidR="00AE01E5" w:rsidRPr="00353495" w:rsidTr="00954762">
        <w:tc>
          <w:tcPr>
            <w:tcW w:w="567" w:type="dxa"/>
          </w:tcPr>
          <w:p w:rsidR="00AE01E5" w:rsidRPr="00A70074" w:rsidRDefault="00AE01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AE01E5" w:rsidRPr="00A70074" w:rsidRDefault="00AE01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AE01E5" w:rsidRPr="00A70074" w:rsidRDefault="00AE01E5" w:rsidP="00251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417" w:type="dxa"/>
          </w:tcPr>
          <w:p w:rsidR="00AE01E5" w:rsidRPr="00A70074" w:rsidRDefault="00AE01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AE01E5" w:rsidRPr="00A70074" w:rsidRDefault="00AE01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</w:tcPr>
          <w:p w:rsidR="00AE01E5" w:rsidRPr="00A70074" w:rsidRDefault="00AE01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07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E01E5" w:rsidRPr="00353495" w:rsidTr="00954762">
        <w:tc>
          <w:tcPr>
            <w:tcW w:w="567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E01E5" w:rsidRDefault="00AE01E5" w:rsidP="0025100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бардин</w:t>
            </w:r>
          </w:p>
        </w:tc>
        <w:tc>
          <w:tcPr>
            <w:tcW w:w="1417" w:type="dxa"/>
          </w:tcPr>
          <w:p w:rsidR="00AE01E5" w:rsidRDefault="00AE01E5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м</w:t>
            </w:r>
          </w:p>
        </w:tc>
        <w:tc>
          <w:tcPr>
            <w:tcW w:w="1276" w:type="dxa"/>
          </w:tcPr>
          <w:p w:rsidR="00AE01E5" w:rsidRDefault="00AE01E5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1276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E5" w:rsidRPr="00353495" w:rsidTr="00954762">
        <w:tc>
          <w:tcPr>
            <w:tcW w:w="567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E01E5" w:rsidRDefault="00AE01E5" w:rsidP="0025100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сая бейка</w:t>
            </w:r>
          </w:p>
        </w:tc>
        <w:tc>
          <w:tcPr>
            <w:tcW w:w="1417" w:type="dxa"/>
          </w:tcPr>
          <w:p w:rsidR="00AE01E5" w:rsidRDefault="00AE01E5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м</w:t>
            </w:r>
          </w:p>
        </w:tc>
        <w:tc>
          <w:tcPr>
            <w:tcW w:w="1276" w:type="dxa"/>
          </w:tcPr>
          <w:p w:rsidR="00AE01E5" w:rsidRDefault="00A70074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,</w:t>
            </w:r>
            <w:r w:rsidR="00AE01E5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6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E5" w:rsidRPr="00353495" w:rsidTr="00954762">
        <w:tc>
          <w:tcPr>
            <w:tcW w:w="567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E01E5" w:rsidRDefault="00AE01E5" w:rsidP="0025100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итки (1 б-5000м)</w:t>
            </w:r>
          </w:p>
        </w:tc>
        <w:tc>
          <w:tcPr>
            <w:tcW w:w="1417" w:type="dxa"/>
          </w:tcPr>
          <w:p w:rsidR="00AE01E5" w:rsidRDefault="00AE01E5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 м</w:t>
            </w:r>
          </w:p>
        </w:tc>
        <w:tc>
          <w:tcPr>
            <w:tcW w:w="1276" w:type="dxa"/>
          </w:tcPr>
          <w:p w:rsidR="00AE01E5" w:rsidRDefault="00AE01E5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276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E5" w:rsidRPr="00353495" w:rsidTr="00954762">
        <w:tc>
          <w:tcPr>
            <w:tcW w:w="567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01E5" w:rsidRDefault="00AE01E5" w:rsidP="00251001">
            <w:pPr>
              <w:pStyle w:val="Standard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7" w:type="dxa"/>
          </w:tcPr>
          <w:p w:rsidR="00AE01E5" w:rsidRDefault="00AE01E5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AE01E5" w:rsidRDefault="00AE01E5" w:rsidP="00AB418F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6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1E5" w:rsidRPr="00353495" w:rsidTr="00954762">
        <w:tc>
          <w:tcPr>
            <w:tcW w:w="567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01E5" w:rsidRPr="00353495" w:rsidRDefault="00AE01E5" w:rsidP="002510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E01E5" w:rsidRPr="00353495" w:rsidRDefault="00AE01E5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1E5" w:rsidRPr="00353495" w:rsidRDefault="00AE01E5" w:rsidP="00AB4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E01E5" w:rsidRPr="00353495" w:rsidRDefault="00AE01E5" w:rsidP="00251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1E5" w:rsidRPr="00353495" w:rsidRDefault="00AE01E5" w:rsidP="00AE01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1E5" w:rsidRPr="00353495" w:rsidRDefault="00AE01E5" w:rsidP="00AE01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AE01E5" w:rsidRPr="00353495" w:rsidRDefault="00AE01E5" w:rsidP="00AE01E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AE01E5" w:rsidRDefault="00AE01E5" w:rsidP="00AE01E5">
      <w:pPr>
        <w:spacing w:after="120"/>
        <w:rPr>
          <w:rFonts w:ascii="Times New Roman" w:hAnsi="Times New Roman" w:cs="Times New Roman"/>
          <w:sz w:val="24"/>
          <w:szCs w:val="24"/>
        </w:rPr>
        <w:sectPr w:rsidR="00AE01E5" w:rsidSect="00A624DF">
          <w:pgSz w:w="11906" w:h="16838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353495"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AE01E5" w:rsidRPr="000238D1" w:rsidRDefault="00042274" w:rsidP="00251001">
      <w:pPr>
        <w:pStyle w:val="Standard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8D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0238D1" w:rsidRPr="000238D1">
        <w:rPr>
          <w:rFonts w:ascii="Times New Roman" w:hAnsi="Times New Roman" w:cs="Times New Roman"/>
          <w:b/>
          <w:sz w:val="32"/>
          <w:szCs w:val="32"/>
        </w:rPr>
        <w:t>Платье для особых случаев</w:t>
      </w:r>
    </w:p>
    <w:p w:rsidR="00AE01E5" w:rsidRPr="00394B40" w:rsidRDefault="00AE01E5" w:rsidP="004B6A4D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94B40">
        <w:rPr>
          <w:rFonts w:ascii="Times New Roman" w:hAnsi="Times New Roman" w:cs="Times New Roman"/>
          <w:b/>
          <w:sz w:val="28"/>
        </w:rPr>
        <w:t>Изделие</w:t>
      </w:r>
      <w:r>
        <w:rPr>
          <w:rFonts w:ascii="Times New Roman" w:hAnsi="Times New Roman" w:cs="Times New Roman"/>
          <w:sz w:val="28"/>
        </w:rPr>
        <w:t xml:space="preserve">: </w:t>
      </w:r>
      <w:r w:rsidRPr="00394B40">
        <w:rPr>
          <w:rFonts w:ascii="Times New Roman" w:hAnsi="Times New Roman" w:cs="Times New Roman"/>
          <w:sz w:val="28"/>
        </w:rPr>
        <w:t xml:space="preserve">Платье </w:t>
      </w:r>
      <w:r w:rsidR="00706AFC">
        <w:rPr>
          <w:rFonts w:ascii="Times New Roman" w:hAnsi="Times New Roman" w:cs="Times New Roman"/>
          <w:sz w:val="28"/>
        </w:rPr>
        <w:t>для особых случаев</w:t>
      </w:r>
    </w:p>
    <w:p w:rsidR="00AE01E5" w:rsidRPr="00394B40" w:rsidRDefault="00AE01E5" w:rsidP="004B6A4D">
      <w:pPr>
        <w:pStyle w:val="Standard"/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 w:rsidRPr="00394B40">
        <w:rPr>
          <w:rFonts w:ascii="Times New Roman" w:hAnsi="Times New Roman" w:cs="Times New Roman"/>
          <w:b/>
          <w:sz w:val="28"/>
        </w:rPr>
        <w:t xml:space="preserve">Наименование материала: </w:t>
      </w:r>
      <w:r>
        <w:rPr>
          <w:rFonts w:ascii="Times New Roman" w:hAnsi="Times New Roman" w:cs="Times New Roman"/>
          <w:sz w:val="28"/>
        </w:rPr>
        <w:t>С</w:t>
      </w:r>
      <w:r w:rsidRPr="00394B40">
        <w:rPr>
          <w:rFonts w:ascii="Times New Roman" w:hAnsi="Times New Roman" w:cs="Times New Roman"/>
          <w:sz w:val="28"/>
        </w:rPr>
        <w:t>трейч-</w:t>
      </w:r>
      <w:r>
        <w:rPr>
          <w:rFonts w:ascii="Times New Roman" w:hAnsi="Times New Roman" w:cs="Times New Roman"/>
          <w:sz w:val="28"/>
        </w:rPr>
        <w:t xml:space="preserve"> </w:t>
      </w:r>
      <w:r w:rsidRPr="00394B40">
        <w:rPr>
          <w:rFonts w:ascii="Times New Roman" w:hAnsi="Times New Roman" w:cs="Times New Roman"/>
          <w:sz w:val="28"/>
        </w:rPr>
        <w:t xml:space="preserve">атлас, штапель, </w:t>
      </w:r>
      <w:r>
        <w:rPr>
          <w:rFonts w:ascii="Times New Roman" w:hAnsi="Times New Roman" w:cs="Times New Roman"/>
          <w:sz w:val="28"/>
        </w:rPr>
        <w:t>ф</w:t>
      </w:r>
      <w:r w:rsidRPr="00394B40">
        <w:rPr>
          <w:rFonts w:ascii="Times New Roman" w:hAnsi="Times New Roman" w:cs="Times New Roman"/>
          <w:sz w:val="28"/>
        </w:rPr>
        <w:t>атин</w:t>
      </w:r>
    </w:p>
    <w:p w:rsidR="00AE01E5" w:rsidRPr="004B6A4D" w:rsidRDefault="00AE01E5" w:rsidP="004B6A4D">
      <w:pPr>
        <w:suppressAutoHyphens/>
        <w:autoSpaceDN w:val="0"/>
        <w:spacing w:after="12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B6A4D">
        <w:rPr>
          <w:rFonts w:ascii="Times New Roman" w:hAnsi="Times New Roman" w:cs="Times New Roman"/>
          <w:b/>
          <w:sz w:val="28"/>
          <w:szCs w:val="28"/>
        </w:rPr>
        <w:t>Зарисовка модели</w:t>
      </w:r>
    </w:p>
    <w:p w:rsidR="00AE01E5" w:rsidRPr="00394B40" w:rsidRDefault="00AE01E5" w:rsidP="00AE01E5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A3F">
        <w:rPr>
          <w:rFonts w:ascii="Times New Roman" w:hAnsi="Times New Roman" w:cs="Times New Roman"/>
          <w:noProof/>
        </w:rPr>
        <w:drawing>
          <wp:inline distT="0" distB="0" distL="0" distR="0">
            <wp:extent cx="3361933" cy="4301655"/>
            <wp:effectExtent l="19050" t="0" r="0" b="0"/>
            <wp:docPr id="35" name="Рисунок 1" descr="C:\Users\GTO\Pictures\2014-10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\Pictures\2014-10-21\0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r="21346" b="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33" cy="430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A3F">
        <w:rPr>
          <w:noProof/>
        </w:rPr>
        <w:t xml:space="preserve"> </w:t>
      </w:r>
      <w:r w:rsidRPr="00A25A3F">
        <w:rPr>
          <w:rFonts w:ascii="Times New Roman" w:hAnsi="Times New Roman" w:cs="Times New Roman"/>
          <w:noProof/>
        </w:rPr>
        <w:drawing>
          <wp:inline distT="0" distB="0" distL="0" distR="0">
            <wp:extent cx="1971675" cy="2194560"/>
            <wp:effectExtent l="19050" t="0" r="9525" b="0"/>
            <wp:docPr id="36" name="Рисунок 3" descr="C:\Users\GTO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TO\Desktop\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E5" w:rsidRPr="004B6A4D" w:rsidRDefault="00AE01E5" w:rsidP="004B6A4D">
      <w:pPr>
        <w:suppressAutoHyphens/>
        <w:autoSpaceDN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 w:rsidRPr="004B6A4D">
        <w:rPr>
          <w:rFonts w:ascii="Times New Roman" w:hAnsi="Times New Roman" w:cs="Times New Roman"/>
          <w:b/>
          <w:sz w:val="28"/>
        </w:rPr>
        <w:t>Описание внешнего вида</w:t>
      </w:r>
    </w:p>
    <w:p w:rsidR="00AE01E5" w:rsidRPr="00394B40" w:rsidRDefault="00AE01E5" w:rsidP="00A700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4B40">
        <w:rPr>
          <w:rFonts w:ascii="Times New Roman" w:hAnsi="Times New Roman" w:cs="Times New Roman"/>
          <w:sz w:val="28"/>
        </w:rPr>
        <w:t>Платье детское, нарядное предназначено для торжественных случаев, изготовлено из двух контрастных тканей: стрейч-атласа, штапеля и фатина. Платье прилегающего силуэта, отрезное по линии талии, с глубоким декольтированным вырезом.</w:t>
      </w:r>
    </w:p>
    <w:p w:rsidR="00AE01E5" w:rsidRPr="00394B40" w:rsidRDefault="004B6A4D" w:rsidP="00A700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A4D">
        <w:rPr>
          <w:rFonts w:ascii="Times New Roman" w:hAnsi="Times New Roman" w:cs="Times New Roman"/>
          <w:i/>
          <w:sz w:val="28"/>
        </w:rPr>
        <w:t xml:space="preserve">Лиф платья: </w:t>
      </w:r>
      <w:r w:rsidR="00AE01E5" w:rsidRPr="004B6A4D">
        <w:rPr>
          <w:rFonts w:ascii="Times New Roman" w:hAnsi="Times New Roman" w:cs="Times New Roman"/>
          <w:sz w:val="28"/>
        </w:rPr>
        <w:t>Перед</w:t>
      </w:r>
      <w:r w:rsidR="00AE01E5" w:rsidRPr="00394B40">
        <w:rPr>
          <w:rFonts w:ascii="Times New Roman" w:hAnsi="Times New Roman" w:cs="Times New Roman"/>
          <w:sz w:val="28"/>
        </w:rPr>
        <w:t>-с рельефными линиями от линии проймы.</w:t>
      </w:r>
    </w:p>
    <w:p w:rsidR="00AE01E5" w:rsidRPr="00394B40" w:rsidRDefault="00AE01E5" w:rsidP="00A700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A4D">
        <w:rPr>
          <w:rFonts w:ascii="Times New Roman" w:hAnsi="Times New Roman" w:cs="Times New Roman"/>
          <w:sz w:val="28"/>
        </w:rPr>
        <w:t>Спинка</w:t>
      </w:r>
      <w:r w:rsidRPr="00394B4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394B40">
        <w:rPr>
          <w:rFonts w:ascii="Times New Roman" w:hAnsi="Times New Roman" w:cs="Times New Roman"/>
          <w:sz w:val="28"/>
        </w:rPr>
        <w:t xml:space="preserve">со средним швом, в </w:t>
      </w:r>
      <w:r w:rsidR="004B6A4D">
        <w:rPr>
          <w:rFonts w:ascii="Times New Roman" w:hAnsi="Times New Roman" w:cs="Times New Roman"/>
          <w:sz w:val="28"/>
        </w:rPr>
        <w:t xml:space="preserve">котором расположена потайная </w:t>
      </w:r>
      <w:r w:rsidRPr="00394B40">
        <w:rPr>
          <w:rFonts w:ascii="Times New Roman" w:hAnsi="Times New Roman" w:cs="Times New Roman"/>
          <w:sz w:val="28"/>
        </w:rPr>
        <w:t>застежка на тесьму- молнию</w:t>
      </w:r>
      <w:r w:rsidR="004B6A4D">
        <w:rPr>
          <w:rFonts w:ascii="Times New Roman" w:hAnsi="Times New Roman" w:cs="Times New Roman"/>
          <w:sz w:val="28"/>
        </w:rPr>
        <w:t xml:space="preserve">. По линии талии расположены </w:t>
      </w:r>
      <w:r w:rsidRPr="00394B40">
        <w:rPr>
          <w:rFonts w:ascii="Times New Roman" w:hAnsi="Times New Roman" w:cs="Times New Roman"/>
          <w:sz w:val="28"/>
        </w:rPr>
        <w:t>вытачки.</w:t>
      </w:r>
    </w:p>
    <w:p w:rsidR="00AE01E5" w:rsidRPr="00394B40" w:rsidRDefault="00AE01E5" w:rsidP="00A700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A4D">
        <w:rPr>
          <w:rFonts w:ascii="Times New Roman" w:hAnsi="Times New Roman" w:cs="Times New Roman"/>
          <w:i/>
          <w:sz w:val="28"/>
        </w:rPr>
        <w:t>Юбка платья</w:t>
      </w:r>
      <w:r w:rsidR="00AB418F">
        <w:rPr>
          <w:rFonts w:ascii="Times New Roman" w:hAnsi="Times New Roman" w:cs="Times New Roman"/>
          <w:sz w:val="28"/>
        </w:rPr>
        <w:t>:</w:t>
      </w:r>
      <w:r w:rsidR="00AB418F">
        <w:rPr>
          <w:rFonts w:ascii="Times New Roman" w:hAnsi="Times New Roman" w:cs="Times New Roman"/>
          <w:sz w:val="28"/>
        </w:rPr>
        <w:tab/>
        <w:t>Юбка «солнце» с подъюбнико</w:t>
      </w:r>
      <w:r w:rsidRPr="00394B40">
        <w:rPr>
          <w:rFonts w:ascii="Times New Roman" w:hAnsi="Times New Roman" w:cs="Times New Roman"/>
          <w:sz w:val="28"/>
        </w:rPr>
        <w:t>м.</w:t>
      </w:r>
    </w:p>
    <w:p w:rsidR="004B6A4D" w:rsidRDefault="00AE01E5" w:rsidP="00A700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A4D">
        <w:rPr>
          <w:rFonts w:ascii="Times New Roman" w:hAnsi="Times New Roman" w:cs="Times New Roman"/>
          <w:i/>
          <w:sz w:val="28"/>
        </w:rPr>
        <w:t>Подъюбник</w:t>
      </w:r>
      <w:r w:rsidRPr="00394B40">
        <w:rPr>
          <w:rFonts w:ascii="Times New Roman" w:hAnsi="Times New Roman" w:cs="Times New Roman"/>
          <w:sz w:val="28"/>
        </w:rPr>
        <w:t xml:space="preserve"> состоит из трех сл</w:t>
      </w:r>
      <w:r w:rsidR="004B6A4D">
        <w:rPr>
          <w:rFonts w:ascii="Times New Roman" w:hAnsi="Times New Roman" w:cs="Times New Roman"/>
          <w:sz w:val="28"/>
        </w:rPr>
        <w:t xml:space="preserve">оев: два слоя изготовлены из </w:t>
      </w:r>
      <w:r w:rsidRPr="00394B40">
        <w:rPr>
          <w:rFonts w:ascii="Times New Roman" w:hAnsi="Times New Roman" w:cs="Times New Roman"/>
          <w:sz w:val="28"/>
        </w:rPr>
        <w:t>фатина, которые присбориваю</w:t>
      </w:r>
      <w:r w:rsidR="004B6A4D">
        <w:rPr>
          <w:rFonts w:ascii="Times New Roman" w:hAnsi="Times New Roman" w:cs="Times New Roman"/>
          <w:sz w:val="28"/>
        </w:rPr>
        <w:t xml:space="preserve">тся по верхнему срезу и один </w:t>
      </w:r>
      <w:r w:rsidRPr="00394B40">
        <w:rPr>
          <w:rFonts w:ascii="Times New Roman" w:hAnsi="Times New Roman" w:cs="Times New Roman"/>
          <w:sz w:val="28"/>
        </w:rPr>
        <w:t>из стрейч-</w:t>
      </w:r>
      <w:r w:rsidR="004B6A4D">
        <w:rPr>
          <w:rFonts w:ascii="Times New Roman" w:hAnsi="Times New Roman" w:cs="Times New Roman"/>
          <w:sz w:val="28"/>
        </w:rPr>
        <w:t>атласа.</w:t>
      </w:r>
    </w:p>
    <w:p w:rsidR="00AE01E5" w:rsidRPr="00394B40" w:rsidRDefault="00AE01E5" w:rsidP="00A700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6A4D">
        <w:rPr>
          <w:rFonts w:ascii="Times New Roman" w:hAnsi="Times New Roman" w:cs="Times New Roman"/>
          <w:i/>
          <w:sz w:val="28"/>
        </w:rPr>
        <w:t>Отделка платья:</w:t>
      </w:r>
      <w:r w:rsidR="004B6A4D">
        <w:rPr>
          <w:rFonts w:ascii="Times New Roman" w:hAnsi="Times New Roman" w:cs="Times New Roman"/>
          <w:sz w:val="28"/>
        </w:rPr>
        <w:t xml:space="preserve"> Настрочной пояс по </w:t>
      </w:r>
      <w:r w:rsidRPr="00394B40">
        <w:rPr>
          <w:rFonts w:ascii="Times New Roman" w:hAnsi="Times New Roman" w:cs="Times New Roman"/>
          <w:sz w:val="28"/>
        </w:rPr>
        <w:t>линии талии из атласной ленты, отделан дек</w:t>
      </w:r>
      <w:r w:rsidR="004B6A4D">
        <w:rPr>
          <w:rFonts w:ascii="Times New Roman" w:hAnsi="Times New Roman" w:cs="Times New Roman"/>
          <w:sz w:val="28"/>
        </w:rPr>
        <w:t xml:space="preserve">оративным </w:t>
      </w:r>
      <w:r w:rsidRPr="00394B40">
        <w:rPr>
          <w:rFonts w:ascii="Times New Roman" w:hAnsi="Times New Roman" w:cs="Times New Roman"/>
          <w:sz w:val="28"/>
        </w:rPr>
        <w:t>украшением в виде розочек</w:t>
      </w:r>
      <w:r w:rsidR="004B6A4D">
        <w:rPr>
          <w:rFonts w:ascii="Times New Roman" w:hAnsi="Times New Roman" w:cs="Times New Roman"/>
          <w:sz w:val="28"/>
        </w:rPr>
        <w:t xml:space="preserve"> и декоративное  эластичное </w:t>
      </w:r>
      <w:r w:rsidRPr="00394B40">
        <w:rPr>
          <w:rFonts w:ascii="Times New Roman" w:hAnsi="Times New Roman" w:cs="Times New Roman"/>
          <w:sz w:val="28"/>
        </w:rPr>
        <w:t>кружево по краю декальте и низа юбки.</w:t>
      </w:r>
    </w:p>
    <w:p w:rsidR="00AE01E5" w:rsidRPr="00394B40" w:rsidRDefault="00AE01E5" w:rsidP="00A7007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94B40">
        <w:rPr>
          <w:rFonts w:ascii="Times New Roman" w:hAnsi="Times New Roman" w:cs="Times New Roman"/>
          <w:sz w:val="28"/>
        </w:rPr>
        <w:t>Рекомендуемые размеры: 116-28</w:t>
      </w:r>
    </w:p>
    <w:p w:rsidR="00AE01E5" w:rsidRPr="00394B40" w:rsidRDefault="00AE01E5" w:rsidP="004B6A4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394B40">
        <w:rPr>
          <w:rFonts w:ascii="Times New Roman" w:hAnsi="Times New Roman" w:cs="Times New Roman"/>
          <w:sz w:val="28"/>
        </w:rPr>
        <w:tab/>
      </w:r>
      <w:r w:rsidRPr="00394B40">
        <w:rPr>
          <w:rFonts w:ascii="Times New Roman" w:hAnsi="Times New Roman" w:cs="Times New Roman"/>
          <w:sz w:val="28"/>
        </w:rPr>
        <w:tab/>
      </w:r>
      <w:r w:rsidRPr="00394B40">
        <w:rPr>
          <w:rFonts w:ascii="Times New Roman" w:hAnsi="Times New Roman" w:cs="Times New Roman"/>
          <w:sz w:val="28"/>
        </w:rPr>
        <w:tab/>
      </w:r>
      <w:r w:rsidRPr="00394B40">
        <w:rPr>
          <w:rFonts w:ascii="Times New Roman" w:hAnsi="Times New Roman" w:cs="Times New Roman"/>
          <w:sz w:val="28"/>
        </w:rPr>
        <w:tab/>
      </w:r>
      <w:r w:rsidRPr="00394B40">
        <w:rPr>
          <w:rFonts w:ascii="Times New Roman" w:hAnsi="Times New Roman" w:cs="Times New Roman"/>
          <w:sz w:val="28"/>
        </w:rPr>
        <w:tab/>
      </w:r>
      <w:r w:rsidR="00A70074">
        <w:rPr>
          <w:rFonts w:ascii="Times New Roman" w:hAnsi="Times New Roman" w:cs="Times New Roman"/>
          <w:sz w:val="28"/>
        </w:rPr>
        <w:t xml:space="preserve">     </w:t>
      </w:r>
      <w:r w:rsidRPr="00394B40">
        <w:rPr>
          <w:rFonts w:ascii="Times New Roman" w:hAnsi="Times New Roman" w:cs="Times New Roman"/>
          <w:sz w:val="28"/>
        </w:rPr>
        <w:t>122-30</w:t>
      </w:r>
    </w:p>
    <w:p w:rsidR="00AE01E5" w:rsidRPr="00394B40" w:rsidRDefault="00AE01E5" w:rsidP="00AE01E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394B40">
        <w:rPr>
          <w:rFonts w:ascii="Times New Roman" w:hAnsi="Times New Roman" w:cs="Times New Roman"/>
          <w:sz w:val="28"/>
        </w:rPr>
        <w:lastRenderedPageBreak/>
        <w:tab/>
      </w:r>
      <w:r w:rsidRPr="00394B40">
        <w:rPr>
          <w:rFonts w:ascii="Times New Roman" w:hAnsi="Times New Roman" w:cs="Times New Roman"/>
          <w:sz w:val="28"/>
        </w:rPr>
        <w:tab/>
      </w:r>
      <w:r w:rsidRPr="00394B40">
        <w:rPr>
          <w:rFonts w:ascii="Times New Roman" w:hAnsi="Times New Roman" w:cs="Times New Roman"/>
          <w:sz w:val="28"/>
        </w:rPr>
        <w:tab/>
      </w:r>
      <w:r w:rsidRPr="00394B40">
        <w:rPr>
          <w:rFonts w:ascii="Times New Roman" w:hAnsi="Times New Roman" w:cs="Times New Roman"/>
          <w:sz w:val="28"/>
        </w:rPr>
        <w:tab/>
      </w:r>
      <w:r w:rsidRPr="00394B40">
        <w:rPr>
          <w:rFonts w:ascii="Times New Roman" w:hAnsi="Times New Roman" w:cs="Times New Roman"/>
          <w:sz w:val="28"/>
        </w:rPr>
        <w:tab/>
      </w:r>
      <w:r w:rsidR="00A70074">
        <w:rPr>
          <w:rFonts w:ascii="Times New Roman" w:hAnsi="Times New Roman" w:cs="Times New Roman"/>
          <w:sz w:val="28"/>
        </w:rPr>
        <w:t xml:space="preserve">     </w:t>
      </w:r>
      <w:r w:rsidRPr="00394B40">
        <w:rPr>
          <w:rFonts w:ascii="Times New Roman" w:hAnsi="Times New Roman" w:cs="Times New Roman"/>
          <w:sz w:val="28"/>
        </w:rPr>
        <w:t>128-32</w:t>
      </w:r>
    </w:p>
    <w:p w:rsidR="00AE01E5" w:rsidRPr="004B6A4D" w:rsidRDefault="00AE01E5" w:rsidP="0045216F">
      <w:pPr>
        <w:suppressAutoHyphens/>
        <w:autoSpaceDN w:val="0"/>
        <w:spacing w:after="240" w:line="36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 w:rsidRPr="004B6A4D">
        <w:rPr>
          <w:rFonts w:ascii="Times New Roman" w:hAnsi="Times New Roman" w:cs="Times New Roman"/>
          <w:b/>
          <w:sz w:val="28"/>
        </w:rPr>
        <w:t>Последовательность обработки</w:t>
      </w: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387"/>
        <w:gridCol w:w="2126"/>
        <w:gridCol w:w="1701"/>
      </w:tblGrid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AB41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/>
                <w:b/>
                <w:sz w:val="24"/>
                <w:szCs w:val="24"/>
              </w:rPr>
              <w:t>Последовательность обработ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/>
                <w:b/>
                <w:sz w:val="24"/>
                <w:szCs w:val="24"/>
              </w:rPr>
              <w:t>Оборудование, приспособления, инструмен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/>
                <w:b/>
                <w:sz w:val="24"/>
                <w:szCs w:val="24"/>
              </w:rPr>
              <w:t>Технические условия (ш.ш.</w:t>
            </w:r>
            <w:r w:rsidR="00AB418F" w:rsidRPr="00E5182F">
              <w:rPr>
                <w:rFonts w:ascii="Times New Roman" w:hAnsi="Times New Roman"/>
                <w:b/>
                <w:sz w:val="24"/>
                <w:szCs w:val="24"/>
              </w:rPr>
              <w:t>,см</w:t>
            </w:r>
            <w:r w:rsidRPr="00E5182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firstLine="34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ть детали кроя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, линейка, сантиметровая лента, лека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 w:firstLine="34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 деталей кро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 w:firstLine="34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нести  контрольные знаки и дополнительные конструктивные лини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, линейка, сантиметровая лента, лекал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 w:firstLine="34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ботка  лифа переда (обработать рельефы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E237D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 w:firstLine="34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ботка  лифа спинки (обработать вытачки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-ные линии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 w:firstLine="34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ботка подклада лифа переда (обработать рельефы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E237D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 w:firstLine="34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ботка подклада лифа спинки (обработать вытачки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-ные линии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 w:firstLine="34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 лифа переда и спин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E01E5" w:rsidTr="00800A24">
        <w:tc>
          <w:tcPr>
            <w:tcW w:w="99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борка лифа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боковые срезы лифа, В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E237D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чить на низ лифа атласный поя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5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боковые срезы подклада лифа, В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7E237D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тачать срезы горловины и проймы подкладом лиф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-0,8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дсечь припуски на шов горловины и проймы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каждые 1,5 см.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строчить припуски на подклад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-0,3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вернуть на лицевую сторону, и провести В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5" w:rsidTr="00800A24">
        <w:tc>
          <w:tcPr>
            <w:tcW w:w="99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ботка юбки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обрать верхний срез подъюбников из фатина на три строч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7E237D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0,5</w:t>
            </w:r>
          </w:p>
          <w:p w:rsidR="00AE01E5" w:rsidRDefault="007E237D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0,8</w:t>
            </w:r>
          </w:p>
          <w:p w:rsidR="00AE01E5" w:rsidRDefault="007E237D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1,5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 верхнему срезу подклада юбки, </w:t>
            </w:r>
            <w:r>
              <w:rPr>
                <w:rFonts w:ascii="Times New Roman" w:hAnsi="Times New Roman"/>
                <w:sz w:val="28"/>
              </w:rPr>
              <w:lastRenderedPageBreak/>
              <w:t>заложить и закрепить мягкие складки</w:t>
            </w:r>
          </w:p>
          <w:p w:rsidR="0045216F" w:rsidRDefault="0045216F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шина КМ-250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,5-0,7</w:t>
            </w:r>
          </w:p>
        </w:tc>
      </w:tr>
      <w:tr w:rsidR="00AE01E5" w:rsidTr="00800A24">
        <w:tc>
          <w:tcPr>
            <w:tcW w:w="99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борка платья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срез лифа с юбкой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AB418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23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ъюбник из фатина соединить со щвом притачивания юб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23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срез лифа подклада с подкладом юб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23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 плать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строчить тесьму-молнию на средний срез спинки и средний срез юб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спец. лапка для потайных зам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средний срез юбки, В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23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репить подклад платья к припуску на тесьму молнию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23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средний срез подклада юбки, В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23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AE01E5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епить шов по линии талии с подкладом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ные инструмен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ную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чать средние срезы подъюбника из фатина, ВТ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, утюг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метать нижний срез юбки и подклада юб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точная машина 208 кл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шить нижний срез подклада юбки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-0,3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нижний срез юбки настрочить декоративное эластичное кружев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боим краям кружева на 0,3-0,5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рай декольте горловины полочки и спинки настрочить декоративное эластичное кружево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а КМ-250 А кл., ножниц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-0,5</w:t>
            </w: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ончательное ВТО и отделка изделия (пришить украшения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юг, ручные инструмент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1E5" w:rsidTr="00800A24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7E237D" w:rsidRDefault="007E237D" w:rsidP="007E237D">
            <w:pPr>
              <w:suppressAutoHyphens/>
              <w:autoSpaceDN w:val="0"/>
              <w:spacing w:after="0" w:line="240" w:lineRule="auto"/>
              <w:ind w:left="-11"/>
              <w:jc w:val="both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дача изделия контролеру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53EE5" w:rsidRDefault="00353EE5" w:rsidP="00353EE5">
      <w:pPr>
        <w:suppressAutoHyphens/>
        <w:autoSpaceDN w:val="0"/>
        <w:spacing w:before="120" w:after="0" w:line="360" w:lineRule="auto"/>
        <w:textAlignment w:val="baseline"/>
        <w:rPr>
          <w:rFonts w:ascii="Times New Roman" w:hAnsi="Times New Roman" w:cs="Times New Roman"/>
          <w:b/>
          <w:sz w:val="28"/>
        </w:rPr>
      </w:pPr>
    </w:p>
    <w:p w:rsidR="00353EE5" w:rsidRDefault="00353EE5" w:rsidP="00353EE5">
      <w:pPr>
        <w:suppressAutoHyphens/>
        <w:autoSpaceDN w:val="0"/>
        <w:spacing w:before="120" w:after="0" w:line="360" w:lineRule="auto"/>
        <w:textAlignment w:val="baseline"/>
        <w:rPr>
          <w:rFonts w:ascii="Times New Roman" w:hAnsi="Times New Roman" w:cs="Times New Roman"/>
          <w:b/>
          <w:sz w:val="28"/>
        </w:rPr>
      </w:pPr>
    </w:p>
    <w:p w:rsidR="00353EE5" w:rsidRDefault="00353EE5" w:rsidP="00353EE5">
      <w:pPr>
        <w:suppressAutoHyphens/>
        <w:autoSpaceDN w:val="0"/>
        <w:spacing w:before="120" w:after="0" w:line="360" w:lineRule="auto"/>
        <w:textAlignment w:val="baseline"/>
        <w:rPr>
          <w:rFonts w:ascii="Times New Roman" w:hAnsi="Times New Roman" w:cs="Times New Roman"/>
          <w:b/>
          <w:sz w:val="28"/>
        </w:rPr>
      </w:pPr>
    </w:p>
    <w:p w:rsidR="00353EE5" w:rsidRDefault="00353EE5" w:rsidP="00353EE5">
      <w:pPr>
        <w:suppressAutoHyphens/>
        <w:autoSpaceDN w:val="0"/>
        <w:spacing w:before="120" w:after="0" w:line="360" w:lineRule="auto"/>
        <w:textAlignment w:val="baseline"/>
        <w:rPr>
          <w:rFonts w:ascii="Times New Roman" w:hAnsi="Times New Roman" w:cs="Times New Roman"/>
          <w:b/>
          <w:sz w:val="28"/>
        </w:rPr>
      </w:pPr>
    </w:p>
    <w:p w:rsidR="00AE01E5" w:rsidRPr="00353EE5" w:rsidRDefault="00AE01E5" w:rsidP="00353EE5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 w:rsidRPr="00353EE5">
        <w:rPr>
          <w:rFonts w:ascii="Times New Roman" w:hAnsi="Times New Roman" w:cs="Times New Roman"/>
          <w:b/>
          <w:sz w:val="28"/>
        </w:rPr>
        <w:t>Раскладка лекал</w:t>
      </w:r>
    </w:p>
    <w:p w:rsidR="00353EE5" w:rsidRDefault="00AE01E5" w:rsidP="00E5182F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94B40">
        <w:rPr>
          <w:rFonts w:ascii="Times New Roman" w:hAnsi="Times New Roman" w:cs="Times New Roman"/>
          <w:b/>
          <w:sz w:val="28"/>
        </w:rPr>
        <w:t xml:space="preserve">Расход ткани стрейч- </w:t>
      </w:r>
      <w:r w:rsidR="00E5182F">
        <w:rPr>
          <w:rFonts w:ascii="Times New Roman" w:hAnsi="Times New Roman" w:cs="Times New Roman"/>
          <w:b/>
          <w:sz w:val="28"/>
        </w:rPr>
        <w:t>атлас при ширине 150 см-0,95 м</w:t>
      </w:r>
    </w:p>
    <w:p w:rsidR="00353EE5" w:rsidRDefault="00AE01E5" w:rsidP="00353EE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3E5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4653434" cy="3185328"/>
            <wp:effectExtent l="19050" t="0" r="0" b="0"/>
            <wp:docPr id="37" name="Рисунок 1" descr="C:\Users\GTO\Desktop\2014-10-23 рабочий стол\рабочий сто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\Desktop\2014-10-23 рабочий стол\рабочий стол 00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490" cy="31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74" w:rsidRDefault="00042274" w:rsidP="00353EE5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1E5" w:rsidRPr="00A25A3F" w:rsidRDefault="00AE01E5" w:rsidP="00E5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03DCE">
        <w:rPr>
          <w:rFonts w:ascii="Times New Roman" w:hAnsi="Times New Roman" w:cs="Times New Roman"/>
          <w:b/>
          <w:sz w:val="28"/>
          <w:szCs w:val="28"/>
        </w:rPr>
        <w:t>Расход т</w:t>
      </w:r>
      <w:r w:rsidR="00E5182F">
        <w:rPr>
          <w:rFonts w:ascii="Times New Roman" w:hAnsi="Times New Roman" w:cs="Times New Roman"/>
          <w:b/>
          <w:sz w:val="28"/>
          <w:szCs w:val="28"/>
        </w:rPr>
        <w:t>кани</w:t>
      </w:r>
      <w:r w:rsidR="00800A24">
        <w:rPr>
          <w:rFonts w:ascii="Times New Roman" w:hAnsi="Times New Roman" w:cs="Times New Roman"/>
          <w:b/>
          <w:sz w:val="28"/>
          <w:szCs w:val="28"/>
        </w:rPr>
        <w:t xml:space="preserve"> штапеля при ширине 150 см </w:t>
      </w:r>
      <w:r w:rsidR="0045216F">
        <w:rPr>
          <w:rFonts w:ascii="Times New Roman" w:hAnsi="Times New Roman" w:cs="Times New Roman"/>
          <w:b/>
          <w:sz w:val="28"/>
          <w:szCs w:val="28"/>
        </w:rPr>
        <w:t>–</w:t>
      </w:r>
      <w:r w:rsidR="00800A2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521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24">
        <w:rPr>
          <w:rFonts w:ascii="Times New Roman" w:hAnsi="Times New Roman" w:cs="Times New Roman"/>
          <w:b/>
          <w:sz w:val="28"/>
          <w:szCs w:val="28"/>
        </w:rPr>
        <w:t xml:space="preserve">метр </w:t>
      </w:r>
      <w:r w:rsidR="00E5182F">
        <w:rPr>
          <w:rFonts w:ascii="Times New Roman" w:hAnsi="Times New Roman" w:cs="Times New Roman"/>
          <w:b/>
          <w:sz w:val="28"/>
          <w:szCs w:val="28"/>
        </w:rPr>
        <w:t>25см</w:t>
      </w:r>
    </w:p>
    <w:p w:rsidR="00AE01E5" w:rsidRPr="00803DCE" w:rsidRDefault="00AE01E5" w:rsidP="00AE01E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3DC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210631"/>
            <wp:effectExtent l="19050" t="0" r="3175" b="0"/>
            <wp:docPr id="38" name="Рисунок 2" descr="C:\Users\GTO\Desktop\2014-10-23 рабочий стол\рабочий стол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TO\Desktop\2014-10-23 рабочий стол\рабочий стол 00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E5" w:rsidRDefault="00353EE5" w:rsidP="00353EE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E01E5" w:rsidRDefault="00AE01E5" w:rsidP="004521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94B40">
        <w:rPr>
          <w:rFonts w:ascii="Times New Roman" w:hAnsi="Times New Roman" w:cs="Times New Roman"/>
          <w:b/>
          <w:sz w:val="28"/>
        </w:rPr>
        <w:lastRenderedPageBreak/>
        <w:t>Расхо</w:t>
      </w:r>
      <w:r w:rsidR="00E5182F">
        <w:rPr>
          <w:rFonts w:ascii="Times New Roman" w:hAnsi="Times New Roman" w:cs="Times New Roman"/>
          <w:b/>
          <w:sz w:val="28"/>
        </w:rPr>
        <w:t xml:space="preserve">д ткани фатина при ширине 150см </w:t>
      </w:r>
      <w:r w:rsidRPr="00394B40">
        <w:rPr>
          <w:rFonts w:ascii="Times New Roman" w:hAnsi="Times New Roman" w:cs="Times New Roman"/>
          <w:b/>
          <w:sz w:val="28"/>
        </w:rPr>
        <w:t>-</w:t>
      </w:r>
      <w:r w:rsidR="00E5182F">
        <w:rPr>
          <w:rFonts w:ascii="Times New Roman" w:hAnsi="Times New Roman" w:cs="Times New Roman"/>
          <w:b/>
          <w:sz w:val="28"/>
        </w:rPr>
        <w:t xml:space="preserve"> 4 м</w:t>
      </w:r>
      <w:r w:rsidR="0045216F">
        <w:rPr>
          <w:rFonts w:ascii="Times New Roman" w:hAnsi="Times New Roman" w:cs="Times New Roman"/>
          <w:b/>
          <w:sz w:val="28"/>
        </w:rPr>
        <w:t>етра</w:t>
      </w:r>
    </w:p>
    <w:p w:rsidR="00AE01E5" w:rsidRPr="00394B40" w:rsidRDefault="00AE01E5" w:rsidP="00AE01E5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25246" cy="3054699"/>
            <wp:effectExtent l="19050" t="0" r="8854" b="0"/>
            <wp:docPr id="39" name="Рисунок 3" descr="C:\Users\GTO\Desktop\2014-10-23 рабочий стол\рабочий сто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TO\Desktop\2014-10-23 рабочий стол\рабочий стол 0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86" cy="305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E5" w:rsidRPr="00353EE5" w:rsidRDefault="00AE01E5" w:rsidP="00353E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3EE5">
        <w:rPr>
          <w:rFonts w:ascii="Times New Roman" w:hAnsi="Times New Roman" w:cs="Times New Roman"/>
          <w:b/>
          <w:sz w:val="28"/>
          <w:szCs w:val="28"/>
        </w:rPr>
        <w:t>Спецификация деталей кроя</w:t>
      </w: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5"/>
        <w:gridCol w:w="5952"/>
        <w:gridCol w:w="2378"/>
      </w:tblGrid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№ детали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етали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7E237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ал</w:t>
            </w:r>
            <w:r w:rsidR="00353EE5"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</w:p>
        </w:tc>
      </w:tr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1; 1А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Средняя часть полочки, средняя часть полочки подклада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2; 2А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Боковая часть полочки, боковая часть полочки подклада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3; 3А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Спинка, спинка подклада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Переднее полотнище юбки подклада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Заднее полотнище юбки подклада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Юбка «солнце»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  <w:tr w:rsidR="00AE01E5" w:rsidRPr="00394B40" w:rsidTr="00E5182F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5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Фатиновый подъюбник</w:t>
            </w:r>
          </w:p>
        </w:tc>
        <w:tc>
          <w:tcPr>
            <w:tcW w:w="2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1E5" w:rsidRPr="00E5182F" w:rsidRDefault="00AE01E5" w:rsidP="00353EE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5182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</w:tr>
    </w:tbl>
    <w:p w:rsidR="00E5182F" w:rsidRPr="00E5182F" w:rsidRDefault="00E5182F" w:rsidP="00E5182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53EE5" w:rsidRPr="00353495" w:rsidRDefault="00353EE5" w:rsidP="00353EE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</w:p>
    <w:p w:rsidR="00353EE5" w:rsidRPr="00AE01E5" w:rsidRDefault="00353EE5" w:rsidP="00353EE5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353495">
        <w:rPr>
          <w:rFonts w:ascii="Times New Roman" w:hAnsi="Times New Roman" w:cs="Times New Roman"/>
          <w:sz w:val="24"/>
          <w:szCs w:val="24"/>
        </w:rPr>
        <w:t xml:space="preserve">Наименование изделия </w:t>
      </w:r>
      <w:r w:rsidRPr="00AE01E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53EE5">
        <w:rPr>
          <w:rFonts w:ascii="Times New Roman" w:hAnsi="Times New Roman" w:cs="Times New Roman"/>
          <w:sz w:val="28"/>
          <w:u w:val="single"/>
        </w:rPr>
        <w:t xml:space="preserve">Платье </w:t>
      </w:r>
      <w:r w:rsidR="00706AFC">
        <w:rPr>
          <w:rFonts w:ascii="Times New Roman" w:hAnsi="Times New Roman" w:cs="Times New Roman"/>
          <w:sz w:val="28"/>
          <w:u w:val="single"/>
        </w:rPr>
        <w:t>для особых случаев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tbl>
      <w:tblPr>
        <w:tblStyle w:val="a5"/>
        <w:tblW w:w="9747" w:type="dxa"/>
        <w:tblLayout w:type="fixed"/>
        <w:tblLook w:val="04A0"/>
      </w:tblPr>
      <w:tblGrid>
        <w:gridCol w:w="675"/>
        <w:gridCol w:w="4820"/>
        <w:gridCol w:w="1417"/>
        <w:gridCol w:w="1276"/>
        <w:gridCol w:w="1559"/>
      </w:tblGrid>
      <w:tr w:rsidR="00353EE5" w:rsidRPr="00353495" w:rsidTr="00E5182F">
        <w:tc>
          <w:tcPr>
            <w:tcW w:w="675" w:type="dxa"/>
          </w:tcPr>
          <w:p w:rsidR="00353EE5" w:rsidRPr="00E5182F" w:rsidRDefault="00353E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353EE5" w:rsidRPr="00E5182F" w:rsidRDefault="00353E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353EE5" w:rsidRPr="00E5182F" w:rsidRDefault="00353EE5" w:rsidP="002510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417" w:type="dxa"/>
          </w:tcPr>
          <w:p w:rsidR="00353EE5" w:rsidRPr="00E5182F" w:rsidRDefault="00353E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353EE5" w:rsidRPr="00E5182F" w:rsidRDefault="00353E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:rsidR="00353EE5" w:rsidRPr="00E5182F" w:rsidRDefault="00353EE5" w:rsidP="002510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Стрейч- атлас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0,95 м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Штапель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1,25 м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Лента атласная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0,60 м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Фатин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4 м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Декоративное кружево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4,5 м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Декоративное украшение (розочки)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Замок-молния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C9E" w:rsidRPr="00E12C9E" w:rsidTr="00E5182F">
        <w:tc>
          <w:tcPr>
            <w:tcW w:w="675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2C9E" w:rsidRPr="00E5182F" w:rsidRDefault="00E12C9E" w:rsidP="00251001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Нитки (1 б-300 м)</w:t>
            </w:r>
          </w:p>
        </w:tc>
        <w:tc>
          <w:tcPr>
            <w:tcW w:w="1417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500 м</w:t>
            </w:r>
          </w:p>
        </w:tc>
        <w:tc>
          <w:tcPr>
            <w:tcW w:w="1276" w:type="dxa"/>
          </w:tcPr>
          <w:p w:rsidR="00E12C9E" w:rsidRPr="00E5182F" w:rsidRDefault="00E12C9E" w:rsidP="007E237D">
            <w:pPr>
              <w:pStyle w:val="Standard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12C9E" w:rsidRPr="00E5182F" w:rsidRDefault="00E12C9E" w:rsidP="0025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3EE5" w:rsidRPr="00E12C9E" w:rsidRDefault="00353EE5" w:rsidP="0025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C9E"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353EE5" w:rsidRPr="00353495" w:rsidRDefault="00353EE5" w:rsidP="002510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2C9E">
        <w:rPr>
          <w:rFonts w:ascii="Times New Roman" w:hAnsi="Times New Roman" w:cs="Times New Roman"/>
          <w:sz w:val="24"/>
          <w:szCs w:val="24"/>
        </w:rPr>
        <w:t>Экономист</w:t>
      </w:r>
      <w:r w:rsidRPr="0035349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51001" w:rsidRDefault="00353EE5" w:rsidP="00C22C1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251001" w:rsidSect="00A624DF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353EE5"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251001" w:rsidRPr="00DB56CA" w:rsidRDefault="00DB56CA" w:rsidP="00C22C1B">
      <w:pPr>
        <w:pStyle w:val="Standard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Конверт детский</w:t>
      </w:r>
    </w:p>
    <w:p w:rsidR="00251001" w:rsidRDefault="00251001" w:rsidP="00251001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</w:rPr>
        <w:t xml:space="preserve">Изделие: </w:t>
      </w:r>
      <w:r w:rsidRPr="002C0FB6">
        <w:rPr>
          <w:rFonts w:ascii="Times New Roman" w:hAnsi="Times New Roman" w:cs="Times New Roman"/>
          <w:sz w:val="28"/>
        </w:rPr>
        <w:t>Конверт</w:t>
      </w:r>
      <w:r>
        <w:rPr>
          <w:rFonts w:ascii="Times New Roman" w:hAnsi="Times New Roman" w:cs="Times New Roman"/>
          <w:sz w:val="28"/>
        </w:rPr>
        <w:t xml:space="preserve"> детский</w:t>
      </w:r>
    </w:p>
    <w:p w:rsidR="00251001" w:rsidRDefault="00251001" w:rsidP="00251001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 материала: </w:t>
      </w:r>
      <w:r w:rsidR="00163DD9">
        <w:rPr>
          <w:rFonts w:ascii="Times New Roman" w:hAnsi="Times New Roman" w:cs="Times New Roman"/>
          <w:sz w:val="28"/>
        </w:rPr>
        <w:t>Мех, стежка</w:t>
      </w:r>
    </w:p>
    <w:p w:rsidR="00251001" w:rsidRPr="00251001" w:rsidRDefault="00251001" w:rsidP="00A624DF">
      <w:pPr>
        <w:pStyle w:val="Standard"/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1001">
        <w:rPr>
          <w:rFonts w:ascii="Times New Roman" w:hAnsi="Times New Roman" w:cs="Times New Roman"/>
          <w:b/>
          <w:sz w:val="28"/>
        </w:rPr>
        <w:t>Зарисовка модели</w:t>
      </w:r>
    </w:p>
    <w:p w:rsidR="00A624DF" w:rsidRDefault="00251001" w:rsidP="00A624DF">
      <w:pPr>
        <w:pStyle w:val="Standard"/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25100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58551" cy="5353050"/>
            <wp:effectExtent l="19050" t="0" r="0" b="0"/>
            <wp:docPr id="51" name="Рисунок 1" descr="C:\Users\GTO\Pictures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O\Pictures\img0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5867" r="1020" b="3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84" cy="535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01" w:rsidRPr="00C22C1B" w:rsidRDefault="00251001" w:rsidP="00A624DF">
      <w:pPr>
        <w:pStyle w:val="Standard"/>
        <w:spacing w:before="120" w:after="120" w:line="240" w:lineRule="auto"/>
        <w:jc w:val="center"/>
      </w:pPr>
      <w:r w:rsidRPr="00C22C1B">
        <w:rPr>
          <w:rFonts w:ascii="Times New Roman" w:hAnsi="Times New Roman" w:cs="Times New Roman"/>
          <w:b/>
          <w:sz w:val="28"/>
        </w:rPr>
        <w:t>Описание внешнего вида</w:t>
      </w:r>
    </w:p>
    <w:p w:rsidR="00251001" w:rsidRDefault="00251001" w:rsidP="00FF3E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верт зимний, детский предназначен для прогулки.</w:t>
      </w:r>
    </w:p>
    <w:p w:rsidR="00251001" w:rsidRDefault="00251001" w:rsidP="00FF3E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верт прямого силуэта с рукавом реглан, с втачным капюшоном.</w:t>
      </w:r>
    </w:p>
    <w:p w:rsidR="00251001" w:rsidRDefault="00251001" w:rsidP="00FF3E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нтральной застежкой на тесьму-молнию.</w:t>
      </w:r>
    </w:p>
    <w:p w:rsidR="00251001" w:rsidRPr="001B00BC" w:rsidRDefault="00251001" w:rsidP="00FF3E1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аю капюшона продернута шнуровка, на концах шнуровки бубоны.</w:t>
      </w:r>
    </w:p>
    <w:p w:rsidR="00C22C1B" w:rsidRDefault="00251001" w:rsidP="00FF3E1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мые размеры: Для новорожденных.</w:t>
      </w:r>
    </w:p>
    <w:p w:rsidR="00A624DF" w:rsidRDefault="00A624DF" w:rsidP="00FF3E18">
      <w:pPr>
        <w:pStyle w:val="a3"/>
        <w:spacing w:before="120" w:after="12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624DF" w:rsidRDefault="00A624DF" w:rsidP="00C22C1B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</w:rPr>
      </w:pPr>
    </w:p>
    <w:p w:rsidR="00A624DF" w:rsidRDefault="00A624DF" w:rsidP="00C22C1B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</w:rPr>
      </w:pPr>
    </w:p>
    <w:p w:rsidR="00A624DF" w:rsidRDefault="00A624DF" w:rsidP="00C22C1B">
      <w:pPr>
        <w:pStyle w:val="a3"/>
        <w:spacing w:before="120" w:after="120"/>
        <w:ind w:left="0"/>
        <w:jc w:val="both"/>
        <w:rPr>
          <w:rFonts w:ascii="Times New Roman" w:hAnsi="Times New Roman" w:cs="Times New Roman"/>
          <w:sz w:val="28"/>
        </w:rPr>
      </w:pPr>
    </w:p>
    <w:p w:rsidR="00251001" w:rsidRPr="00C22C1B" w:rsidRDefault="00251001" w:rsidP="00DD68D1">
      <w:pPr>
        <w:pStyle w:val="a3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2C1B">
        <w:rPr>
          <w:rFonts w:ascii="Times New Roman" w:hAnsi="Times New Roman" w:cs="Times New Roman"/>
          <w:b/>
          <w:sz w:val="28"/>
        </w:rPr>
        <w:lastRenderedPageBreak/>
        <w:t>Последовательность обработки</w:t>
      </w:r>
    </w:p>
    <w:tbl>
      <w:tblPr>
        <w:tblW w:w="9781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9"/>
        <w:gridCol w:w="4671"/>
        <w:gridCol w:w="2266"/>
        <w:gridCol w:w="2095"/>
      </w:tblGrid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800A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163D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ледовательность обработк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163D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рудование, приспособления, инструменты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163DD9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ические условия (ш.ш.</w:t>
            </w:r>
            <w:r w:rsidR="00DD68D1"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см</w:t>
            </w: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оверить детали кро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ел, линейка, сантиметровая лента, лекала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нести контрольные знаки и дополнительные конструктивные лини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ел, линейка, сантиметровая лента, лекала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A624DF"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работка капюшона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вытачк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ашина1022 кл.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DD68D1">
              <w:rPr>
                <w:rFonts w:ascii="Times New Roman" w:hAnsi="Times New Roman"/>
                <w:sz w:val="28"/>
                <w:lang w:eastAsia="en-US"/>
              </w:rPr>
              <w:t>,0</w:t>
            </w:r>
          </w:p>
        </w:tc>
      </w:tr>
      <w:tr w:rsidR="00251001" w:rsidTr="00A624DF">
        <w:trPr>
          <w:trHeight w:val="389"/>
        </w:trPr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средний шов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r w:rsidRPr="00137B88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DD68D1">
              <w:rPr>
                <w:rFonts w:ascii="Times New Roman" w:hAnsi="Times New Roman"/>
                <w:sz w:val="28"/>
                <w:lang w:eastAsia="en-US"/>
              </w:rPr>
              <w:t>,0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вытачки подклад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r w:rsidRPr="00137B88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DD68D1">
              <w:rPr>
                <w:rFonts w:ascii="Times New Roman" w:hAnsi="Times New Roman"/>
                <w:sz w:val="28"/>
                <w:lang w:eastAsia="en-US"/>
              </w:rPr>
              <w:t>,0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средний шов подклад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r w:rsidRPr="00137B88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DD68D1">
              <w:rPr>
                <w:rFonts w:ascii="Times New Roman" w:hAnsi="Times New Roman"/>
                <w:sz w:val="28"/>
                <w:lang w:eastAsia="en-US"/>
              </w:rPr>
              <w:t>,0</w:t>
            </w:r>
          </w:p>
        </w:tc>
      </w:tr>
      <w:tr w:rsidR="00251001" w:rsidTr="00A624DF"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работка рукавов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вытачк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700745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3F046A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срез рукав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700745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3F046A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нижний срез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700745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3F046A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вытачки подклад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700745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3F046A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срез рукава подклад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700745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3F046A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нижний срез подклад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700745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3F046A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251001" w:rsidTr="00A624DF"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работка переда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строчить тесьму-молнию на подборт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r w:rsidRPr="00E86529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0.2-0,3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полочки от нижнего среза до контрольного знака по меловой лини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r w:rsidRPr="00E86529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DD68D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8D1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тивные линии</w:t>
            </w:r>
          </w:p>
        </w:tc>
      </w:tr>
      <w:tr w:rsidR="00251001" w:rsidTr="00A624DF"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борка изделия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итачать подклад к срезу борт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E84FE1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4A0227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боковые срезы верха переда и спинк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E84FE1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4A0227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боковые срезы подклада переда и спинки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E84FE1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4A0227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низ изделия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E84FE1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4A0227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низ подклад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E84FE1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FF3258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тачать рукава верха в проймы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0E607B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FF3258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тачать рукава подклада в проймы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0E607B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FF3258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DD68D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Pr="00706256" w:rsidRDefault="00DD68D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капюшон с капюшоном подклада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251001">
            <w:r w:rsidRPr="000E607B">
              <w:rPr>
                <w:rFonts w:ascii="Times New Roman" w:hAnsi="Times New Roman"/>
                <w:sz w:val="28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8D1" w:rsidRDefault="00DD68D1" w:rsidP="00DD68D1">
            <w:pPr>
              <w:jc w:val="center"/>
            </w:pPr>
            <w:r w:rsidRPr="00FF3258">
              <w:rPr>
                <w:rFonts w:ascii="Times New Roman" w:hAnsi="Times New Roman"/>
                <w:sz w:val="28"/>
                <w:lang w:eastAsia="en-US"/>
              </w:rPr>
              <w:t>1,0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бметать петли на капюшоне по контрольным знакам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пециальная машина 25-А кл.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DD68D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8D1">
              <w:rPr>
                <w:rFonts w:ascii="Times New Roman" w:hAnsi="Times New Roman"/>
                <w:sz w:val="24"/>
                <w:szCs w:val="24"/>
                <w:lang w:eastAsia="en-US"/>
              </w:rPr>
              <w:t>По контроль-ным меткам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одернуть шнуровку по капюшону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Крючек 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тачать капюшон в горловину изделия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ашина1022 кл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  <w:r w:rsidR="00DD68D1">
              <w:rPr>
                <w:rFonts w:ascii="Times New Roman" w:hAnsi="Times New Roman"/>
                <w:sz w:val="28"/>
                <w:lang w:eastAsia="en-US"/>
              </w:rPr>
              <w:t>,0</w:t>
            </w: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крепить мех с подкладом по капюшону, подборту и рукавам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учные инструменты</w:t>
            </w: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Чистка  изделия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A624DF"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706256" w:rsidRDefault="00251001" w:rsidP="00251001">
            <w:pPr>
              <w:pStyle w:val="a3"/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142"/>
              <w:contextualSpacing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дача изделия контролеру.</w:t>
            </w:r>
          </w:p>
        </w:tc>
        <w:tc>
          <w:tcPr>
            <w:tcW w:w="22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FF3E18" w:rsidRDefault="00FF3E18" w:rsidP="00C22C1B">
      <w:pPr>
        <w:suppressAutoHyphens/>
        <w:autoSpaceDN w:val="0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51001" w:rsidRPr="00C22C1B" w:rsidRDefault="00251001" w:rsidP="00C22C1B">
      <w:pPr>
        <w:suppressAutoHyphens/>
        <w:autoSpaceDN w:val="0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22C1B">
        <w:rPr>
          <w:rFonts w:ascii="Times New Roman" w:hAnsi="Times New Roman" w:cs="Times New Roman"/>
          <w:b/>
          <w:sz w:val="28"/>
        </w:rPr>
        <w:t>Раскладка лекал</w:t>
      </w:r>
    </w:p>
    <w:p w:rsidR="0045216F" w:rsidRPr="00042274" w:rsidRDefault="00FF3E18" w:rsidP="00042274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ход ткани при ширине 150см </w:t>
      </w:r>
      <w:r w:rsidR="00251001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1м</w:t>
      </w:r>
      <w:r w:rsidR="0045216F">
        <w:rPr>
          <w:rFonts w:ascii="Times New Roman" w:hAnsi="Times New Roman" w:cs="Times New Roman"/>
          <w:b/>
          <w:sz w:val="28"/>
        </w:rPr>
        <w:t>етр</w:t>
      </w:r>
      <w:r>
        <w:rPr>
          <w:rFonts w:ascii="Times New Roman" w:hAnsi="Times New Roman" w:cs="Times New Roman"/>
          <w:b/>
          <w:sz w:val="28"/>
        </w:rPr>
        <w:t xml:space="preserve"> 25см</w:t>
      </w:r>
    </w:p>
    <w:p w:rsidR="00251001" w:rsidRDefault="00251001" w:rsidP="00D64190">
      <w:pPr>
        <w:pStyle w:val="a3"/>
        <w:spacing w:line="360" w:lineRule="auto"/>
        <w:ind w:left="0"/>
        <w:jc w:val="center"/>
      </w:pPr>
      <w:r w:rsidRPr="00B9262B">
        <w:rPr>
          <w:noProof/>
        </w:rPr>
        <w:drawing>
          <wp:inline distT="0" distB="0" distL="0" distR="0">
            <wp:extent cx="5131860" cy="3174736"/>
            <wp:effectExtent l="19050" t="0" r="0" b="0"/>
            <wp:docPr id="46" name="Рисунок 2" descr="E:\ТАТЬЯНА\Разработки ТЕХ. ДОКУМЕНТАЦИИ\ФОТО\DSC07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АТЬЯНА\Разработки ТЕХ. ДОКУМЕНТАЦИИ\ФОТО\DSC079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043" t="14798" r="2862" b="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89" cy="318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4DF" w:rsidRDefault="00A624DF" w:rsidP="00251001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A624DF" w:rsidRDefault="00A624DF" w:rsidP="00251001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A624DF" w:rsidRDefault="00A624DF" w:rsidP="00251001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042274" w:rsidRDefault="00042274" w:rsidP="00251001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055DCF" w:rsidRDefault="00055DCF" w:rsidP="00251001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</w:p>
    <w:p w:rsidR="00251001" w:rsidRPr="00B9262B" w:rsidRDefault="00251001" w:rsidP="00251001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сход ткани при ширине 150</w:t>
      </w:r>
      <w:r w:rsidR="00FF3E18">
        <w:rPr>
          <w:rFonts w:ascii="Times New Roman" w:hAnsi="Times New Roman" w:cs="Times New Roman"/>
          <w:b/>
          <w:sz w:val="28"/>
        </w:rPr>
        <w:t xml:space="preserve"> см </w:t>
      </w:r>
      <w:r>
        <w:rPr>
          <w:rFonts w:ascii="Times New Roman" w:hAnsi="Times New Roman" w:cs="Times New Roman"/>
          <w:b/>
          <w:sz w:val="28"/>
        </w:rPr>
        <w:t>-</w:t>
      </w:r>
      <w:r w:rsidR="00FF3E18">
        <w:rPr>
          <w:rFonts w:ascii="Times New Roman" w:hAnsi="Times New Roman" w:cs="Times New Roman"/>
          <w:b/>
          <w:sz w:val="28"/>
        </w:rPr>
        <w:t xml:space="preserve"> 1м</w:t>
      </w:r>
      <w:r w:rsidR="0045216F">
        <w:rPr>
          <w:rFonts w:ascii="Times New Roman" w:hAnsi="Times New Roman" w:cs="Times New Roman"/>
          <w:b/>
          <w:sz w:val="28"/>
        </w:rPr>
        <w:t>етр</w:t>
      </w:r>
      <w:r w:rsidR="00FF3E18">
        <w:rPr>
          <w:rFonts w:ascii="Times New Roman" w:hAnsi="Times New Roman" w:cs="Times New Roman"/>
          <w:b/>
          <w:sz w:val="28"/>
        </w:rPr>
        <w:t xml:space="preserve"> 25см</w:t>
      </w:r>
    </w:p>
    <w:p w:rsidR="00251001" w:rsidRDefault="00055DCF" w:rsidP="00D64190">
      <w:pPr>
        <w:pStyle w:val="a3"/>
        <w:spacing w:line="360" w:lineRule="auto"/>
        <w:ind w:left="0"/>
        <w:jc w:val="center"/>
      </w:pPr>
      <w:r w:rsidRPr="00055DCF">
        <w:rPr>
          <w:noProof/>
        </w:rPr>
        <w:drawing>
          <wp:inline distT="0" distB="0" distL="0" distR="0">
            <wp:extent cx="5145179" cy="3305175"/>
            <wp:effectExtent l="19050" t="0" r="0" b="0"/>
            <wp:docPr id="55" name="Рисунок 6" descr="E:\ТАТЬЯНА\Разработки ТЕХ. ДОКУМЕНТАЦИИ\ФОТО\DSC0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АТЬЯНА\Разработки ТЕХ. ДОКУМЕНТАЦИИ\ФОТО\DSC0794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654" t="9549" r="1320" b="8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21" cy="330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01" w:rsidRPr="00C22C1B" w:rsidRDefault="00251001" w:rsidP="00055DCF">
      <w:pPr>
        <w:suppressAutoHyphens/>
        <w:autoSpaceDN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1B">
        <w:rPr>
          <w:rFonts w:ascii="Times New Roman" w:hAnsi="Times New Roman" w:cs="Times New Roman"/>
          <w:b/>
          <w:sz w:val="28"/>
          <w:szCs w:val="28"/>
        </w:rPr>
        <w:t>Спецификация деталей кроя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5"/>
        <w:gridCol w:w="5951"/>
        <w:gridCol w:w="2094"/>
      </w:tblGrid>
      <w:tr w:rsidR="00251001" w:rsidRPr="00DD68D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детали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етали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детали</w:t>
            </w:r>
          </w:p>
        </w:tc>
      </w:tr>
      <w:tr w:rsidR="00251001" w:rsidTr="00251001">
        <w:tc>
          <w:tcPr>
            <w:tcW w:w="9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сновная ткань (мех)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олочк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пинка со сгибом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укав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апюшон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95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Подклад (стежка)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олочк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пинка со сгибом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Рукав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C22C1B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22C1B"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апюшон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C22C1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</w:tbl>
    <w:p w:rsidR="00C22C1B" w:rsidRPr="00353495" w:rsidRDefault="00C22C1B" w:rsidP="00055DC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</w:p>
    <w:p w:rsidR="00C22C1B" w:rsidRPr="00AE01E5" w:rsidRDefault="00C22C1B" w:rsidP="00C22C1B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353495">
        <w:rPr>
          <w:rFonts w:ascii="Times New Roman" w:hAnsi="Times New Roman" w:cs="Times New Roman"/>
          <w:sz w:val="24"/>
          <w:szCs w:val="24"/>
        </w:rPr>
        <w:t xml:space="preserve">Наименование изделия </w:t>
      </w:r>
      <w:r w:rsidRPr="00AE01E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C22C1B">
        <w:rPr>
          <w:rFonts w:ascii="Times New Roman" w:hAnsi="Times New Roman" w:cs="Times New Roman"/>
          <w:sz w:val="28"/>
          <w:u w:val="single"/>
        </w:rPr>
        <w:t>Конверт детский.</w:t>
      </w:r>
      <w:r w:rsidRPr="00C22C1B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tbl>
      <w:tblPr>
        <w:tblStyle w:val="a5"/>
        <w:tblW w:w="9464" w:type="dxa"/>
        <w:tblLayout w:type="fixed"/>
        <w:tblLook w:val="04A0"/>
      </w:tblPr>
      <w:tblGrid>
        <w:gridCol w:w="675"/>
        <w:gridCol w:w="4820"/>
        <w:gridCol w:w="1417"/>
        <w:gridCol w:w="1276"/>
        <w:gridCol w:w="1276"/>
      </w:tblGrid>
      <w:tr w:rsidR="00C22C1B" w:rsidRPr="00353495" w:rsidTr="00E47746">
        <w:tc>
          <w:tcPr>
            <w:tcW w:w="675" w:type="dxa"/>
          </w:tcPr>
          <w:p w:rsidR="00C22C1B" w:rsidRPr="00FF3E18" w:rsidRDefault="00C22C1B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C22C1B" w:rsidRPr="00FF3E18" w:rsidRDefault="00C22C1B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C22C1B" w:rsidRPr="00FF3E18" w:rsidRDefault="00C22C1B" w:rsidP="00E47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417" w:type="dxa"/>
          </w:tcPr>
          <w:p w:rsidR="00C22C1B" w:rsidRPr="00FF3E18" w:rsidRDefault="00C22C1B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C22C1B" w:rsidRPr="00FF3E18" w:rsidRDefault="00C22C1B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</w:tcPr>
          <w:p w:rsidR="00C22C1B" w:rsidRPr="00FF3E18" w:rsidRDefault="00C22C1B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64190" w:rsidRPr="00353495" w:rsidTr="00E47746">
        <w:tc>
          <w:tcPr>
            <w:tcW w:w="675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D64190" w:rsidRDefault="00D64190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ех</w:t>
            </w:r>
          </w:p>
        </w:tc>
        <w:tc>
          <w:tcPr>
            <w:tcW w:w="1417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.25 м</w:t>
            </w:r>
          </w:p>
        </w:tc>
        <w:tc>
          <w:tcPr>
            <w:tcW w:w="1276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80</w:t>
            </w:r>
          </w:p>
        </w:tc>
        <w:tc>
          <w:tcPr>
            <w:tcW w:w="1276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90" w:rsidRPr="00353495" w:rsidTr="00E47746">
        <w:tc>
          <w:tcPr>
            <w:tcW w:w="675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D64190" w:rsidRDefault="00D64190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ежка</w:t>
            </w:r>
          </w:p>
        </w:tc>
        <w:tc>
          <w:tcPr>
            <w:tcW w:w="1417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.25 м</w:t>
            </w:r>
          </w:p>
        </w:tc>
        <w:tc>
          <w:tcPr>
            <w:tcW w:w="1276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0</w:t>
            </w:r>
          </w:p>
        </w:tc>
        <w:tc>
          <w:tcPr>
            <w:tcW w:w="1276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90" w:rsidRPr="00353495" w:rsidTr="00E47746">
        <w:tc>
          <w:tcPr>
            <w:tcW w:w="675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D64190" w:rsidRDefault="00D64190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мок-молния</w:t>
            </w:r>
          </w:p>
        </w:tc>
        <w:tc>
          <w:tcPr>
            <w:tcW w:w="1417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 шт.</w:t>
            </w:r>
          </w:p>
        </w:tc>
        <w:tc>
          <w:tcPr>
            <w:tcW w:w="1276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2</w:t>
            </w:r>
          </w:p>
        </w:tc>
        <w:tc>
          <w:tcPr>
            <w:tcW w:w="1276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90" w:rsidRPr="00353495" w:rsidTr="00E47746">
        <w:tc>
          <w:tcPr>
            <w:tcW w:w="675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D64190" w:rsidRDefault="00D64190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Шнурок</w:t>
            </w:r>
          </w:p>
        </w:tc>
        <w:tc>
          <w:tcPr>
            <w:tcW w:w="1417" w:type="dxa"/>
          </w:tcPr>
          <w:p w:rsidR="00D64190" w:rsidRDefault="0045216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.</w:t>
            </w:r>
            <w:r w:rsidR="00D64190">
              <w:rPr>
                <w:rFonts w:ascii="Times New Roman" w:hAnsi="Times New Roman"/>
                <w:sz w:val="28"/>
                <w:lang w:eastAsia="en-US"/>
              </w:rPr>
              <w:t>20 м</w:t>
            </w:r>
          </w:p>
        </w:tc>
        <w:tc>
          <w:tcPr>
            <w:tcW w:w="1276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5</w:t>
            </w:r>
          </w:p>
        </w:tc>
        <w:tc>
          <w:tcPr>
            <w:tcW w:w="1276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90" w:rsidRPr="00353495" w:rsidTr="00E47746">
        <w:tc>
          <w:tcPr>
            <w:tcW w:w="675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D64190" w:rsidRDefault="00D64190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итки (1 б-5000 м)</w:t>
            </w:r>
          </w:p>
        </w:tc>
        <w:tc>
          <w:tcPr>
            <w:tcW w:w="1417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50 м</w:t>
            </w:r>
          </w:p>
        </w:tc>
        <w:tc>
          <w:tcPr>
            <w:tcW w:w="1276" w:type="dxa"/>
          </w:tcPr>
          <w:p w:rsidR="00D64190" w:rsidRDefault="00D64190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0</w:t>
            </w:r>
          </w:p>
        </w:tc>
        <w:tc>
          <w:tcPr>
            <w:tcW w:w="1276" w:type="dxa"/>
          </w:tcPr>
          <w:p w:rsidR="00D64190" w:rsidRPr="00353495" w:rsidRDefault="00D64190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C1B" w:rsidRPr="00353495" w:rsidRDefault="00C22C1B" w:rsidP="0005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C22C1B" w:rsidRPr="00353495" w:rsidRDefault="00C22C1B" w:rsidP="0005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C22C1B" w:rsidRDefault="00C22C1B" w:rsidP="00055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22C1B" w:rsidSect="00A624DF">
          <w:pgSz w:w="11906" w:h="16838"/>
          <w:pgMar w:top="1134" w:right="1134" w:bottom="1134" w:left="1134" w:header="720" w:footer="720" w:gutter="0"/>
          <w:cols w:space="720"/>
          <w:titlePg/>
          <w:docGrid w:linePitch="299"/>
        </w:sectPr>
      </w:pPr>
      <w:r w:rsidRPr="00353495"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D64190" w:rsidRPr="00DB56CA" w:rsidRDefault="00DB56CA" w:rsidP="00DB56CA">
      <w:pPr>
        <w:pStyle w:val="Standard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56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Юбка женская</w:t>
      </w:r>
    </w:p>
    <w:p w:rsidR="00D64190" w:rsidRDefault="00D64190" w:rsidP="00D64190">
      <w:pPr>
        <w:pStyle w:val="Standard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</w:rPr>
        <w:t xml:space="preserve">Изделие: </w:t>
      </w:r>
      <w:r>
        <w:rPr>
          <w:rFonts w:ascii="Times New Roman" w:hAnsi="Times New Roman" w:cs="Times New Roman"/>
          <w:sz w:val="28"/>
        </w:rPr>
        <w:t>Юбка женская</w:t>
      </w:r>
    </w:p>
    <w:p w:rsidR="00D64190" w:rsidRDefault="00D64190" w:rsidP="00D64190">
      <w:pPr>
        <w:pStyle w:val="Standard"/>
        <w:spacing w:after="12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</w:rPr>
        <w:t xml:space="preserve">Наименование материала: </w:t>
      </w:r>
      <w:r>
        <w:rPr>
          <w:rFonts w:ascii="Times New Roman" w:hAnsi="Times New Roman" w:cs="Times New Roman"/>
          <w:sz w:val="28"/>
        </w:rPr>
        <w:t>Габардин</w:t>
      </w:r>
    </w:p>
    <w:p w:rsidR="00251001" w:rsidRDefault="00D64190" w:rsidP="00D6419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рисовка модели</w:t>
      </w:r>
    </w:p>
    <w:p w:rsidR="00D64190" w:rsidRDefault="00D64190" w:rsidP="00D6419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419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029200" cy="7697934"/>
            <wp:effectExtent l="19050" t="0" r="0" b="0"/>
            <wp:docPr id="52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11382" t="10623" r="14571" b="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25" cy="770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190" w:rsidRDefault="00D64190" w:rsidP="0025100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251001" w:rsidRDefault="00251001" w:rsidP="00055DCF">
      <w:pPr>
        <w:pStyle w:val="a3"/>
        <w:suppressAutoHyphens/>
        <w:autoSpaceDN w:val="0"/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писание внешнего вида</w:t>
      </w:r>
    </w:p>
    <w:p w:rsidR="00251001" w:rsidRDefault="00251001" w:rsidP="00FF3E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ка девичья, 4- клинка, формы трапеция.</w:t>
      </w:r>
    </w:p>
    <w:p w:rsidR="00251001" w:rsidRDefault="00251001" w:rsidP="00FF3E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назначена для п</w:t>
      </w:r>
      <w:r w:rsidR="00FF3E18">
        <w:rPr>
          <w:rFonts w:ascii="Times New Roman" w:hAnsi="Times New Roman" w:cs="Times New Roman"/>
          <w:sz w:val="28"/>
        </w:rPr>
        <w:t>овседневной носки. Изготовлена</w:t>
      </w:r>
      <w:r>
        <w:rPr>
          <w:rFonts w:ascii="Times New Roman" w:hAnsi="Times New Roman" w:cs="Times New Roman"/>
          <w:sz w:val="28"/>
        </w:rPr>
        <w:t xml:space="preserve"> из габардина.</w:t>
      </w:r>
    </w:p>
    <w:p w:rsidR="00D64190" w:rsidRDefault="00251001" w:rsidP="00FF3E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бка на притачном фигурном поясе с бантовой застежкой по среднему</w:t>
      </w:r>
      <w:r w:rsidR="00D64190">
        <w:rPr>
          <w:rFonts w:ascii="Times New Roman" w:hAnsi="Times New Roman" w:cs="Times New Roman"/>
          <w:sz w:val="28"/>
        </w:rPr>
        <w:t xml:space="preserve"> </w:t>
      </w:r>
    </w:p>
    <w:p w:rsidR="00251001" w:rsidRDefault="00251001" w:rsidP="00FF3E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ву переда, с карманами в подкройных бочках.</w:t>
      </w:r>
    </w:p>
    <w:p w:rsidR="00251001" w:rsidRDefault="00251001" w:rsidP="00FF3E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днем полотнище юбки расположены четыре встречные складки.</w:t>
      </w:r>
    </w:p>
    <w:p w:rsidR="00D64190" w:rsidRDefault="00251001" w:rsidP="00FF3E1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нее полотнище юбки со средним швом и вытачками от линии талии.</w:t>
      </w:r>
    </w:p>
    <w:p w:rsidR="00251001" w:rsidRPr="00D64190" w:rsidRDefault="00251001" w:rsidP="00D64190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D64190">
        <w:rPr>
          <w:rFonts w:ascii="Times New Roman" w:hAnsi="Times New Roman" w:cs="Times New Roman"/>
          <w:sz w:val="28"/>
        </w:rPr>
        <w:t>Рекомендуемые размеры: 168-66-90</w:t>
      </w:r>
    </w:p>
    <w:p w:rsidR="00251001" w:rsidRPr="00055DCF" w:rsidRDefault="00800A24" w:rsidP="00706AFC">
      <w:pPr>
        <w:pStyle w:val="a3"/>
        <w:spacing w:before="120" w:after="120" w:line="360" w:lineRule="auto"/>
        <w:ind w:left="283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51001">
        <w:rPr>
          <w:rFonts w:ascii="Times New Roman" w:hAnsi="Times New Roman" w:cs="Times New Roman"/>
          <w:sz w:val="28"/>
        </w:rPr>
        <w:t>168-70-94</w:t>
      </w:r>
    </w:p>
    <w:p w:rsidR="00251001" w:rsidRDefault="00251001" w:rsidP="00055DCF">
      <w:pPr>
        <w:pStyle w:val="a3"/>
        <w:suppressAutoHyphens/>
        <w:autoSpaceDN w:val="0"/>
        <w:spacing w:after="120" w:line="360" w:lineRule="auto"/>
        <w:ind w:left="567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ледовательность обработки</w:t>
      </w:r>
    </w:p>
    <w:tbl>
      <w:tblPr>
        <w:tblW w:w="978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4954"/>
        <w:gridCol w:w="2519"/>
        <w:gridCol w:w="40"/>
        <w:gridCol w:w="1417"/>
      </w:tblGrid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055D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055DC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ледовательность обработк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055DC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орудование, приспособления, инструменты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DCF" w:rsidRPr="00FF3E18" w:rsidRDefault="00251001" w:rsidP="00055DC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ичес</w:t>
            </w:r>
          </w:p>
          <w:p w:rsidR="00251001" w:rsidRPr="00FF3E18" w:rsidRDefault="00251001" w:rsidP="00055DC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е условия (ш.ш.</w:t>
            </w:r>
            <w:r w:rsidR="00DD68D1"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см</w:t>
            </w: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Pr="00D64190" w:rsidRDefault="00D64190" w:rsidP="00D64190">
            <w:pPr>
              <w:suppressAutoHyphens/>
              <w:autoSpaceDN w:val="0"/>
              <w:spacing w:after="0" w:line="240" w:lineRule="auto"/>
              <w:ind w:left="175" w:right="-392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 w:rsidRPr="00D64190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роверить детали кроя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ел, линейка, сантиметровая лента, лекала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D64190" w:rsidP="00D64190">
            <w:pPr>
              <w:pStyle w:val="a3"/>
              <w:suppressAutoHyphens/>
              <w:autoSpaceDN w:val="0"/>
              <w:spacing w:after="0" w:line="240" w:lineRule="auto"/>
              <w:ind w:left="175" w:right="-39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ВТО деталей кроя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D64190" w:rsidP="00D64190">
            <w:pPr>
              <w:pStyle w:val="a3"/>
              <w:suppressAutoHyphens/>
              <w:autoSpaceDN w:val="0"/>
              <w:spacing w:after="0" w:line="240" w:lineRule="auto"/>
              <w:ind w:left="175" w:right="-39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анести  контрольные знаки и дополнительные конструктивные лини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ел, линейка, сантиметровая лента, лекала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D64190" w:rsidP="00D64190">
            <w:pPr>
              <w:pStyle w:val="a3"/>
              <w:suppressAutoHyphens/>
              <w:autoSpaceDN w:val="0"/>
              <w:spacing w:after="0" w:line="240" w:lineRule="auto"/>
              <w:ind w:left="175" w:right="-39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Обработка мелких деталей</w:t>
            </w:r>
            <w:r>
              <w:rPr>
                <w:rFonts w:ascii="Times New Roman" w:hAnsi="Times New Roman"/>
                <w:sz w:val="28"/>
                <w:lang w:eastAsia="en-US"/>
              </w:rPr>
              <w:t>: пояс и откосок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ашина 1022клас, утюг, машина 208 класса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0,7-1</w:t>
            </w:r>
            <w:r w:rsidR="00DD68D1">
              <w:rPr>
                <w:rFonts w:ascii="Times New Roman" w:hAnsi="Times New Roman"/>
                <w:sz w:val="28"/>
                <w:lang w:eastAsia="en-US"/>
              </w:rPr>
              <w:t>,0</w:t>
            </w:r>
          </w:p>
        </w:tc>
      </w:tr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D64190" w:rsidP="00D64190">
            <w:pPr>
              <w:pStyle w:val="a3"/>
              <w:suppressAutoHyphens/>
              <w:autoSpaceDN w:val="0"/>
              <w:spacing w:after="0" w:line="240" w:lineRule="auto"/>
              <w:ind w:left="175" w:right="-392"/>
              <w:contextualSpacing w:val="0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Обработка переднего полотнища:</w:t>
            </w:r>
          </w:p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ложить складки к центру, закрепить по верхнему срезу, стачать средний шов, обметать средний шов, разутюжить припуски шва, мешковину кармана приколоть к переднему полотнищу юбки и притачать вдоль входа в карман и отстрочить на припуски шва, приколоть боковую  часть переднего полотнища к мешковине, стачать мешковину с боковой частью полотнища, обметать шов стачивания, проутюжить, обработать застёжку в среднем шве переднего полотнища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ашина 1022 класс, утюг, булавки, машина 208 класса, мел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-1,5</w:t>
            </w:r>
          </w:p>
        </w:tc>
      </w:tr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D64190" w:rsidP="00D64190">
            <w:pPr>
              <w:pStyle w:val="a3"/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lang w:eastAsia="en-US"/>
              </w:rPr>
              <w:t>Обработка заднего полотнища:</w:t>
            </w:r>
          </w:p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Стачать средние срезы, припуски шва обметать, шов разутюжить, стачать вытачки, глубину вытачек заутюжить к </w:t>
            </w: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середине спинки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Машина 1022 класс, утюг, машина208класс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-1,5</w:t>
            </w:r>
          </w:p>
        </w:tc>
      </w:tr>
      <w:tr w:rsidR="00251001" w:rsidTr="00163DD9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D64190" w:rsidP="00D64190">
            <w:pPr>
              <w:pStyle w:val="a3"/>
              <w:suppressAutoHyphens/>
              <w:autoSpaceDN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lastRenderedPageBreak/>
              <w:t>7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lang w:eastAsia="en-US"/>
              </w:rPr>
              <w:t>Сборка юбки:</w:t>
            </w:r>
          </w:p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тачать боковые швы, обметать боковые швы, припуски шва заутюжить на спинку, верхний пояс притачать к верхнему срезу юбки, припуски шва заутюжить на пояс, обметать внутренний срез пояса, внутренний пояс настрочить в шов притачивания пояса, нижний срез юбки обметать и застрочить, обметать две петли, пришить пуговицы.</w:t>
            </w:r>
          </w:p>
        </w:tc>
        <w:tc>
          <w:tcPr>
            <w:tcW w:w="2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ашина 1022 класса, машина 208 класса, машина 25 класса, утюг, ручная игла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-1,5</w:t>
            </w:r>
          </w:p>
        </w:tc>
      </w:tr>
      <w:tr w:rsidR="00251001" w:rsidTr="00163DD9">
        <w:trPr>
          <w:trHeight w:val="59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D64190" w:rsidP="00D64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Окончательная ВТО изделия.</w:t>
            </w:r>
          </w:p>
        </w:tc>
        <w:tc>
          <w:tcPr>
            <w:tcW w:w="2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hideMark/>
          </w:tcPr>
          <w:p w:rsidR="00251001" w:rsidRDefault="00DD68D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У</w:t>
            </w:r>
            <w:r w:rsidR="00251001">
              <w:rPr>
                <w:rFonts w:ascii="Times New Roman" w:hAnsi="Times New Roman"/>
                <w:sz w:val="28"/>
                <w:lang w:eastAsia="en-US"/>
              </w:rPr>
              <w:t>тю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251001" w:rsidTr="00163DD9">
        <w:trPr>
          <w:trHeight w:val="746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D64190" w:rsidP="00D64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9</w:t>
            </w: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Сдача изделия контролеру.</w:t>
            </w:r>
          </w:p>
        </w:tc>
        <w:tc>
          <w:tcPr>
            <w:tcW w:w="255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001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</w:tbl>
    <w:p w:rsidR="00251001" w:rsidRPr="00A624DF" w:rsidRDefault="00251001" w:rsidP="00706AFC">
      <w:pPr>
        <w:suppressAutoHyphens/>
        <w:autoSpaceDN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24DF">
        <w:rPr>
          <w:rFonts w:ascii="Times New Roman" w:hAnsi="Times New Roman" w:cs="Times New Roman"/>
          <w:b/>
          <w:sz w:val="28"/>
        </w:rPr>
        <w:t>Раскладка лекал</w:t>
      </w:r>
    </w:p>
    <w:p w:rsidR="00251001" w:rsidRPr="00A624DF" w:rsidRDefault="00251001" w:rsidP="00055DCF">
      <w:pPr>
        <w:pStyle w:val="a3"/>
        <w:spacing w:after="120" w:line="360" w:lineRule="auto"/>
        <w:ind w:left="92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ход ткани при ширине 150</w:t>
      </w:r>
      <w:r w:rsidR="00FF3E18">
        <w:rPr>
          <w:rFonts w:ascii="Times New Roman" w:hAnsi="Times New Roman" w:cs="Times New Roman"/>
          <w:b/>
          <w:sz w:val="28"/>
        </w:rPr>
        <w:t xml:space="preserve"> см – 0,</w:t>
      </w:r>
      <w:r>
        <w:rPr>
          <w:rFonts w:ascii="Times New Roman" w:hAnsi="Times New Roman" w:cs="Times New Roman"/>
          <w:b/>
          <w:sz w:val="28"/>
        </w:rPr>
        <w:t>80</w:t>
      </w:r>
      <w:r w:rsidR="00FF3E18">
        <w:rPr>
          <w:rFonts w:ascii="Times New Roman" w:hAnsi="Times New Roman" w:cs="Times New Roman"/>
          <w:b/>
          <w:sz w:val="28"/>
        </w:rPr>
        <w:t xml:space="preserve"> м</w:t>
      </w:r>
    </w:p>
    <w:p w:rsidR="00251001" w:rsidRDefault="00251001" w:rsidP="00055DCF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772150" cy="4133850"/>
            <wp:effectExtent l="19050" t="0" r="0" b="0"/>
            <wp:docPr id="50" name="Рисунок 1" descr="DSC0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SC049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4657" r="11488" b="334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83533" cy="414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01" w:rsidRDefault="00251001" w:rsidP="00251001">
      <w:pPr>
        <w:pStyle w:val="a3"/>
        <w:spacing w:line="360" w:lineRule="auto"/>
        <w:ind w:left="0"/>
        <w:jc w:val="both"/>
      </w:pPr>
    </w:p>
    <w:p w:rsidR="00251001" w:rsidRDefault="00251001" w:rsidP="00251001">
      <w:pPr>
        <w:pStyle w:val="a3"/>
        <w:spacing w:line="360" w:lineRule="auto"/>
        <w:ind w:left="0"/>
        <w:jc w:val="both"/>
      </w:pPr>
    </w:p>
    <w:p w:rsidR="00055DCF" w:rsidRDefault="00055DCF" w:rsidP="00251001">
      <w:pPr>
        <w:pStyle w:val="a3"/>
        <w:spacing w:line="360" w:lineRule="auto"/>
        <w:ind w:left="0"/>
        <w:jc w:val="both"/>
      </w:pPr>
    </w:p>
    <w:p w:rsidR="00251001" w:rsidRPr="00A624DF" w:rsidRDefault="00251001" w:rsidP="00A624DF">
      <w:pPr>
        <w:suppressAutoHyphens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4DF">
        <w:rPr>
          <w:rFonts w:ascii="Times New Roman" w:hAnsi="Times New Roman" w:cs="Times New Roman"/>
          <w:b/>
          <w:sz w:val="28"/>
          <w:szCs w:val="28"/>
        </w:rPr>
        <w:lastRenderedPageBreak/>
        <w:t>Спецификация деталей кроя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25"/>
        <w:gridCol w:w="5951"/>
        <w:gridCol w:w="2094"/>
      </w:tblGrid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детали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детали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FF3E18" w:rsidRDefault="00251001" w:rsidP="00DD68D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3E1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детали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A624DF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624DF"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ередние полотнище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A624DF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624DF"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дние полотнище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A624DF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624DF">
              <w:rPr>
                <w:rFonts w:ascii="Times New Roman" w:hAnsi="Times New Roman"/>
                <w:sz w:val="28"/>
                <w:lang w:eastAsia="en-US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Боковая часть переднего полотнищ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A624DF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624DF"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Мешковина кармана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A624DF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624DF">
              <w:rPr>
                <w:rFonts w:ascii="Times New Roman" w:hAnsi="Times New Roman"/>
                <w:sz w:val="28"/>
                <w:lang w:eastAsia="en-US"/>
              </w:rPr>
              <w:t>5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Откосок 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A624DF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624DF">
              <w:rPr>
                <w:rFonts w:ascii="Times New Roman" w:hAnsi="Times New Roman"/>
                <w:sz w:val="28"/>
                <w:lang w:eastAsia="en-US"/>
              </w:rPr>
              <w:t>6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Задний пояс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</w:p>
        </w:tc>
      </w:tr>
      <w:tr w:rsidR="00251001" w:rsidTr="00251001"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Pr="00A624DF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A624DF"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25100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Передний пояс</w:t>
            </w:r>
          </w:p>
        </w:tc>
        <w:tc>
          <w:tcPr>
            <w:tcW w:w="2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001" w:rsidRDefault="00251001" w:rsidP="00A624DF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4</w:t>
            </w:r>
          </w:p>
        </w:tc>
      </w:tr>
    </w:tbl>
    <w:p w:rsidR="00A624DF" w:rsidRPr="00353495" w:rsidRDefault="00A624DF" w:rsidP="00A624D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95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хнико-экономические показатели</w:t>
      </w:r>
    </w:p>
    <w:p w:rsidR="00A624DF" w:rsidRPr="00AE01E5" w:rsidRDefault="00A624DF" w:rsidP="00A624DF">
      <w:pPr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353495">
        <w:rPr>
          <w:rFonts w:ascii="Times New Roman" w:hAnsi="Times New Roman" w:cs="Times New Roman"/>
          <w:sz w:val="24"/>
          <w:szCs w:val="24"/>
        </w:rPr>
        <w:t xml:space="preserve">Наименование изделия </w:t>
      </w:r>
      <w:r w:rsidRPr="00AE01E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>Юбка</w:t>
      </w:r>
      <w:r w:rsidRPr="00C22C1B">
        <w:rPr>
          <w:rFonts w:ascii="Times New Roman" w:hAnsi="Times New Roman" w:cs="Times New Roman"/>
          <w:sz w:val="28"/>
          <w:u w:val="single"/>
        </w:rPr>
        <w:tab/>
      </w:r>
      <w:r w:rsidR="00055DCF">
        <w:rPr>
          <w:rFonts w:ascii="Times New Roman" w:hAnsi="Times New Roman" w:cs="Times New Roman"/>
          <w:sz w:val="28"/>
          <w:u w:val="single"/>
        </w:rPr>
        <w:t xml:space="preserve"> женская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tbl>
      <w:tblPr>
        <w:tblStyle w:val="a5"/>
        <w:tblW w:w="9464" w:type="dxa"/>
        <w:tblLayout w:type="fixed"/>
        <w:tblLook w:val="04A0"/>
      </w:tblPr>
      <w:tblGrid>
        <w:gridCol w:w="675"/>
        <w:gridCol w:w="4820"/>
        <w:gridCol w:w="1417"/>
        <w:gridCol w:w="1276"/>
        <w:gridCol w:w="1276"/>
      </w:tblGrid>
      <w:tr w:rsidR="00A624DF" w:rsidRPr="00353495" w:rsidTr="00E47746">
        <w:tc>
          <w:tcPr>
            <w:tcW w:w="675" w:type="dxa"/>
          </w:tcPr>
          <w:p w:rsidR="00A624DF" w:rsidRPr="00FF3E18" w:rsidRDefault="00A624DF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A624DF" w:rsidRPr="00FF3E18" w:rsidRDefault="00A624DF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кани</w:t>
            </w:r>
          </w:p>
          <w:p w:rsidR="00A624DF" w:rsidRPr="00FF3E18" w:rsidRDefault="00A624DF" w:rsidP="00E47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и вспомогательного материала</w:t>
            </w:r>
          </w:p>
        </w:tc>
        <w:tc>
          <w:tcPr>
            <w:tcW w:w="1417" w:type="dxa"/>
          </w:tcPr>
          <w:p w:rsidR="00A624DF" w:rsidRPr="00FF3E18" w:rsidRDefault="00A624DF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A624DF" w:rsidRPr="00FF3E18" w:rsidRDefault="00A624DF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</w:tcPr>
          <w:p w:rsidR="00A624DF" w:rsidRPr="00FF3E18" w:rsidRDefault="00A624DF" w:rsidP="00E477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E1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A624DF" w:rsidRPr="00353495" w:rsidTr="00E47746">
        <w:tc>
          <w:tcPr>
            <w:tcW w:w="675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624DF" w:rsidRDefault="00A624DF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Габардин</w:t>
            </w:r>
          </w:p>
        </w:tc>
        <w:tc>
          <w:tcPr>
            <w:tcW w:w="1417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0,80м</w:t>
            </w:r>
          </w:p>
        </w:tc>
        <w:tc>
          <w:tcPr>
            <w:tcW w:w="1276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0</w:t>
            </w:r>
          </w:p>
        </w:tc>
        <w:tc>
          <w:tcPr>
            <w:tcW w:w="1276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F" w:rsidRPr="00353495" w:rsidTr="00E47746">
        <w:tc>
          <w:tcPr>
            <w:tcW w:w="675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624DF" w:rsidRDefault="00A624DF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Тесьма молния</w:t>
            </w:r>
          </w:p>
        </w:tc>
        <w:tc>
          <w:tcPr>
            <w:tcW w:w="1417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1шт</w:t>
            </w:r>
            <w:r w:rsidR="0045216F"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F" w:rsidRPr="00353495" w:rsidTr="00E47746">
        <w:tc>
          <w:tcPr>
            <w:tcW w:w="675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624DF" w:rsidRDefault="00042274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Клее</w:t>
            </w:r>
            <w:r w:rsidR="00A624DF">
              <w:rPr>
                <w:rFonts w:ascii="Times New Roman" w:hAnsi="Times New Roman"/>
                <w:sz w:val="28"/>
                <w:lang w:eastAsia="en-US"/>
              </w:rPr>
              <w:t xml:space="preserve">вая </w:t>
            </w:r>
          </w:p>
        </w:tc>
        <w:tc>
          <w:tcPr>
            <w:tcW w:w="1417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0,15м</w:t>
            </w:r>
          </w:p>
        </w:tc>
        <w:tc>
          <w:tcPr>
            <w:tcW w:w="1276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5</w:t>
            </w:r>
          </w:p>
        </w:tc>
        <w:tc>
          <w:tcPr>
            <w:tcW w:w="1276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F" w:rsidRPr="00353495" w:rsidTr="00E47746">
        <w:tc>
          <w:tcPr>
            <w:tcW w:w="675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624DF" w:rsidRDefault="00A624DF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Нитки ( 1б-300м)</w:t>
            </w:r>
          </w:p>
        </w:tc>
        <w:tc>
          <w:tcPr>
            <w:tcW w:w="1417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350м</w:t>
            </w:r>
          </w:p>
        </w:tc>
        <w:tc>
          <w:tcPr>
            <w:tcW w:w="1276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F" w:rsidRPr="00353495" w:rsidTr="00E47746">
        <w:tc>
          <w:tcPr>
            <w:tcW w:w="675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624DF" w:rsidRDefault="00A624DF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уговицы </w:t>
            </w:r>
          </w:p>
        </w:tc>
        <w:tc>
          <w:tcPr>
            <w:tcW w:w="1417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2</w:t>
            </w:r>
            <w:r w:rsidR="004D3A7A">
              <w:rPr>
                <w:rFonts w:ascii="Times New Roman" w:hAnsi="Times New Roman"/>
                <w:sz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lang w:eastAsia="en-US"/>
              </w:rPr>
              <w:t>шт</w:t>
            </w:r>
            <w:r w:rsidR="0045216F">
              <w:rPr>
                <w:rFonts w:ascii="Times New Roman" w:hAnsi="Times New Roman"/>
                <w:sz w:val="28"/>
                <w:lang w:eastAsia="en-US"/>
              </w:rPr>
              <w:t>.</w:t>
            </w:r>
          </w:p>
        </w:tc>
        <w:tc>
          <w:tcPr>
            <w:tcW w:w="1276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>7</w:t>
            </w:r>
          </w:p>
        </w:tc>
        <w:tc>
          <w:tcPr>
            <w:tcW w:w="1276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F" w:rsidRPr="00353495" w:rsidTr="00E47746">
        <w:tc>
          <w:tcPr>
            <w:tcW w:w="675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24DF" w:rsidRDefault="00A624DF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DF" w:rsidRPr="00353495" w:rsidTr="00E47746">
        <w:tc>
          <w:tcPr>
            <w:tcW w:w="675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624DF" w:rsidRDefault="00A624DF" w:rsidP="00E47746">
            <w:pPr>
              <w:pStyle w:val="Standard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417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A624DF" w:rsidRDefault="00A624DF" w:rsidP="00DD68D1">
            <w:pPr>
              <w:pStyle w:val="Standard"/>
              <w:jc w:val="center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1276" w:type="dxa"/>
          </w:tcPr>
          <w:p w:rsidR="00A624DF" w:rsidRPr="00353495" w:rsidRDefault="00A624DF" w:rsidP="00E47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4DF" w:rsidRPr="00353495" w:rsidRDefault="00A624DF" w:rsidP="00A62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24DF" w:rsidRPr="00353495" w:rsidRDefault="00A624DF" w:rsidP="00A624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Технолог ______________________________________</w:t>
      </w:r>
    </w:p>
    <w:p w:rsidR="00A624DF" w:rsidRPr="00353495" w:rsidRDefault="00A624DF" w:rsidP="00A624DF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495">
        <w:rPr>
          <w:rFonts w:ascii="Times New Roman" w:hAnsi="Times New Roman" w:cs="Times New Roman"/>
          <w:sz w:val="24"/>
          <w:szCs w:val="24"/>
        </w:rPr>
        <w:t>Экономист_____________________________________</w:t>
      </w:r>
    </w:p>
    <w:p w:rsidR="00A624DF" w:rsidRDefault="00A624DF" w:rsidP="00A624DF">
      <w:pPr>
        <w:suppressAutoHyphens/>
        <w:autoSpaceDN w:val="0"/>
        <w:spacing w:before="120" w:after="0" w:line="360" w:lineRule="auto"/>
        <w:rPr>
          <w:rFonts w:ascii="Times New Roman" w:eastAsia="Lucida Sans Unicode" w:hAnsi="Times New Roman" w:cs="Times New Roman"/>
          <w:kern w:val="3"/>
          <w:sz w:val="28"/>
        </w:rPr>
      </w:pPr>
      <w:r w:rsidRPr="00353495">
        <w:rPr>
          <w:rFonts w:ascii="Times New Roman" w:hAnsi="Times New Roman" w:cs="Times New Roman"/>
          <w:sz w:val="24"/>
          <w:szCs w:val="24"/>
        </w:rPr>
        <w:t>Ст. мастер_____________________________________</w:t>
      </w:r>
    </w:p>
    <w:p w:rsidR="00AE01E5" w:rsidRPr="00353EE5" w:rsidRDefault="00AE01E5" w:rsidP="0025100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AE01E5" w:rsidRPr="00353EE5" w:rsidSect="00A624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F8" w:rsidRDefault="008C0DF8" w:rsidP="004555D5">
      <w:pPr>
        <w:spacing w:after="0" w:line="240" w:lineRule="auto"/>
      </w:pPr>
      <w:r>
        <w:separator/>
      </w:r>
    </w:p>
  </w:endnote>
  <w:endnote w:type="continuationSeparator" w:id="1">
    <w:p w:rsidR="008C0DF8" w:rsidRDefault="008C0DF8" w:rsidP="0045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90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2940"/>
      <w:docPartObj>
        <w:docPartGallery w:val="Page Numbers (Bottom of Page)"/>
        <w:docPartUnique/>
      </w:docPartObj>
    </w:sdtPr>
    <w:sdtContent>
      <w:p w:rsidR="00692AB0" w:rsidRDefault="00C50D48">
        <w:pPr>
          <w:pStyle w:val="a8"/>
          <w:jc w:val="right"/>
        </w:pPr>
        <w:fldSimple w:instr=" PAGE   \* MERGEFORMAT ">
          <w:r w:rsidR="004249FB">
            <w:rPr>
              <w:noProof/>
            </w:rPr>
            <w:t>1</w:t>
          </w:r>
        </w:fldSimple>
      </w:p>
    </w:sdtContent>
  </w:sdt>
  <w:p w:rsidR="00692AB0" w:rsidRDefault="00692AB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B0" w:rsidRDefault="00692AB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2943"/>
      <w:docPartObj>
        <w:docPartGallery w:val="Page Numbers (Bottom of Page)"/>
        <w:docPartUnique/>
      </w:docPartObj>
    </w:sdtPr>
    <w:sdtContent>
      <w:p w:rsidR="00692AB0" w:rsidRDefault="00C50D48">
        <w:pPr>
          <w:pStyle w:val="a8"/>
          <w:jc w:val="right"/>
        </w:pPr>
        <w:fldSimple w:instr=" PAGE   \* MERGEFORMAT ">
          <w:r w:rsidR="004249FB">
            <w:rPr>
              <w:noProof/>
            </w:rPr>
            <w:t>28</w:t>
          </w:r>
        </w:fldSimple>
      </w:p>
    </w:sdtContent>
  </w:sdt>
  <w:p w:rsidR="00692AB0" w:rsidRDefault="00692AB0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2944"/>
      <w:docPartObj>
        <w:docPartGallery w:val="Page Numbers (Bottom of Page)"/>
        <w:docPartUnique/>
      </w:docPartObj>
    </w:sdtPr>
    <w:sdtContent>
      <w:p w:rsidR="00692AB0" w:rsidRDefault="00C50D48">
        <w:pPr>
          <w:pStyle w:val="a8"/>
          <w:jc w:val="right"/>
        </w:pPr>
        <w:fldSimple w:instr=" PAGE   \* MERGEFORMAT ">
          <w:r w:rsidR="004249FB">
            <w:rPr>
              <w:noProof/>
            </w:rPr>
            <w:t>46</w:t>
          </w:r>
        </w:fldSimple>
      </w:p>
    </w:sdtContent>
  </w:sdt>
  <w:p w:rsidR="00692AB0" w:rsidRDefault="00692AB0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2942"/>
      <w:docPartObj>
        <w:docPartGallery w:val="Page Numbers (Bottom of Page)"/>
        <w:docPartUnique/>
      </w:docPartObj>
    </w:sdtPr>
    <w:sdtContent>
      <w:p w:rsidR="00692AB0" w:rsidRDefault="00C50D48">
        <w:pPr>
          <w:pStyle w:val="a8"/>
          <w:jc w:val="right"/>
        </w:pPr>
        <w:fldSimple w:instr=" PAGE   \* MERGEFORMAT ">
          <w:r w:rsidR="004249FB">
            <w:rPr>
              <w:noProof/>
            </w:rPr>
            <w:t>53</w:t>
          </w:r>
        </w:fldSimple>
      </w:p>
    </w:sdtContent>
  </w:sdt>
  <w:p w:rsidR="00692AB0" w:rsidRDefault="00692AB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F8" w:rsidRDefault="008C0DF8" w:rsidP="004555D5">
      <w:pPr>
        <w:spacing w:after="0" w:line="240" w:lineRule="auto"/>
      </w:pPr>
      <w:r>
        <w:separator/>
      </w:r>
    </w:p>
  </w:footnote>
  <w:footnote w:type="continuationSeparator" w:id="1">
    <w:p w:rsidR="008C0DF8" w:rsidRDefault="008C0DF8" w:rsidP="0045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B0" w:rsidRDefault="00692A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B0" w:rsidRDefault="00692AB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B0" w:rsidRDefault="00692A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863"/>
    <w:multiLevelType w:val="multilevel"/>
    <w:tmpl w:val="9712372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F4E49CD"/>
    <w:multiLevelType w:val="hybridMultilevel"/>
    <w:tmpl w:val="09C64A30"/>
    <w:lvl w:ilvl="0" w:tplc="F27AB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A248B"/>
    <w:multiLevelType w:val="hybridMultilevel"/>
    <w:tmpl w:val="5CAC8A30"/>
    <w:lvl w:ilvl="0" w:tplc="C2247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1A79"/>
    <w:multiLevelType w:val="hybridMultilevel"/>
    <w:tmpl w:val="BD5E5FBA"/>
    <w:lvl w:ilvl="0" w:tplc="85E8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FF5C1A"/>
    <w:multiLevelType w:val="multilevel"/>
    <w:tmpl w:val="97123724"/>
    <w:numStyleLink w:val="WWNum3"/>
  </w:abstractNum>
  <w:abstractNum w:abstractNumId="5">
    <w:nsid w:val="3CAD7CAD"/>
    <w:multiLevelType w:val="hybridMultilevel"/>
    <w:tmpl w:val="F7DEB5A4"/>
    <w:lvl w:ilvl="0" w:tplc="A7BA2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35F8F"/>
    <w:multiLevelType w:val="hybridMultilevel"/>
    <w:tmpl w:val="19204374"/>
    <w:lvl w:ilvl="0" w:tplc="FE221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983876"/>
    <w:multiLevelType w:val="multilevel"/>
    <w:tmpl w:val="762E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43F723B7"/>
    <w:multiLevelType w:val="multilevel"/>
    <w:tmpl w:val="D0EEF698"/>
    <w:styleLink w:val="WWNum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4BE9628F"/>
    <w:multiLevelType w:val="hybridMultilevel"/>
    <w:tmpl w:val="67629018"/>
    <w:lvl w:ilvl="0" w:tplc="7E04F51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294A1A"/>
    <w:multiLevelType w:val="hybridMultilevel"/>
    <w:tmpl w:val="5B6E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D73A9"/>
    <w:multiLevelType w:val="hybridMultilevel"/>
    <w:tmpl w:val="D83CFC9A"/>
    <w:lvl w:ilvl="0" w:tplc="A7BA21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27BFE"/>
    <w:multiLevelType w:val="multilevel"/>
    <w:tmpl w:val="493E53F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6F3938A7"/>
    <w:multiLevelType w:val="hybridMultilevel"/>
    <w:tmpl w:val="375C3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7A4822"/>
    <w:multiLevelType w:val="hybridMultilevel"/>
    <w:tmpl w:val="EAA41A64"/>
    <w:lvl w:ilvl="0" w:tplc="29C85818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2737D09"/>
    <w:multiLevelType w:val="hybridMultilevel"/>
    <w:tmpl w:val="2174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6697C"/>
    <w:multiLevelType w:val="hybridMultilevel"/>
    <w:tmpl w:val="0B6ED238"/>
    <w:lvl w:ilvl="0" w:tplc="34D643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12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5D1"/>
    <w:rsid w:val="00011EBE"/>
    <w:rsid w:val="000238D1"/>
    <w:rsid w:val="00042274"/>
    <w:rsid w:val="00055DCF"/>
    <w:rsid w:val="00057D28"/>
    <w:rsid w:val="000B4031"/>
    <w:rsid w:val="000C4EC1"/>
    <w:rsid w:val="000D3AE4"/>
    <w:rsid w:val="000D6DA0"/>
    <w:rsid w:val="00106CD7"/>
    <w:rsid w:val="00111B94"/>
    <w:rsid w:val="00125944"/>
    <w:rsid w:val="00127922"/>
    <w:rsid w:val="00143AC8"/>
    <w:rsid w:val="00163DD9"/>
    <w:rsid w:val="00187D90"/>
    <w:rsid w:val="001D41A9"/>
    <w:rsid w:val="001D65E4"/>
    <w:rsid w:val="0020432F"/>
    <w:rsid w:val="002410AC"/>
    <w:rsid w:val="00251001"/>
    <w:rsid w:val="00267519"/>
    <w:rsid w:val="002A478F"/>
    <w:rsid w:val="002C52CC"/>
    <w:rsid w:val="002D0B7D"/>
    <w:rsid w:val="00302E09"/>
    <w:rsid w:val="00320DB0"/>
    <w:rsid w:val="00320E37"/>
    <w:rsid w:val="00353EE5"/>
    <w:rsid w:val="003F5305"/>
    <w:rsid w:val="003F65D1"/>
    <w:rsid w:val="00400BF1"/>
    <w:rsid w:val="00421F97"/>
    <w:rsid w:val="004249FB"/>
    <w:rsid w:val="00437589"/>
    <w:rsid w:val="0045216F"/>
    <w:rsid w:val="004555D5"/>
    <w:rsid w:val="0045568C"/>
    <w:rsid w:val="00474852"/>
    <w:rsid w:val="004B6A4D"/>
    <w:rsid w:val="004C6BA5"/>
    <w:rsid w:val="004D3323"/>
    <w:rsid w:val="004D3A7A"/>
    <w:rsid w:val="004E4EB8"/>
    <w:rsid w:val="00527CC1"/>
    <w:rsid w:val="0057252F"/>
    <w:rsid w:val="0058311B"/>
    <w:rsid w:val="005C41AC"/>
    <w:rsid w:val="005F7EEC"/>
    <w:rsid w:val="00641A30"/>
    <w:rsid w:val="00676220"/>
    <w:rsid w:val="00692AB0"/>
    <w:rsid w:val="00706AFC"/>
    <w:rsid w:val="00710778"/>
    <w:rsid w:val="00750A5E"/>
    <w:rsid w:val="007710F2"/>
    <w:rsid w:val="0079641D"/>
    <w:rsid w:val="007D3AC5"/>
    <w:rsid w:val="007E237D"/>
    <w:rsid w:val="00800A24"/>
    <w:rsid w:val="00816E15"/>
    <w:rsid w:val="00826E39"/>
    <w:rsid w:val="00837464"/>
    <w:rsid w:val="008531C6"/>
    <w:rsid w:val="00865341"/>
    <w:rsid w:val="0088760A"/>
    <w:rsid w:val="00890C3E"/>
    <w:rsid w:val="008C0DF8"/>
    <w:rsid w:val="008F2786"/>
    <w:rsid w:val="00907F34"/>
    <w:rsid w:val="00954762"/>
    <w:rsid w:val="00980A4A"/>
    <w:rsid w:val="00985DC0"/>
    <w:rsid w:val="009C705D"/>
    <w:rsid w:val="009C79B4"/>
    <w:rsid w:val="009F54BE"/>
    <w:rsid w:val="00A14375"/>
    <w:rsid w:val="00A32015"/>
    <w:rsid w:val="00A624DF"/>
    <w:rsid w:val="00A642CA"/>
    <w:rsid w:val="00A70074"/>
    <w:rsid w:val="00A7310D"/>
    <w:rsid w:val="00A76079"/>
    <w:rsid w:val="00AB418F"/>
    <w:rsid w:val="00AC7F16"/>
    <w:rsid w:val="00AE01E5"/>
    <w:rsid w:val="00AF21B9"/>
    <w:rsid w:val="00B275F4"/>
    <w:rsid w:val="00BA7836"/>
    <w:rsid w:val="00BE2BF5"/>
    <w:rsid w:val="00C138F4"/>
    <w:rsid w:val="00C22C1B"/>
    <w:rsid w:val="00C50D48"/>
    <w:rsid w:val="00C6470A"/>
    <w:rsid w:val="00C857B4"/>
    <w:rsid w:val="00CA4365"/>
    <w:rsid w:val="00CD7A8B"/>
    <w:rsid w:val="00CE5328"/>
    <w:rsid w:val="00D40A69"/>
    <w:rsid w:val="00D64190"/>
    <w:rsid w:val="00D65357"/>
    <w:rsid w:val="00DB56CA"/>
    <w:rsid w:val="00DD23CF"/>
    <w:rsid w:val="00DD68D1"/>
    <w:rsid w:val="00DD77DA"/>
    <w:rsid w:val="00DF32EB"/>
    <w:rsid w:val="00E12C9E"/>
    <w:rsid w:val="00E22DDD"/>
    <w:rsid w:val="00E43AD4"/>
    <w:rsid w:val="00E47746"/>
    <w:rsid w:val="00E5182F"/>
    <w:rsid w:val="00F617FE"/>
    <w:rsid w:val="00F652ED"/>
    <w:rsid w:val="00F81E4A"/>
    <w:rsid w:val="00FB20EF"/>
    <w:rsid w:val="00FB4F15"/>
    <w:rsid w:val="00FD18D9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5D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F65D1"/>
    <w:pPr>
      <w:ind w:left="720"/>
      <w:contextualSpacing/>
    </w:pPr>
  </w:style>
  <w:style w:type="paragraph" w:styleId="a4">
    <w:name w:val="No Spacing"/>
    <w:uiPriority w:val="99"/>
    <w:qFormat/>
    <w:rsid w:val="003F65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3F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F65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F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F65D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F6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5D1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2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43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3AC8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qFormat/>
    <w:rsid w:val="002A478F"/>
    <w:rPr>
      <w:b/>
      <w:bCs/>
    </w:rPr>
  </w:style>
  <w:style w:type="paragraph" w:customStyle="1" w:styleId="ae">
    <w:name w:val="Содержимое врезки"/>
    <w:basedOn w:val="a"/>
    <w:rsid w:val="002A478F"/>
    <w:pPr>
      <w:suppressAutoHyphens/>
    </w:pPr>
    <w:rPr>
      <w:rFonts w:ascii="Calibri" w:eastAsia="Calibri" w:hAnsi="Calibri" w:cs="font390"/>
      <w:lang w:eastAsia="en-US"/>
    </w:rPr>
  </w:style>
  <w:style w:type="paragraph" w:customStyle="1" w:styleId="Standard">
    <w:name w:val="Standard"/>
    <w:rsid w:val="00D40A69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lang w:eastAsia="ru-RU"/>
    </w:rPr>
  </w:style>
  <w:style w:type="numbering" w:customStyle="1" w:styleId="WWNum1">
    <w:name w:val="WWNum1"/>
    <w:basedOn w:val="a2"/>
    <w:rsid w:val="00421F97"/>
    <w:pPr>
      <w:numPr>
        <w:numId w:val="12"/>
      </w:numPr>
    </w:pPr>
  </w:style>
  <w:style w:type="numbering" w:customStyle="1" w:styleId="WWNum2">
    <w:name w:val="WWNum2"/>
    <w:basedOn w:val="a2"/>
    <w:rsid w:val="00421F97"/>
    <w:pPr>
      <w:numPr>
        <w:numId w:val="13"/>
      </w:numPr>
    </w:pPr>
  </w:style>
  <w:style w:type="numbering" w:customStyle="1" w:styleId="WWNum3">
    <w:name w:val="WWNum3"/>
    <w:basedOn w:val="a2"/>
    <w:rsid w:val="00421F97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29" Type="http://schemas.openxmlformats.org/officeDocument/2006/relationships/image" Target="media/image15.jpe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5.xml"/><Relationship Id="rId49" Type="http://schemas.openxmlformats.org/officeDocument/2006/relationships/image" Target="media/image33.jpeg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microsoft.com/office/2007/relationships/hdphoto" Target="NULL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footer" Target="footer1.xml"/><Relationship Id="rId5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CD842-913D-4989-8F39-160FC90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</cp:lastModifiedBy>
  <cp:revision>43</cp:revision>
  <cp:lastPrinted>2019-05-22T12:27:00Z</cp:lastPrinted>
  <dcterms:created xsi:type="dcterms:W3CDTF">2019-05-16T13:04:00Z</dcterms:created>
  <dcterms:modified xsi:type="dcterms:W3CDTF">2019-09-11T04:47:00Z</dcterms:modified>
</cp:coreProperties>
</file>